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2934D1C"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32699BC2"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ky</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614B6E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61F35266"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²x—pyrê¢ </w:t>
      </w:r>
    </w:p>
    <w:p w14:paraId="215FCF13" w14:textId="5C2851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1CD9D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x˜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B96523C" w14:textId="210C42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68CED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J | </w:t>
      </w:r>
    </w:p>
    <w:p w14:paraId="42F60BB9" w14:textId="252321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6B575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Zy— s - ¥Rxr—sx | </w:t>
      </w:r>
    </w:p>
    <w:p w14:paraId="6A64E521" w14:textId="26620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17C5FC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ªÆÇ¡ pªÆ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ªÆÇ¡ | </w:t>
      </w:r>
    </w:p>
    <w:p w14:paraId="76F9D814" w14:textId="08C55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69E37E5C" w14:textId="1A451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7737C71" w14:textId="07566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Myk—J ||</w:t>
      </w:r>
    </w:p>
    <w:p w14:paraId="0479DFE9" w14:textId="0AAED0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M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6E949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J | </w:t>
      </w:r>
    </w:p>
    <w:p w14:paraId="279E91DD" w14:textId="405ED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J | px¥R—hyJ |</w:t>
      </w:r>
    </w:p>
    <w:p w14:paraId="094E8416" w14:textId="51251C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3E7C2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 | </w:t>
      </w:r>
    </w:p>
    <w:p w14:paraId="60A14BCE" w14:textId="68C2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6E5FC19" w14:textId="651CA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M—ZI | </w:t>
      </w:r>
    </w:p>
    <w:p w14:paraId="600511E3" w14:textId="20C59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D8C2441" w14:textId="47CC84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MZI | </w:t>
      </w:r>
    </w:p>
    <w:p w14:paraId="4457B5F1" w14:textId="60281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3EBC0B4" w14:textId="4CBF48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Ò | </w:t>
      </w:r>
    </w:p>
    <w:p w14:paraId="364CB7A5" w14:textId="13E6B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82E1154" w14:textId="33948F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5B9BEE" w14:textId="06467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0779E031" w14:textId="32AD9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 ¥i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99A6C66" w14:textId="0CBA0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3D7286" w14:textId="06CD6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245F66FB" w14:textId="475D99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AFE7F06" w14:textId="0875E1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05C1333" w14:textId="04484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9557C" w14:textId="077EF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31343C" w14:textId="4DFBD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16A68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j—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23BE3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96828" w14:textId="5FEBA1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49577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C8BDD5" w14:textId="512F16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273BA4" w14:textId="62BF3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7E350" w14:textId="390B0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44A820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s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232C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C5F46C" w14:textId="4AA96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198D1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p>
    <w:p w14:paraId="30E20D59" w14:textId="0B35E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26DD1B" w14:textId="03CE7C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FD437A" w14:textId="7D948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12841A" w14:textId="356F74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06298B0" w14:textId="585455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188571A" w14:textId="086BB7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825F02" w14:textId="45D9D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2839A6F" w14:textId="39532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C84B78" w14:textId="2353C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042ECE" w14:textId="2C448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J |</w:t>
      </w:r>
    </w:p>
    <w:p w14:paraId="03848A7A" w14:textId="4FA39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J | </w:t>
      </w:r>
    </w:p>
    <w:p w14:paraId="0EC1248B" w14:textId="5C374D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A3A125" w14:textId="6DCAD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15843F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3262D5" w14:textId="3F923A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066D9A" w14:textId="4C70C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J |</w:t>
      </w:r>
    </w:p>
    <w:p w14:paraId="58A7A02F" w14:textId="29FFE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J | </w:t>
      </w:r>
    </w:p>
    <w:p w14:paraId="31B91300" w14:textId="58399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ABE5E" w14:textId="0A364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010FBA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8A0A4A" w14:textId="5A0C1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B9A11D" w14:textId="171CB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øxK—J |</w:t>
      </w:r>
    </w:p>
    <w:p w14:paraId="31667C0D" w14:textId="3449C9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øx¥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J | </w:t>
      </w:r>
    </w:p>
    <w:p w14:paraId="43B1C023" w14:textId="49449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4C826" w14:textId="7432C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17839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58D450" w14:textId="360280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D5C9F7" w14:textId="0AA892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3B1FED2" w14:textId="0CAE6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E897BF4" w14:textId="251971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652C4A" w14:textId="7D55E6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360D4E5" w14:textId="2CED0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D43000" w14:textId="45BE60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4275E7" w14:textId="60E08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Zy—J |</w:t>
      </w:r>
    </w:p>
    <w:p w14:paraId="0FB1C2D0" w14:textId="55ECE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J | </w:t>
      </w:r>
    </w:p>
    <w:p w14:paraId="318B5944" w14:textId="4A83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C45EB" w14:textId="38AC6E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115E4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98B968" w14:textId="3BEEF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0D8BF8" w14:textId="6D4CE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422B9F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Rõx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5A70B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0797FE" w14:textId="208ECD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58E7E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82422" w14:textId="00985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DF18B2" w14:textId="5BCE9B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p—J |</w:t>
      </w:r>
    </w:p>
    <w:p w14:paraId="22C35788" w14:textId="25281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3B01C16A" w14:textId="0466E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3FC065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p—Ò | </w:t>
      </w:r>
    </w:p>
    <w:p w14:paraId="58FC49BC" w14:textId="4745E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A58A76" w14:textId="4C0DEB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BDB08D" w14:textId="08139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62AE956" w14:textId="2D72A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7467975" w14:textId="2AC0C9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E68F3" w14:textId="664F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EFD1E40" w14:textId="17014D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F7E4D5A" w14:textId="3BD81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B6A2FD6" w14:textId="5311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BA2326" w14:textId="6A28AF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32CC5" w14:textId="66498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54392B60" w14:textId="122A5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041E95A" w14:textId="591AEF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1F59D" w14:textId="2170F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F5872A9" w14:textId="5A60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F338327" w14:textId="0B816A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63B4D21" w14:textId="10F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0ABC4A" w14:textId="51449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E6196E" w14:textId="75877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06A73CB" w14:textId="61AC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EE8FC9F" w14:textId="35686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3063B6" w14:textId="3DC6D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A6E1203" w14:textId="4D076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0BB5CF37" w14:textId="70906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8DB2774" w14:textId="74A519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856900" w14:textId="0A10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B1A195E" w14:textId="788D9B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s¡—J |</w:t>
      </w:r>
    </w:p>
    <w:p w14:paraId="534BE1FF" w14:textId="016FE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s¡—J | </w:t>
      </w:r>
    </w:p>
    <w:p w14:paraId="2129CBFB" w14:textId="2B9914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31594" w14:textId="12E40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4EDFADD9" w14:textId="4DCED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1D4AED" w14:textId="657A8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051EB" w14:textId="201A5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3EE38CE5" w14:textId="276472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AA115F1" w14:textId="19890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D395D7" w14:textId="50215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60284A65" w14:textId="5FACD4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BAF71C" w14:textId="33247E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3A6AEAA" w14:textId="546F4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z—ZI |</w:t>
      </w:r>
    </w:p>
    <w:p w14:paraId="7C8759CA" w14:textId="4861B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I | </w:t>
      </w:r>
    </w:p>
    <w:p w14:paraId="6F8C96C3" w14:textId="1AC40E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80A4C2" w14:textId="53C09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3F368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E4F3F1B" w14:textId="00A7B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349FBD" w14:textId="177B8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E0E097" w14:textId="07B05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K§ |</w:t>
      </w:r>
    </w:p>
    <w:p w14:paraId="1014CCE9" w14:textId="04E181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O§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K§ | </w:t>
      </w:r>
    </w:p>
    <w:p w14:paraId="0905C823" w14:textId="58C2D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DB90C0" w14:textId="6657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2908B5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DAC20" w14:textId="4D96F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EC10D02" w14:textId="0AE50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d—J |</w:t>
      </w:r>
    </w:p>
    <w:p w14:paraId="2F1CE736" w14:textId="10C2E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 </w:t>
      </w:r>
    </w:p>
    <w:p w14:paraId="02DEC229" w14:textId="0D7F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CB5392" w14:textId="7DF08D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Ò | </w:t>
      </w:r>
    </w:p>
    <w:p w14:paraId="3151D61E" w14:textId="0BEC0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9011B8" w14:textId="76DEC9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048AFF" w14:textId="100F3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J |</w:t>
      </w:r>
    </w:p>
    <w:p w14:paraId="36553998" w14:textId="130CF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 | </w:t>
      </w:r>
    </w:p>
    <w:p w14:paraId="7E8F57B4" w14:textId="5B3A1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48C46" w14:textId="248FEF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Ò | </w:t>
      </w:r>
    </w:p>
    <w:p w14:paraId="01264B40" w14:textId="6BE1F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21865B" w14:textId="52CFA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C1C10" w14:textId="4E2E37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1DC2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6CF66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50C839" w14:textId="440CB3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48838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C7CF7F" w14:textId="40144F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702C93" w14:textId="018627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 |</w:t>
      </w:r>
    </w:p>
    <w:p w14:paraId="6C6B03E7" w14:textId="0A1C0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 | </w:t>
      </w:r>
    </w:p>
    <w:p w14:paraId="6081A276" w14:textId="5AC9B4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27849" w14:textId="3C4FA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Ò | </w:t>
      </w:r>
    </w:p>
    <w:p w14:paraId="590D662E" w14:textId="57C4AD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15CE7F" w14:textId="2A4F4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99FCB88" w14:textId="76726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m˜I |</w:t>
      </w:r>
    </w:p>
    <w:p w14:paraId="125001BE" w14:textId="20577D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gm—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I | </w:t>
      </w:r>
    </w:p>
    <w:p w14:paraId="225F87A1" w14:textId="7F2AD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2E868" w14:textId="634301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gm—I P | </w:t>
      </w:r>
    </w:p>
    <w:p w14:paraId="2CFAAB1C" w14:textId="606A6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831608" w14:textId="194E0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F107F8" w14:textId="43D6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J |</w:t>
      </w:r>
    </w:p>
    <w:p w14:paraId="3BCBB7D8" w14:textId="6B49E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J | </w:t>
      </w:r>
    </w:p>
    <w:p w14:paraId="1158B1F6" w14:textId="30B78B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AFF1B4" w14:textId="14041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Ò | </w:t>
      </w:r>
    </w:p>
    <w:p w14:paraId="02D836E0" w14:textId="0A4ED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BBDD07E" w14:textId="46187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BF4568D" w14:textId="4C10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t—J |</w:t>
      </w:r>
    </w:p>
    <w:p w14:paraId="67A95BD4" w14:textId="124FAA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t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J | </w:t>
      </w:r>
    </w:p>
    <w:p w14:paraId="6734B08D" w14:textId="45D345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65F793" w14:textId="3D926D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t—Ò | </w:t>
      </w:r>
    </w:p>
    <w:p w14:paraId="41D7A0E3" w14:textId="1747D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40041" w14:textId="06321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84A5" w14:textId="0F2801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7B4F8F45" w14:textId="22512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36384865" w14:textId="11AB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3E2E1F" w14:textId="093A1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747C3686" w14:textId="7ED2C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4495A9" w14:textId="31025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2E4C49" w14:textId="2A306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w:t>
      </w:r>
    </w:p>
    <w:p w14:paraId="613168D4" w14:textId="21BF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 </w:t>
      </w:r>
    </w:p>
    <w:p w14:paraId="3F8F84D4" w14:textId="4D4D6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E77D7F" w14:textId="49531F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P— | </w:t>
      </w:r>
    </w:p>
    <w:p w14:paraId="6EC67216" w14:textId="37966A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13A70F" w14:textId="19A73B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FCC808" w14:textId="2D14B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692D617" w14:textId="64615D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1A2BFB83" w14:textId="4E6AF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C8B30" w14:textId="11CA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60B08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916D5" w14:textId="1A0131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7DDB32" w14:textId="74104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14EE3B5" w14:textId="47C4A3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A8268B9" w14:textId="376464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87679" w14:textId="3F1854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01E5BDB4" w14:textId="5AFEEF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AB4947" w14:textId="28FA0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270D0C" w14:textId="7415A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ªi— |</w:t>
      </w:r>
    </w:p>
    <w:p w14:paraId="302C778D" w14:textId="5DF4C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 </w:t>
      </w:r>
    </w:p>
    <w:p w14:paraId="34F32F2B" w14:textId="0C248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656161" w14:textId="203C2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 | </w:t>
      </w:r>
    </w:p>
    <w:p w14:paraId="7C55C17E" w14:textId="4694D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ECF756" w14:textId="0E9F0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DD95BC3" w14:textId="2080B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ªi— |</w:t>
      </w:r>
    </w:p>
    <w:p w14:paraId="36A20030" w14:textId="1F9D28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 </w:t>
      </w:r>
    </w:p>
    <w:p w14:paraId="7FEE0730" w14:textId="7472C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96CB8C" w14:textId="36863E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P | </w:t>
      </w:r>
    </w:p>
    <w:p w14:paraId="590BB7AA" w14:textId="30E922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91CDA0" w14:textId="09F3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8A36EF" w14:textId="25A1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23276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6A011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298E2" w14:textId="07D394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5D7F0B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23888" w14:textId="06A7C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C5FAB85" w14:textId="18362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w:t>
      </w:r>
    </w:p>
    <w:p w14:paraId="2D43FFA9" w14:textId="36CC6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dy— | </w:t>
      </w:r>
    </w:p>
    <w:p w14:paraId="24B3B111" w14:textId="58D53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9C9545" w14:textId="6F682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CECDB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D0D86C" w14:textId="5BC07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0B7A2D" w14:textId="2CED6E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C36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 </w:t>
      </w:r>
    </w:p>
    <w:p w14:paraId="5806DE00" w14:textId="13DF2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r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A7F8610" w14:textId="6A54C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ry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P | </w:t>
      </w:r>
    </w:p>
    <w:p w14:paraId="2946C20C" w14:textId="6EAE9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8EFC9C" w14:textId="54E329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7DB3A0" w14:textId="4B09E0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2C94E9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5D36B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9840CF" w14:textId="670711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3A1A9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2B62E9" w14:textId="15A09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7E7842" w14:textId="6076C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D8603B" w14:textId="0541013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69ED94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7EE63A" w14:textId="385E6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rç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B5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571B2B" w14:textId="2AF22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A349B" w14:textId="15B487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DCF4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36166A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CA268A" w14:textId="47348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1B7A1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5B84B0C" w14:textId="4FB710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23C43B" w14:textId="41E0C6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BE01B" w14:textId="08FD94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w:t>
      </w:r>
    </w:p>
    <w:p w14:paraId="13412907" w14:textId="5A0BD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J | </w:t>
      </w:r>
    </w:p>
    <w:p w14:paraId="45CFB461" w14:textId="6E42D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47C7FA" w14:textId="6CC9B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Ò— | </w:t>
      </w:r>
    </w:p>
    <w:p w14:paraId="78CF9A62" w14:textId="62A037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629644" w14:textId="03EE2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2B8180" w14:textId="260F74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i—J |</w:t>
      </w:r>
    </w:p>
    <w:p w14:paraId="6413DA53" w14:textId="3BDD9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J | </w:t>
      </w:r>
    </w:p>
    <w:p w14:paraId="68AB7F49" w14:textId="74831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3F0B42" w14:textId="19A754F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39AB9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9CBF4E" w14:textId="4EF5A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63C709" w14:textId="47040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J |</w:t>
      </w:r>
    </w:p>
    <w:p w14:paraId="33D78AD9" w14:textId="0C3D1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J | </w:t>
      </w:r>
    </w:p>
    <w:p w14:paraId="6EF673DB" w14:textId="2E7D4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C78E44" w14:textId="30C61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C7132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49A7E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1FCC8" w14:textId="5AC75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52A71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h—J | </w:t>
      </w:r>
    </w:p>
    <w:p w14:paraId="06E3E606" w14:textId="7F95B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5E802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5D0EB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2576CC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91B11C" w14:textId="282DC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3667E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4E1847CD" w14:textId="35B1D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316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2B1E94B0" w14:textId="5C4F4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07EC9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71751D" w14:textId="77AFFF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42F7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27D4EBB7" w14:textId="6331B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638EEB" w14:textId="0161A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 P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 | </w:t>
      </w:r>
    </w:p>
    <w:p w14:paraId="3C6E9321" w14:textId="1965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F36F2" w14:textId="5C81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BBD993" w14:textId="0D2D00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5C96B963" w14:textId="3B589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1D52F4C4" w14:textId="75978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84C8F7" w14:textId="2467B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0B1E6355" w14:textId="37565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D55ED1" w14:textId="570F2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A32E79" w14:textId="2C892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723ABAC9" w14:textId="1027B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521CA143" w14:textId="639FAC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36514" w14:textId="312330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13296CA9" w14:textId="3EB3D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3A524E" w14:textId="002D1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745C0B" w14:textId="40CE3B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w:t>
      </w:r>
    </w:p>
    <w:p w14:paraId="31FBE671" w14:textId="2DE02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 </w:t>
      </w:r>
    </w:p>
    <w:p w14:paraId="27C44BBA" w14:textId="1B16E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99EDC5" w14:textId="254A3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0753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665FD7" w14:textId="7ADEA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77A0DB" w14:textId="7EABCD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w:t>
      </w:r>
    </w:p>
    <w:p w14:paraId="2D62E506" w14:textId="75CCB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 </w:t>
      </w:r>
    </w:p>
    <w:p w14:paraId="45F8ED7F" w14:textId="48E2F3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BC0490" w14:textId="22DA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P— P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P— | </w:t>
      </w:r>
    </w:p>
    <w:p w14:paraId="3D0809F0" w14:textId="55ED86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21F51" w14:textId="2610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284C2E" w14:textId="2BF5D7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DFF4DF7" w14:textId="380EBA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665EBA9F" w14:textId="284BA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2A40F3" w14:textId="57174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7F0A8649" w14:textId="3A932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CEA0D2" w14:textId="184D09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FC6D54" w14:textId="7B485C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Æy—J |</w:t>
      </w:r>
    </w:p>
    <w:p w14:paraId="34FB35F0" w14:textId="75F4A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J | </w:t>
      </w:r>
    </w:p>
    <w:p w14:paraId="24510CEF" w14:textId="42A98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69F102" w14:textId="5CA57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13AB66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57BFF3" w14:textId="66A59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6BA253" w14:textId="1DB49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w:t>
      </w:r>
    </w:p>
    <w:p w14:paraId="523F03D9" w14:textId="672CD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 </w:t>
      </w:r>
    </w:p>
    <w:p w14:paraId="5683706D" w14:textId="057D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7CE236" w14:textId="47ACE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P— | </w:t>
      </w:r>
    </w:p>
    <w:p w14:paraId="50FEF893" w14:textId="04CA8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92F9C4" w14:textId="24E3A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84B04B" w14:textId="2597A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5A6BE9C9" w14:textId="58874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i— ¥i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 </w:t>
      </w:r>
    </w:p>
    <w:p w14:paraId="78F4BB3A" w14:textId="5BCD9C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BFAB5C" w14:textId="7FE779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P— P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P— | </w:t>
      </w:r>
    </w:p>
    <w:p w14:paraId="571DDC09" w14:textId="12EEEA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2F8F2986" w14:textId="3680E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56F62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4B24A8" w14:textId="27F857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2CA4355" w14:textId="56940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M—Z§ |</w:t>
      </w:r>
    </w:p>
    <w:p w14:paraId="3485E8EC" w14:textId="2F880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RM—©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Z§ | </w:t>
      </w:r>
    </w:p>
    <w:p w14:paraId="104585CC" w14:textId="0C360E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2A9157" w14:textId="1D3B3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 RM—P§ P | </w:t>
      </w:r>
    </w:p>
    <w:p w14:paraId="3A169338" w14:textId="40A981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A924E" w14:textId="77C788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B6E57" w14:textId="3006D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d˜I |</w:t>
      </w:r>
    </w:p>
    <w:p w14:paraId="7974B553" w14:textId="42508E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I | </w:t>
      </w:r>
    </w:p>
    <w:p w14:paraId="0D5D3A6D" w14:textId="3611C0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971215" w14:textId="20BD5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cd—I P | </w:t>
      </w:r>
    </w:p>
    <w:p w14:paraId="5A9D8918" w14:textId="544F1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A132E9" w14:textId="335DD5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2B02A5" w14:textId="73F9B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q—J |</w:t>
      </w:r>
    </w:p>
    <w:p w14:paraId="0C1119EF" w14:textId="64AC3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J | </w:t>
      </w:r>
    </w:p>
    <w:p w14:paraId="071C9CD3" w14:textId="7923F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B90A90" w14:textId="69062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Ò | </w:t>
      </w:r>
    </w:p>
    <w:p w14:paraId="28D73432" w14:textId="1D0DA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FA1BA2" w14:textId="105AAD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2FBE8" w14:textId="7510D3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0AB8F6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0520AC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F8431D" w14:textId="4B9816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1319E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84719E" w14:textId="00917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799B5" w14:textId="22AE21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w:t>
      </w:r>
    </w:p>
    <w:p w14:paraId="2EA09065" w14:textId="0A382E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i— ¥i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 </w:t>
      </w:r>
    </w:p>
    <w:p w14:paraId="60D02BC9" w14:textId="15A02D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CA798" w14:textId="47D8E8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P— P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P— | </w:t>
      </w:r>
    </w:p>
    <w:p w14:paraId="25264970" w14:textId="2C669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8DC11A6" w14:textId="67111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D9DDD7A" w14:textId="1981B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b—J |</w:t>
      </w:r>
    </w:p>
    <w:p w14:paraId="6C4678CB" w14:textId="40C23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J | </w:t>
      </w:r>
    </w:p>
    <w:p w14:paraId="6694FE07" w14:textId="23EACB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E23D2A" w14:textId="198301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Ò | </w:t>
      </w:r>
    </w:p>
    <w:p w14:paraId="0E51604F" w14:textId="62D444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677A" w14:textId="41D8E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D696AE" w14:textId="44CEDB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B5F3F25" w14:textId="49737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0062F2F" w14:textId="7F942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CCF28" w14:textId="5FE61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05B3E40A" w14:textId="732832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3FFEBC" w14:textId="355E9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1C554B" w14:textId="0883DE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w:t>
      </w:r>
    </w:p>
    <w:p w14:paraId="2D01148F" w14:textId="1E545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i ¥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C026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1A279" w14:textId="3397E0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P P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03FB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BBB315" w14:textId="0FBBC6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0D1F130" w14:textId="444E7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11E9FFF" w14:textId="58819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EECC04B" w14:textId="3B959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99E219" w14:textId="4E622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P— | </w:t>
      </w:r>
    </w:p>
    <w:p w14:paraId="0983C5A8" w14:textId="658A3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1F427927" w14:textId="7283C5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42E8CB5" w14:textId="398EEF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D8D6CB" w14:textId="3F9E13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B4F7D2" w14:textId="66F10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6941778" w14:textId="265F2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1A552AD1" w14:textId="2C1B6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584DB2" w14:textId="3CA4C7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6A98139" w14:textId="573E5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FCF6690" w14:textId="627D0B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29E69A5" w14:textId="6B2B6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47B5C9" w14:textId="75DBB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15A781" w14:textId="50068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4DC7BE47" w14:textId="26016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02DB8F66" w14:textId="6867E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18FB38" w14:textId="1EE41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256A71E8" w14:textId="504A8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A0A499" w14:textId="3AECF9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D7812F" w14:textId="74525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õ˜I |</w:t>
      </w:r>
    </w:p>
    <w:p w14:paraId="7683CECC" w14:textId="5A993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I | </w:t>
      </w:r>
    </w:p>
    <w:p w14:paraId="39A16970" w14:textId="561A2F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6B4F3" w14:textId="381E2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2E7363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C84BFC" w14:textId="455329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17F552" w14:textId="609E2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442B109F" w14:textId="6AF120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432988B1" w14:textId="565A58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DBB7A" w14:textId="0BC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2BBE149C" w14:textId="1827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295D9E" w14:textId="2951D8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BF95209" w14:textId="146C1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Z§ |</w:t>
      </w:r>
    </w:p>
    <w:p w14:paraId="56CD02BA" w14:textId="4EBEE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 ¥i— ¥i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Z§ | </w:t>
      </w:r>
    </w:p>
    <w:p w14:paraId="11EE834C" w14:textId="23A04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62FB967" w14:textId="5678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P§ P— P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P§ P— | </w:t>
      </w:r>
    </w:p>
    <w:p w14:paraId="6FE86022" w14:textId="623A7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CEFA3" w14:textId="30E61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4220A6" w14:textId="234C5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22EB5161" w14:textId="10CB8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389DBE3F" w14:textId="001F3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983FB8" w14:textId="450DEE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69D13E99" w14:textId="7422F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1B5B5BBC" w14:textId="529115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292F8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A13C9" w14:textId="53A2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5F571" w14:textId="1240F8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2785A75A" w14:textId="73743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 </w:t>
      </w:r>
    </w:p>
    <w:p w14:paraId="4D71DD1E" w14:textId="11C06D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CB54C" w14:textId="615EB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P | </w:t>
      </w:r>
    </w:p>
    <w:p w14:paraId="4803DF94" w14:textId="7F0D97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57A508BB" w14:textId="0795C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580AD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2F84F" w14:textId="009F1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FCB38F" w14:textId="6A5EB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8814C05" w14:textId="6B110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334E11D7" w14:textId="7A19A8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0F3D85" w14:textId="5728DD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44B7FE0B" w14:textId="09FA3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99C6F5" w14:textId="65BB3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3729279" w14:textId="222417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Æy—J |</w:t>
      </w:r>
    </w:p>
    <w:p w14:paraId="3D6A1442" w14:textId="1E7B0F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J | </w:t>
      </w:r>
    </w:p>
    <w:p w14:paraId="2997FBD3" w14:textId="44046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A48AF2" w14:textId="7A4A82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Ò | </w:t>
      </w:r>
    </w:p>
    <w:p w14:paraId="31732FB8" w14:textId="0D6E6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A7C76" w14:textId="065C1E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593CE" w14:textId="59C96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w:t>
      </w:r>
    </w:p>
    <w:p w14:paraId="2D8436FB" w14:textId="32AA64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i— ¥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 </w:t>
      </w:r>
    </w:p>
    <w:p w14:paraId="443DF94D" w14:textId="3BB24F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1C8B4" w14:textId="67458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P— P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P— | </w:t>
      </w:r>
    </w:p>
    <w:p w14:paraId="2BCD710A" w14:textId="43D105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7669B3" w14:textId="13BC8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C19C11" w14:textId="1A091A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0C765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ø£eë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8A88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DCD35A" w14:textId="11FF8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6D2AB2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FEA0B5" w14:textId="53510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67F806" w14:textId="49C5E5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60A2E7D4" w14:textId="68CE9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4A48E33" w14:textId="0D1479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F020BB" w14:textId="592BE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7224767B" w14:textId="4AFC1E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E230A2" w14:textId="1659C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70C30B" w14:textId="5D084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13F75125" w14:textId="381237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11F0AB3F" w14:textId="69BA1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E64935" w14:textId="61374A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5934E5F" w14:textId="41CB47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4F325D5D" w14:textId="313C54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kyZy—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5A34A43B" w14:textId="3E17B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8D5768" w14:textId="30A08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5F00CE" w14:textId="250073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AEB861" w14:textId="2363B65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62E383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B8ED8A" w14:textId="7EB2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2DD45B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8402E8" w14:textId="6CE74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04A09" w14:textId="5D2CCA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J |</w:t>
      </w:r>
    </w:p>
    <w:p w14:paraId="03D50740" w14:textId="43625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J | </w:t>
      </w:r>
    </w:p>
    <w:p w14:paraId="1E83DCC5" w14:textId="39C48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94616" w14:textId="5E1D9D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Ò | </w:t>
      </w:r>
    </w:p>
    <w:p w14:paraId="35C28FA3" w14:textId="60616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0D2B4C" w14:textId="04EE9E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42B63D" w14:textId="585074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0255FB69" w14:textId="4BB981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379A95EE" w14:textId="3226A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769A70" w14:textId="0A6E0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P—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P— | </w:t>
      </w:r>
    </w:p>
    <w:p w14:paraId="210F9667" w14:textId="51BE0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9AD7B" w14:textId="651A8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512D24" w14:textId="3317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393D6F75" w14:textId="74862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04E9A9E2" w14:textId="5F520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6F66E" w14:textId="1E919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58C89DB2" w14:textId="0D8BC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2356974C" w14:textId="6D13D02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highlight w:val="yellow"/>
          <w:lang w:val="it-IT"/>
        </w:rPr>
        <w:t>–</w:t>
      </w:r>
      <w:r w:rsidRPr="00C80FF4">
        <w:rPr>
          <w:rFonts w:ascii="BRH Malayalam Extra" w:hAnsi="BRH Malayalam Extra" w:cs="BRH Malayalam Extra"/>
          <w:color w:val="000000"/>
          <w:sz w:val="32"/>
          <w:szCs w:val="32"/>
          <w:highlight w:val="yellow"/>
          <w:lang w:val="it-IT"/>
        </w:rPr>
        <w:t>¤¤i</w:t>
      </w:r>
      <w:r w:rsidRPr="00F139AC">
        <w:rPr>
          <w:rFonts w:ascii="BRH Malayalam Extra" w:hAnsi="BRH Malayalam Extra" w:cs="BRH Malayalam Extra"/>
          <w:color w:val="000000"/>
          <w:sz w:val="32"/>
          <w:szCs w:val="32"/>
          <w:lang w:val="it-IT"/>
        </w:rPr>
        <w:t>Zõ—d¡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0228F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4E6635" w14:textId="7BB72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3DC64" w14:textId="1F58E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i—J |</w:t>
      </w:r>
    </w:p>
    <w:p w14:paraId="5A1AB9B3" w14:textId="320FE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J | </w:t>
      </w:r>
    </w:p>
    <w:p w14:paraId="4E52EBE8" w14:textId="0D82C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3101FD" w14:textId="28933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xi—Ò | </w:t>
      </w:r>
    </w:p>
    <w:p w14:paraId="19263788" w14:textId="21D9A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2D101B" w14:textId="7BFD3A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DCFC262" w14:textId="3D243A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06611CFF" w14:textId="45342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i— ¥i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56A20B9F" w14:textId="7BBC2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A4BA51" w14:textId="2A507E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478C69F3" w14:textId="359C8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C975C7" w14:textId="403A65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B83FB6" w14:textId="57CC2D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w:t>
      </w:r>
    </w:p>
    <w:p w14:paraId="66712306" w14:textId="6D18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 </w:t>
      </w:r>
    </w:p>
    <w:p w14:paraId="1D598B67" w14:textId="4ECC2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45A951" w14:textId="2DDF80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P— | </w:t>
      </w:r>
    </w:p>
    <w:p w14:paraId="7E7D330E" w14:textId="00690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CADDA" w14:textId="0D1B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465125" w14:textId="1C7F5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j—J |</w:t>
      </w:r>
    </w:p>
    <w:p w14:paraId="53A3E72F" w14:textId="6D80AE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J | </w:t>
      </w:r>
    </w:p>
    <w:p w14:paraId="51E8E1E5" w14:textId="1CD3F8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2EF6A4" w14:textId="3C5D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6E78A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14BE9" w14:textId="5B6A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9FB2B" w14:textId="14DADE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õ—J |</w:t>
      </w:r>
    </w:p>
    <w:p w14:paraId="33C56C13" w14:textId="10BBF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J | </w:t>
      </w:r>
    </w:p>
    <w:p w14:paraId="37CFEB5F" w14:textId="62556C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856684" w14:textId="52BC8E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Ò | </w:t>
      </w:r>
    </w:p>
    <w:p w14:paraId="1EBAA8FA" w14:textId="3E0549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F13C2F" w14:textId="4A117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9ECE36" w14:textId="5D6D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q—J |</w:t>
      </w:r>
    </w:p>
    <w:p w14:paraId="0559C044" w14:textId="0B6DB4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J | </w:t>
      </w:r>
    </w:p>
    <w:p w14:paraId="5F31B197" w14:textId="337E6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76D33D" w14:textId="4D20F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Ò | </w:t>
      </w:r>
    </w:p>
    <w:p w14:paraId="3992756C" w14:textId="264692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AF74CB" w14:textId="70FE85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20714D" w14:textId="51543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M—J |</w:t>
      </w:r>
    </w:p>
    <w:p w14:paraId="57A783D8" w14:textId="6AE2BD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J | </w:t>
      </w:r>
    </w:p>
    <w:p w14:paraId="5079CC63" w14:textId="2F54C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2C06A" w14:textId="68808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Ò | </w:t>
      </w:r>
    </w:p>
    <w:p w14:paraId="5DBC832A" w14:textId="3EFD93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00C863" w14:textId="3F7D5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14478B" w14:textId="6977B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41EEF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31E37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45E69F" w14:textId="2274A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11CBB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4AFF7" w14:textId="1A9E4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DF639C" w14:textId="26AEF2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w:t>
      </w:r>
    </w:p>
    <w:p w14:paraId="29FD1916" w14:textId="0C9FF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 </w:t>
      </w:r>
    </w:p>
    <w:p w14:paraId="6DB82A6B" w14:textId="38DEB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404B5F" w14:textId="15BA60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P— | </w:t>
      </w:r>
    </w:p>
    <w:p w14:paraId="36986922" w14:textId="64C5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060D3A" w14:textId="576C7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3635AC" w14:textId="4D915B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w:t>
      </w:r>
    </w:p>
    <w:p w14:paraId="61B5EBE3" w14:textId="727E7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 </w:t>
      </w:r>
    </w:p>
    <w:p w14:paraId="1B274C98" w14:textId="21A47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210A0" w14:textId="462AA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P—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P— | </w:t>
      </w:r>
    </w:p>
    <w:p w14:paraId="4334A6D0" w14:textId="6158D6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F0477D" w14:textId="672A01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DF35CA6" w14:textId="640DF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 |</w:t>
      </w:r>
    </w:p>
    <w:p w14:paraId="7C364F20" w14:textId="0FA5F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 | </w:t>
      </w:r>
    </w:p>
    <w:p w14:paraId="4A868486" w14:textId="242323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96D2F0" w14:textId="17FA9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i—Ò | </w:t>
      </w:r>
    </w:p>
    <w:p w14:paraId="2626F4E4" w14:textId="6D2A84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8D8F0B" w14:textId="20ACB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4B56606" w14:textId="54022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2E17C388" w14:textId="3CAC4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60B4F998" w14:textId="4650A4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D8171C" w14:textId="39E28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030C3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D1BC1E" w14:textId="79A678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2AC4BC" w14:textId="272AF2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w:t>
      </w:r>
    </w:p>
    <w:p w14:paraId="38CA2143" w14:textId="0A42D6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6ACD53" w14:textId="0EA58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53B5A7" w14:textId="0C2433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1960CC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1A8BC4" w14:textId="5F815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70B677" w14:textId="4FA29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J |</w:t>
      </w:r>
    </w:p>
    <w:p w14:paraId="0014F263" w14:textId="32FC3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J | </w:t>
      </w:r>
    </w:p>
    <w:p w14:paraId="3EA37CE2" w14:textId="245B24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0FAB76E" w14:textId="5FC3C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Ò | </w:t>
      </w:r>
    </w:p>
    <w:p w14:paraId="4D5BC975" w14:textId="2D7B8D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4C66D1" w14:textId="4DD74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114D8B" w14:textId="3E8CF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47F473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4F8A3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E8F1B4" w14:textId="202B21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42C3CB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2820D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1EDA99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44000" w14:textId="69CEC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B7F3A0" w14:textId="7A786E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6458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¹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30234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22ED64" w14:textId="172B84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 xml:space="preserve">¹xöZ—I P | </w:t>
      </w:r>
    </w:p>
    <w:p w14:paraId="49F9DA09" w14:textId="7FFF1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2E7AC4" w14:textId="6A751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F286F78" w14:textId="038C7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0D492643" w14:textId="1082A5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4A4D9FBF" w14:textId="7B5CC0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F64033" w14:textId="423CA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Ò— | </w:t>
      </w:r>
    </w:p>
    <w:p w14:paraId="6809A7E3" w14:textId="142EE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7A949E" w14:textId="629767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A4537A" w14:textId="44BA0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6D23669B" w14:textId="0C94A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ª ¥i— ¥i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022428BF" w14:textId="7EAFB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03BD22C" w14:textId="58A5B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51FAB0F6" w14:textId="26BED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1963A915" w14:textId="38AE6E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kyZy— öe - s¢J | </w:t>
      </w:r>
    </w:p>
    <w:p w14:paraId="1F5A4AB2" w14:textId="5D92C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F04DC0" w14:textId="4A808C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E3BCB4" w14:textId="208CC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k˜I |</w:t>
      </w:r>
    </w:p>
    <w:p w14:paraId="11CB2C32" w14:textId="1C4D6B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k—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 </w:t>
      </w:r>
    </w:p>
    <w:p w14:paraId="3A6B35BC" w14:textId="3F9D9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93049" w14:textId="2AA0B1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P | </w:t>
      </w:r>
    </w:p>
    <w:p w14:paraId="1BBE22D5" w14:textId="2EBC1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B15B3" w14:textId="6277FC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38C6971" w14:textId="6D9DB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w:t>
      </w:r>
    </w:p>
    <w:p w14:paraId="5CB5DFBA" w14:textId="668B7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J | </w:t>
      </w:r>
    </w:p>
    <w:p w14:paraId="4854CDF1" w14:textId="261D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6D7B8D" w14:textId="57B56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Ò— | </w:t>
      </w:r>
    </w:p>
    <w:p w14:paraId="1B29CABC" w14:textId="60122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53412D" w14:textId="20FE1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F81BA2" w14:textId="7F604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62491035" w14:textId="4475F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7FFB2EC" w14:textId="0FA06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FD045" w14:textId="2E047D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1D6593F3" w14:textId="6578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E9A38C" w14:textId="07CEA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341CA3" w14:textId="0EA7F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w:t>
      </w:r>
    </w:p>
    <w:p w14:paraId="0C3B467A" w14:textId="68B580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I | </w:t>
      </w:r>
    </w:p>
    <w:p w14:paraId="590B5EB5" w14:textId="3A0F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D1BEC" w14:textId="073D9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I P | </w:t>
      </w:r>
    </w:p>
    <w:p w14:paraId="5765023A" w14:textId="77FB50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134E93" w14:textId="33DB6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A3FA2" w14:textId="1AC77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082808B7" w14:textId="187E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2E30650" w14:textId="6F440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75D685" w14:textId="5CAF3E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75B393A4" w14:textId="77A853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33FDEE" w14:textId="64267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A156F9" w14:textId="3BA713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dx—ijZ§ |</w:t>
      </w:r>
    </w:p>
    <w:p w14:paraId="66925B2E" w14:textId="319BCC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66B67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5A29AE" w14:textId="367256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3127B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ECF2D" w14:textId="3908E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3E96BE" w14:textId="1FE87A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w:t>
      </w:r>
    </w:p>
    <w:p w14:paraId="41299CA3" w14:textId="034C4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i ¥i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J | </w:t>
      </w:r>
    </w:p>
    <w:p w14:paraId="746AFA18" w14:textId="2C38EA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9659A" w14:textId="3E9E3A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Ò P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Ò | </w:t>
      </w:r>
    </w:p>
    <w:p w14:paraId="4E8B9A96" w14:textId="316E0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B65DEF" w14:textId="44ACA4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3E73D0" w14:textId="47D142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5EDD22D" w14:textId="34B14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i— ¥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 </w:t>
      </w:r>
    </w:p>
    <w:p w14:paraId="0FA4B323" w14:textId="15D6F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78EE54" w14:textId="6284C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P— P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P— | </w:t>
      </w:r>
    </w:p>
    <w:p w14:paraId="065BD13B" w14:textId="4BE874FA" w:rsidR="00EC18EA" w:rsidRPr="00995A0E"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B766734" w14:textId="0A186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E8E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E07A33" w14:textId="6965AF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BCBDEE" w14:textId="26523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29CF57A3" w14:textId="5B76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i— ¥i „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1261CB94" w14:textId="7D12DC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CBAB8E" w14:textId="06982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P— Px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P— | </w:t>
      </w:r>
    </w:p>
    <w:p w14:paraId="3C8148AB" w14:textId="5E332F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CD990B" w14:textId="7D764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751B6D" w14:textId="3786C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h—jI |</w:t>
      </w:r>
    </w:p>
    <w:p w14:paraId="1FAA1C09" w14:textId="1D7D97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h—jI | </w:t>
      </w:r>
    </w:p>
    <w:p w14:paraId="5C024D46" w14:textId="56E93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B659F" w14:textId="3483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P | </w:t>
      </w:r>
    </w:p>
    <w:p w14:paraId="505673E1" w14:textId="4355B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866E4" w14:textId="3C591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7FFEBD" w14:textId="037E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3B5C5E32" w14:textId="2C002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61966D38" w14:textId="0B26A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DB01" w14:textId="6602AC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1A269127" w14:textId="405AF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549B4C33" w14:textId="2E002A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1036C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6ACCE3" w14:textId="7CEC7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4303C0" w14:textId="1D59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j—dI |</w:t>
      </w:r>
    </w:p>
    <w:p w14:paraId="47F383B6" w14:textId="4EBC61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j—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 </w:t>
      </w:r>
    </w:p>
    <w:p w14:paraId="6410C856" w14:textId="52F0D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E288AB" w14:textId="5B7624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P | </w:t>
      </w:r>
    </w:p>
    <w:p w14:paraId="77A20ADE" w14:textId="6072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87E581" w14:textId="56D40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7C4D45" w14:textId="634BE0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61AD2DE0" w14:textId="2AF9A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4BC5D419" w14:textId="04F0A3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66A83B" w14:textId="385C4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P— | </w:t>
      </w:r>
    </w:p>
    <w:p w14:paraId="2050E7E1" w14:textId="6DC819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5ADC73BC" w14:textId="13924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5650DAB2" w14:textId="4AC1D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E2D1FA" w14:textId="5E8C4C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9E5290" w14:textId="788D4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32D24A23" w14:textId="7C588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 </w:t>
      </w:r>
    </w:p>
    <w:p w14:paraId="4872E2E0" w14:textId="773BED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6941F" w14:textId="3136EB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P | </w:t>
      </w:r>
    </w:p>
    <w:p w14:paraId="321D66EB" w14:textId="05F1D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2D021060" w14:textId="4BA076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5966F7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5E05EC" w14:textId="12847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15FF83" w14:textId="69571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7F0B9" w14:textId="0D8E890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3785E2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17BE9" w14:textId="4D479B7C"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000465F4" w:rsidRPr="000465F4">
        <w:rPr>
          <w:rFonts w:ascii="BRH Malayalam Extra" w:hAnsi="BRH Malayalam Extra" w:cs="BRH Malayalam Extra"/>
          <w:color w:val="000000"/>
          <w:sz w:val="27"/>
          <w:szCs w:val="32"/>
        </w:rPr>
        <w:t>–</w:t>
      </w:r>
      <w:r w:rsidRPr="009632E6">
        <w:rPr>
          <w:rFonts w:ascii="BRH Malayalam Extra" w:hAnsi="BRH Malayalam Extra" w:cs="BRH Malayalam Extra"/>
          <w:color w:val="000000"/>
          <w:sz w:val="32"/>
          <w:szCs w:val="32"/>
        </w:rPr>
        <w:t xml:space="preserve"> ¥Pxª</w:t>
      </w:r>
      <w:r w:rsidR="00182E9B">
        <w:rPr>
          <w:rFonts w:ascii="BRH Malayalam Extra" w:hAnsi="BRH Malayalam Extra" w:cs="BRH Malayalam Extra"/>
          <w:color w:val="000000"/>
          <w:sz w:val="32"/>
          <w:szCs w:val="32"/>
        </w:rPr>
        <w:t xml:space="preserve"> </w:t>
      </w:r>
      <w:r w:rsidRPr="009632E6">
        <w:rPr>
          <w:rFonts w:ascii="BRH Malayalam Extra" w:hAnsi="BRH Malayalam Extra" w:cs="BRH Malayalam Extra"/>
          <w:color w:val="000000"/>
          <w:sz w:val="32"/>
          <w:szCs w:val="32"/>
        </w:rPr>
        <w:t xml:space="preserve">M¢ªK§ P— | </w:t>
      </w:r>
    </w:p>
    <w:p w14:paraId="267B82C5" w14:textId="4D49D9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549369" w14:textId="473DC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A806CD" w14:textId="2D4C85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w:t>
      </w:r>
    </w:p>
    <w:p w14:paraId="1719B06E" w14:textId="536C6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 </w:t>
      </w:r>
    </w:p>
    <w:p w14:paraId="4F922A27" w14:textId="3128BF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67EADE" w14:textId="0CF3D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P | </w:t>
      </w:r>
    </w:p>
    <w:p w14:paraId="6EAA122C" w14:textId="6E5022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8825C9" w14:textId="35475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1E56FA" w14:textId="72652F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j—J |</w:t>
      </w:r>
    </w:p>
    <w:p w14:paraId="15FB8F30" w14:textId="0A6ADA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6EB0DA29" w14:textId="027F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AE39CE" w14:textId="2D40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Ò | </w:t>
      </w:r>
    </w:p>
    <w:p w14:paraId="63EC3E52" w14:textId="45FD6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1FA940" w14:textId="57B818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ACF7CE" w14:textId="33656D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s—J |</w:t>
      </w:r>
    </w:p>
    <w:p w14:paraId="5CAB87E7" w14:textId="13F1FB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J | </w:t>
      </w:r>
    </w:p>
    <w:p w14:paraId="3B89A29A" w14:textId="7E419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2FC730" w14:textId="30935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05F93CBB" w14:textId="38E9A6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9B7F91" w14:textId="1085AC6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5445E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12BB6EEA" w14:textId="613369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3B9AB983" w14:textId="7413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CB9A67" w14:textId="3B0A0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52EF23A7" w14:textId="0C9631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37AD63" w14:textId="23002B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038222" w14:textId="7240B9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c¡— |</w:t>
      </w:r>
    </w:p>
    <w:p w14:paraId="3BA44405" w14:textId="52BBF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 </w:t>
      </w:r>
    </w:p>
    <w:p w14:paraId="27D23C59" w14:textId="699D6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61F594" w14:textId="40146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P | </w:t>
      </w:r>
    </w:p>
    <w:p w14:paraId="1417010A" w14:textId="4117D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8FA10B" w14:textId="4EA98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21F69F" w14:textId="6FFE8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M§cy—J |</w:t>
      </w:r>
    </w:p>
    <w:p w14:paraId="47FEDA26" w14:textId="6B6F4D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M§cy—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J | </w:t>
      </w:r>
    </w:p>
    <w:p w14:paraId="1703B9FA" w14:textId="5A114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025AF4" w14:textId="4970E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M§cy—Ò | </w:t>
      </w:r>
    </w:p>
    <w:p w14:paraId="4667FFC8" w14:textId="1432D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CC7DE4" w14:textId="3265BE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064C53" w14:textId="5FFF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ez—ZyJ |</w:t>
      </w:r>
    </w:p>
    <w:p w14:paraId="5AAAE457" w14:textId="4F6472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ez—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J | </w:t>
      </w:r>
    </w:p>
    <w:p w14:paraId="6906D5CA" w14:textId="58B911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448DB5" w14:textId="632D7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688D3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653A936" w14:textId="42B5D6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F5AA7" w14:textId="73A0E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09590EF" w14:textId="0A703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yJ |</w:t>
      </w:r>
    </w:p>
    <w:p w14:paraId="44E5F99D" w14:textId="773CE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ª ¥i— ¥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J | </w:t>
      </w:r>
    </w:p>
    <w:p w14:paraId="45A5DF3D" w14:textId="5522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213E3" w14:textId="6CBA1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Ò— 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Ò— | </w:t>
      </w:r>
    </w:p>
    <w:p w14:paraId="3E718E15" w14:textId="680A8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649253" w14:textId="7FD11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4E33B3" w14:textId="0B2E4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ræy—J |</w:t>
      </w:r>
    </w:p>
    <w:p w14:paraId="392220AF" w14:textId="5FF22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J | </w:t>
      </w:r>
    </w:p>
    <w:p w14:paraId="6D4CBE6D" w14:textId="1CA31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32482B" w14:textId="5BD47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22BE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0A7A5A" w14:textId="77A5D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048360" w14:textId="2A0C3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öZ˜I |</w:t>
      </w:r>
    </w:p>
    <w:p w14:paraId="5330A196" w14:textId="569B3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I | </w:t>
      </w:r>
    </w:p>
    <w:p w14:paraId="0BB3DBAD" w14:textId="20CC09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FF29B5" w14:textId="238B79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41F97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6CF63E" w14:textId="5C46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2F8103" w14:textId="657B3D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0422B6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1B8CB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3CCBC5" w14:textId="61F164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50B1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3DD08D" w14:textId="3E95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76696B" w14:textId="2B096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7108D" w14:textId="7C6A9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w:t>
      </w:r>
    </w:p>
    <w:p w14:paraId="5502D387" w14:textId="095125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J | </w:t>
      </w:r>
    </w:p>
    <w:p w14:paraId="6879C7DE" w14:textId="6916A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F58A15" w14:textId="0B0AF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Ò— | </w:t>
      </w:r>
    </w:p>
    <w:p w14:paraId="40BF19D3" w14:textId="286A14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E9774" w14:textId="4341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153B3F" w14:textId="2CA85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j—J |</w:t>
      </w:r>
    </w:p>
    <w:p w14:paraId="518EAE56" w14:textId="29F9C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J | </w:t>
      </w:r>
    </w:p>
    <w:p w14:paraId="69C2F9E6" w14:textId="4BAF30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F9D287" w14:textId="3419D2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460E8D6A" w14:textId="3343C9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3E577" w14:textId="5A3D14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96C46C" w14:textId="5AB01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w:t>
      </w:r>
    </w:p>
    <w:p w14:paraId="3AFA33EF" w14:textId="2DB7E0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 </w:t>
      </w:r>
    </w:p>
    <w:p w14:paraId="2BA7235A" w14:textId="47FBE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041121" w14:textId="29218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P— | </w:t>
      </w:r>
    </w:p>
    <w:p w14:paraId="25120C3C" w14:textId="56263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D31" w14:textId="046A27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0E9103" w14:textId="46BAB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4F387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J | </w:t>
      </w:r>
    </w:p>
    <w:p w14:paraId="3857A459" w14:textId="47CC5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48B231" w14:textId="41A68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20949E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BC9AA" w14:textId="12915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943FCC" w14:textId="64AB2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C60420F" w14:textId="5DECC6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23D32832" w14:textId="1EBF66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9CB78" w14:textId="4F209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50BFBB78" w14:textId="39AC24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6687D49E" w14:textId="15496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1C10F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AE1369" w14:textId="21F87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2B7591" w14:textId="7E3F4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3A4A0E06" w14:textId="4988A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4608C78F" w14:textId="386F3A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8872" w14:textId="118710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7C6B72E6" w14:textId="391A1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123DA90" w14:textId="1FC3C3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0BBF2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06328F" w14:textId="16E1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0CE8AD2" w14:textId="57BEF1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w:t>
      </w:r>
    </w:p>
    <w:p w14:paraId="0EB038DD" w14:textId="17425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 </w:t>
      </w:r>
    </w:p>
    <w:p w14:paraId="19822DF6" w14:textId="299F1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29F3C6" w14:textId="6B6F82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P— P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P— | </w:t>
      </w:r>
    </w:p>
    <w:p w14:paraId="0E79B402" w14:textId="71D00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FB6DFA" w14:textId="2C2F7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B70FAF" w14:textId="16601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j—J |</w:t>
      </w:r>
    </w:p>
    <w:p w14:paraId="46E1988C" w14:textId="3E95E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J | </w:t>
      </w:r>
    </w:p>
    <w:p w14:paraId="57A602E2" w14:textId="42ED5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971A5" w14:textId="0FB50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Ò | </w:t>
      </w:r>
    </w:p>
    <w:p w14:paraId="49197CBD" w14:textId="1BBD2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34888" w14:textId="2C7D3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927C7F" w14:textId="177DC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7BBEEDF9" w14:textId="4BC02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6BC617D" w14:textId="2435D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4F850" w14:textId="5BBD97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P— | </w:t>
      </w:r>
    </w:p>
    <w:p w14:paraId="47E6F139" w14:textId="107EAF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C10196" w14:textId="312B8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4667DDB" w14:textId="275C7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4AF71466" w14:textId="46DBD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 </w:t>
      </w:r>
    </w:p>
    <w:p w14:paraId="03D675BC" w14:textId="7DD0F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6F5741" w14:textId="0D2311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362CFA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01852E3A" w14:textId="771FB4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6D4B05B7" w14:textId="12836F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27227B" w14:textId="6F7C1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62CEBB" w14:textId="5E3CE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ZyJ |</w:t>
      </w:r>
    </w:p>
    <w:p w14:paraId="03A1B421" w14:textId="2500AC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ZyJ | </w:t>
      </w:r>
    </w:p>
    <w:p w14:paraId="6D880172" w14:textId="0034D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AC59BE" w14:textId="5B829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0FFB9416" w14:textId="12A4A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6CBD19" w14:textId="578CE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9F4F43" w14:textId="4E2822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j—pxJ |</w:t>
      </w:r>
    </w:p>
    <w:p w14:paraId="11B07564" w14:textId="16669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J | </w:t>
      </w:r>
    </w:p>
    <w:p w14:paraId="39942BB6" w14:textId="279B8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5DA94E" w14:textId="0DC84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35D0C5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B7D1D6" w14:textId="024C1E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FF9D3C9" w14:textId="0B4B4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Ë˜I |</w:t>
      </w:r>
    </w:p>
    <w:p w14:paraId="3E3EA614" w14:textId="181A14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Ë˜I | </w:t>
      </w:r>
    </w:p>
    <w:p w14:paraId="047621DD" w14:textId="39A578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FDD189" w14:textId="6994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P | </w:t>
      </w:r>
    </w:p>
    <w:p w14:paraId="1E5C3BBB" w14:textId="48F68D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6C28EF" w14:textId="77F0D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6B34E8" w14:textId="178C1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Z§ |</w:t>
      </w:r>
    </w:p>
    <w:p w14:paraId="66D9B18C" w14:textId="6FFBF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Z§ | </w:t>
      </w:r>
    </w:p>
    <w:p w14:paraId="487D3F12" w14:textId="7AC8F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E96F02" w14:textId="19FF2F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 P | </w:t>
      </w:r>
    </w:p>
    <w:p w14:paraId="21544E8F" w14:textId="6D5548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568B95" w14:textId="07FA8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359F7C" w14:textId="63F4D9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w:t>
      </w:r>
    </w:p>
    <w:p w14:paraId="15340F0C" w14:textId="4A2F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i ¥i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J | </w:t>
      </w:r>
    </w:p>
    <w:p w14:paraId="0931FF47" w14:textId="6ECFA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1AF7F2" w14:textId="5CAA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Ò P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Ò | </w:t>
      </w:r>
    </w:p>
    <w:p w14:paraId="4BA6DEBF" w14:textId="2157BA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BC2B70" w14:textId="5E4CC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B50A9" w14:textId="65C3B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px˜J |</w:t>
      </w:r>
    </w:p>
    <w:p w14:paraId="64B24F97" w14:textId="3777A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J | </w:t>
      </w:r>
    </w:p>
    <w:p w14:paraId="27A438C9" w14:textId="2AFB4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234432" w14:textId="6E75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Ò | </w:t>
      </w:r>
    </w:p>
    <w:p w14:paraId="7DFC0F72" w14:textId="387DE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98E16" w14:textId="7389B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FCBDA2" w14:textId="6DA87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rx˜J |</w:t>
      </w:r>
    </w:p>
    <w:p w14:paraId="3E03A8F3" w14:textId="7CB2EB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J | </w:t>
      </w:r>
    </w:p>
    <w:p w14:paraId="2D75357D" w14:textId="209BA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91D3A1" w14:textId="59B46B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Ò | </w:t>
      </w:r>
    </w:p>
    <w:p w14:paraId="69708B72" w14:textId="16E14B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A28AF4" w14:textId="44577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B973C0" w14:textId="70FC37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mx˜J |</w:t>
      </w:r>
    </w:p>
    <w:p w14:paraId="089A8709" w14:textId="25C83C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J | </w:t>
      </w:r>
    </w:p>
    <w:p w14:paraId="2B3B2888" w14:textId="0C3A2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8EAF18" w14:textId="7DB219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25A951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1517C0" w14:textId="622F0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3CFD49" w14:textId="0FBF4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w:t>
      </w:r>
    </w:p>
    <w:p w14:paraId="44CDBFDF" w14:textId="59DA0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J | </w:t>
      </w:r>
    </w:p>
    <w:p w14:paraId="2446AC80" w14:textId="238181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545FD9" w14:textId="23EA6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Ò— | </w:t>
      </w:r>
    </w:p>
    <w:p w14:paraId="2DEDEE43" w14:textId="2E374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DA3F6F" w14:textId="0FB7CE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C0368E" w14:textId="55D8D8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w:t>
      </w:r>
    </w:p>
    <w:p w14:paraId="4EF9A606" w14:textId="29976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 ¥i ¥i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J | </w:t>
      </w:r>
    </w:p>
    <w:p w14:paraId="5A63161C" w14:textId="157773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541986" w14:textId="4C2DD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Ò P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Ò | </w:t>
      </w:r>
    </w:p>
    <w:p w14:paraId="0363EBFF" w14:textId="59709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13F99" w14:textId="7B31E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D19FA2" w14:textId="718C9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w:t>
      </w:r>
    </w:p>
    <w:p w14:paraId="20E5D588" w14:textId="31B12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J | </w:t>
      </w:r>
    </w:p>
    <w:p w14:paraId="2C3D876B" w14:textId="053826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0D283" w14:textId="12427D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Ò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Ò | </w:t>
      </w:r>
    </w:p>
    <w:p w14:paraId="1C18BFBD" w14:textId="18886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806875" w14:textId="5EA3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34568C" w14:textId="1C4C5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w:t>
      </w:r>
    </w:p>
    <w:p w14:paraId="23E9376A" w14:textId="29FA2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J | </w:t>
      </w:r>
    </w:p>
    <w:p w14:paraId="44FFAF54" w14:textId="7B31D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F610D8" w14:textId="24AC9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Ò | </w:t>
      </w:r>
    </w:p>
    <w:p w14:paraId="3DF0F474" w14:textId="472DA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DED2A4" w14:textId="6AFAC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43C8E1" w14:textId="2C53C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w:t>
      </w:r>
    </w:p>
    <w:p w14:paraId="7D7E1768" w14:textId="36A815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x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J | </w:t>
      </w:r>
    </w:p>
    <w:p w14:paraId="6954EF69" w14:textId="4289B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17F02" w14:textId="3399D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Ò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Ò | </w:t>
      </w:r>
    </w:p>
    <w:p w14:paraId="6F227732" w14:textId="5289B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43A297" w14:textId="59113B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C14435" w14:textId="7C2E76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pJ |</w:t>
      </w:r>
    </w:p>
    <w:p w14:paraId="12629ECA" w14:textId="0FED45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Y—¥p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pJ | </w:t>
      </w:r>
    </w:p>
    <w:p w14:paraId="6C7276D5" w14:textId="751E9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5C635" w14:textId="26515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Y—pÒ | </w:t>
      </w:r>
    </w:p>
    <w:p w14:paraId="55D1D0C5" w14:textId="40325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42F699" w14:textId="4CF6A4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FB2E0A" w14:textId="65D6D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w:t>
      </w:r>
    </w:p>
    <w:p w14:paraId="0B220330" w14:textId="47FA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J | </w:t>
      </w:r>
    </w:p>
    <w:p w14:paraId="32E0FBD7" w14:textId="4D6CC5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2A31CE" w14:textId="140F7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Ò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Ò | </w:t>
      </w:r>
    </w:p>
    <w:p w14:paraId="79C5AFB5" w14:textId="12660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F2A6F8" w14:textId="20DCB2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FC4772" w14:textId="71AA4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w:t>
      </w:r>
    </w:p>
    <w:p w14:paraId="0B4DA19B" w14:textId="57DF2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i ¥i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J | </w:t>
      </w:r>
    </w:p>
    <w:p w14:paraId="3C3D6BD5" w14:textId="495F8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EB0E2" w14:textId="09D6E7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Ò P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4702BF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C4D9AE" w14:textId="3054B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DFC007" w14:textId="48B470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6A1E2" w14:textId="67911D3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50F664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80E7C0" w14:textId="0D8ED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446E6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040FDF" w14:textId="24610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E1BC7E" w14:textId="501F9B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Ày—Kx |</w:t>
      </w:r>
    </w:p>
    <w:p w14:paraId="12092FDA" w14:textId="37818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DD39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618F6E" w14:textId="7E6A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62319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477606" w14:textId="598F32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987A61D" w14:textId="5D419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w:t>
      </w:r>
    </w:p>
    <w:p w14:paraId="03FC6986" w14:textId="3624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i ¥i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J | </w:t>
      </w:r>
    </w:p>
    <w:p w14:paraId="0568FBFF" w14:textId="0526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7980F99" w14:textId="6EE6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Ò P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Ò | </w:t>
      </w:r>
    </w:p>
    <w:p w14:paraId="0F9B2FA2" w14:textId="4142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7F2587" w14:textId="099D71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976A" w14:textId="09A3E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4C397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65AFC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DAB876" w14:textId="3285D2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144C2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E20756" w14:textId="71FFE5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45860A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yK—ZxJ |</w:t>
      </w:r>
    </w:p>
    <w:p w14:paraId="7300B43F" w14:textId="6008A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yK—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J | </w:t>
      </w:r>
    </w:p>
    <w:p w14:paraId="7D0FCB45" w14:textId="225B9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15F8" w14:textId="0B985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20589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E1325C" w14:textId="4A600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55BC06" w14:textId="1677D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w:t>
      </w:r>
    </w:p>
    <w:p w14:paraId="691B32C1" w14:textId="2114A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J | </w:t>
      </w:r>
    </w:p>
    <w:p w14:paraId="53770AA0" w14:textId="5ACCB2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8746" w14:textId="2F72EB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Ò | </w:t>
      </w:r>
    </w:p>
    <w:p w14:paraId="52555887" w14:textId="366035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32138D" w14:textId="2C9AD5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24E044" w14:textId="197410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18E53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4334A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8AA10C" w14:textId="2E4B07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4B4D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CEB811" w14:textId="1E9F2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781819" w14:textId="2743F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j—J |</w:t>
      </w:r>
    </w:p>
    <w:p w14:paraId="28417291" w14:textId="5C6B06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j—J | </w:t>
      </w:r>
    </w:p>
    <w:p w14:paraId="71D4E556" w14:textId="66D075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6F0B15" w14:textId="28135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5AACE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5CFCB" w14:textId="5815B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915C43" w14:textId="01F06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s˜I |</w:t>
      </w:r>
    </w:p>
    <w:p w14:paraId="2C8D550D" w14:textId="0472BC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s—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 </w:t>
      </w:r>
    </w:p>
    <w:p w14:paraId="45049DFA" w14:textId="01CB2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2D59E2" w14:textId="69D5A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P | </w:t>
      </w:r>
    </w:p>
    <w:p w14:paraId="2FDE19AE" w14:textId="60A60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8BF53C" w14:textId="5F9B44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4BF482" w14:textId="06FA2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e¡— |</w:t>
      </w:r>
    </w:p>
    <w:p w14:paraId="66F006DA" w14:textId="6BC11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 </w:t>
      </w:r>
    </w:p>
    <w:p w14:paraId="2143BB21" w14:textId="5E0F7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021FA6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0B24A8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B98AD" w14:textId="5B1EC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1CF3E6" w14:textId="5CB6B0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64C58A3B" w14:textId="3F2CD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954E4CF" w14:textId="2A26D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A97D8" w14:textId="0EB80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14FFE741" w14:textId="6AE1F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75B6A" w14:textId="535CE3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5AD132" w14:textId="78794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59181CEA" w14:textId="630E10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0D1A2E3A" w14:textId="69521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C28" w14:textId="6FCC64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P— | </w:t>
      </w:r>
    </w:p>
    <w:p w14:paraId="10E6C025" w14:textId="62A15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5F519" w14:textId="54A22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78BFFD" w14:textId="545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w:t>
      </w:r>
    </w:p>
    <w:p w14:paraId="046A02CA" w14:textId="3ECF83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J | </w:t>
      </w:r>
    </w:p>
    <w:p w14:paraId="71F9A37F" w14:textId="37BFC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022E1C" w14:textId="530B91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Ò— | </w:t>
      </w:r>
    </w:p>
    <w:p w14:paraId="1BAF9C1A" w14:textId="265E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44034" w14:textId="229FE0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1FCB8E" w14:textId="67B12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e—J |</w:t>
      </w:r>
    </w:p>
    <w:p w14:paraId="37D0D70F" w14:textId="4AFB2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J | </w:t>
      </w:r>
    </w:p>
    <w:p w14:paraId="61D7376F" w14:textId="47042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768720" w14:textId="274F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Ò | </w:t>
      </w:r>
    </w:p>
    <w:p w14:paraId="162A9C63" w14:textId="5ACA2E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E398F" w14:textId="7C9732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BB31A9C" w14:textId="6300F5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w:t>
      </w:r>
    </w:p>
    <w:p w14:paraId="3110AFA9" w14:textId="0912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i ¥i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J | </w:t>
      </w:r>
    </w:p>
    <w:p w14:paraId="682FA9D4" w14:textId="1CEC3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31624" w14:textId="429DE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Ò P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Ò | </w:t>
      </w:r>
    </w:p>
    <w:p w14:paraId="30C51AAD" w14:textId="43CB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9D3026" w14:textId="36708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4CD85A" w14:textId="25DB9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cjJ |</w:t>
      </w:r>
    </w:p>
    <w:p w14:paraId="3814D787" w14:textId="20A18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J | </w:t>
      </w:r>
    </w:p>
    <w:p w14:paraId="129D2000" w14:textId="315DE3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E15E31" w14:textId="0B2B14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2EE955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BB5007" w14:textId="60C94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9F9FB" w14:textId="61193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00F7D912" w14:textId="582AA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3F4F3492" w14:textId="718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A0A53F" w14:textId="29DD8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19F04FE2" w14:textId="56FE6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3355D74" w14:textId="49AC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y— 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214F0881" w14:textId="123685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05FCC6" w14:textId="34D00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BF35CF" w14:textId="0B58A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2802609" w14:textId="44023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793FE6F5" w14:textId="33178B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8C2DFB" w14:textId="4280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x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53CCBC17" w14:textId="715E4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7058AA40" w14:textId="6F846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õ—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148848AC" w14:textId="3BBB0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58A5DB" w14:textId="7FE5D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DFA551" w14:textId="3B08D5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w:t>
      </w:r>
    </w:p>
    <w:p w14:paraId="78D5D755" w14:textId="5999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i— ¥i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J | </w:t>
      </w:r>
    </w:p>
    <w:p w14:paraId="3EB2DFF3" w14:textId="387A4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4641B8" w14:textId="79897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Ò— P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Ò— | </w:t>
      </w:r>
    </w:p>
    <w:p w14:paraId="755424E1" w14:textId="3D48A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17C174" w14:textId="1776A3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654068" w14:textId="2C7F43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w:t>
      </w:r>
    </w:p>
    <w:p w14:paraId="01649147" w14:textId="735D9E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J | </w:t>
      </w:r>
    </w:p>
    <w:p w14:paraId="0A260CD1" w14:textId="45CA0B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w:t>
      </w:r>
    </w:p>
    <w:p w14:paraId="70C664FD" w14:textId="5A9212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J | </w:t>
      </w:r>
    </w:p>
    <w:p w14:paraId="061D3E66" w14:textId="64E798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EF77BE" w14:textId="1D235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Ò— P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Ò— | </w:t>
      </w:r>
    </w:p>
    <w:p w14:paraId="3FD17FB4" w14:textId="31489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631CE166" w14:textId="257B4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5FFEB0E" w14:textId="403989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E97298" w14:textId="170D9E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695CBB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6C413148" w14:textId="22A2BD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1C0C95A3" w14:textId="2FA46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D55912" w14:textId="2125F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78C6CC9F" w14:textId="3C38D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4DBBB" w14:textId="3415A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88E8B65" w14:textId="4A2DBB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Ày—J |</w:t>
      </w:r>
    </w:p>
    <w:p w14:paraId="4F868246" w14:textId="257B3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À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J | </w:t>
      </w:r>
    </w:p>
    <w:p w14:paraId="76409670" w14:textId="3508A2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D82CD1" w14:textId="66DD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56AA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6177CE" w14:textId="404FC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3E2162" w14:textId="48E9B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A9376B6" w14:textId="32214B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63DC9E1" w14:textId="64B0C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76AB8F" w14:textId="437CD3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32A0593A" w14:textId="1FB3E6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8BDC76" w14:textId="1D514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958544" w14:textId="6171EA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Zy—J |</w:t>
      </w:r>
    </w:p>
    <w:p w14:paraId="7F2658D7" w14:textId="60EE19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h¢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J | </w:t>
      </w:r>
    </w:p>
    <w:p w14:paraId="7D2B39D2" w14:textId="717CE2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562818" w14:textId="0D9BC4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46A47D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4B62A0" w14:textId="14114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134A3A" w14:textId="4D26E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 |</w:t>
      </w:r>
    </w:p>
    <w:p w14:paraId="44134C17" w14:textId="48F0D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 </w:t>
      </w:r>
    </w:p>
    <w:p w14:paraId="335AF0F6" w14:textId="1C71F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DAE8B4" w14:textId="02951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P | </w:t>
      </w:r>
    </w:p>
    <w:p w14:paraId="631E2B56" w14:textId="050D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17C4E" w14:textId="6A89A6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7BA6BB0" w14:textId="574F7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w:t>
      </w:r>
    </w:p>
    <w:p w14:paraId="45C23759" w14:textId="033F0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i— ¥i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J | </w:t>
      </w:r>
    </w:p>
    <w:p w14:paraId="46D22746" w14:textId="684CD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398F63" w14:textId="559C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Ò— P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Ò— | </w:t>
      </w:r>
    </w:p>
    <w:p w14:paraId="463E6C1B" w14:textId="1D885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C628EA" w14:textId="21772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C826F" w14:textId="4DEED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ªi— |</w:t>
      </w:r>
    </w:p>
    <w:p w14:paraId="14C4A59B" w14:textId="79CED1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 </w:t>
      </w:r>
    </w:p>
    <w:p w14:paraId="5711F782" w14:textId="346E1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512C03" w14:textId="6E7C56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P | </w:t>
      </w:r>
    </w:p>
    <w:p w14:paraId="30125D9C" w14:textId="368C43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9E0070" w14:textId="61ECF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83AF91" w14:textId="54F672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y—J |</w:t>
      </w:r>
    </w:p>
    <w:p w14:paraId="61F31036" w14:textId="22170B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J | </w:t>
      </w:r>
    </w:p>
    <w:p w14:paraId="44C1CCD8" w14:textId="12FB4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6384" w14:textId="2EBDBD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y—Ò | </w:t>
      </w:r>
    </w:p>
    <w:p w14:paraId="76E2B21D" w14:textId="01702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809B4" w14:textId="45B9F2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F9324F" w14:textId="006FA0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ªÁ—J |</w:t>
      </w:r>
    </w:p>
    <w:p w14:paraId="7E0BB42C" w14:textId="32B45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5D46C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D3D5B" w14:textId="63A29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2E02F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D5637" w14:textId="2D370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16F13" w14:textId="1C0B2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i—J |</w:t>
      </w:r>
    </w:p>
    <w:p w14:paraId="01FEDF62" w14:textId="69F904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J | </w:t>
      </w:r>
    </w:p>
    <w:p w14:paraId="29CC5DE9" w14:textId="48D3E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3B8D0A" w14:textId="32B71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Ò | </w:t>
      </w:r>
    </w:p>
    <w:p w14:paraId="279E7780" w14:textId="28B0C3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5B2C31" w14:textId="4D007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BAFA3E" w14:textId="0255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411ED6F8" w14:textId="05D14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5729B5A5" w14:textId="7A7C3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2A54B4" w14:textId="6178C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51006E75" w14:textId="4997FD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A5C18" w14:textId="1FB5A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4CBB32C" w14:textId="4DBDE5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Zy—J |</w:t>
      </w:r>
    </w:p>
    <w:p w14:paraId="45A59080" w14:textId="0A7E22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J | </w:t>
      </w:r>
    </w:p>
    <w:p w14:paraId="7BA55F87" w14:textId="2F196F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EC6DD" w14:textId="29FE0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193E3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C4C082" w14:textId="013B3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1A0614" w14:textId="4D0B29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6818B7" w14:textId="35CCD69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5D086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1BC805" w14:textId="3B2F6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15D50E2F" w14:textId="69B66B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8DD48D" w14:textId="3908B2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1FF6E5" w14:textId="62BE9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24F8896" w14:textId="02EF8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0378A5B" w14:textId="5F832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C390D1" w14:textId="1E66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0AC3B4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12D250" w14:textId="257F7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1B1C68" w14:textId="79D44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J |</w:t>
      </w:r>
    </w:p>
    <w:p w14:paraId="281D975A" w14:textId="7E2F63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J | </w:t>
      </w:r>
    </w:p>
    <w:p w14:paraId="12441BCF" w14:textId="360AF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EB8BF2" w14:textId="67764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xi—Ò | </w:t>
      </w:r>
    </w:p>
    <w:p w14:paraId="3C64A226" w14:textId="08C4A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AD6078" w14:textId="33FFE9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5AE589" w14:textId="16326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B24A20B" w14:textId="42E72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76961B4" w14:textId="0D093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D60AD7" w14:textId="552D0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0C849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71A1212" w14:textId="43563CD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5A7A59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w:t>
      </w:r>
    </w:p>
    <w:p w14:paraId="1D028CA5" w14:textId="40F6CD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 ¥i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 </w:t>
      </w:r>
    </w:p>
    <w:p w14:paraId="05DA6512" w14:textId="2E6DD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640FD3" w14:textId="5EA2D2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P— P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P— | </w:t>
      </w:r>
    </w:p>
    <w:p w14:paraId="67BFD28A" w14:textId="31BE0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FCDD83" w14:textId="12B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BB37" w14:textId="5B628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37CF18B" w14:textId="2726A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B4B1CB0" w14:textId="2DB2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878CF" w14:textId="17361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31666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F95138" w14:textId="2DA9BB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ADADE0" w14:textId="089DDA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5155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67E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CC52A3" w14:textId="69EEB6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08626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0C6671" w14:textId="75ECF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C2F457" w14:textId="43EBA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DCAF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7DAA28EB" w14:textId="29E61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F0ADBF" w14:textId="519ED8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17B7C0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83EC2F" w14:textId="4D886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08AB1B" w14:textId="03A86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w:t>
      </w:r>
    </w:p>
    <w:p w14:paraId="1298F12B" w14:textId="31A43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 </w:t>
      </w:r>
    </w:p>
    <w:p w14:paraId="1068C79B" w14:textId="0F59FC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BE35A4" w14:textId="5CFCA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P— | </w:t>
      </w:r>
    </w:p>
    <w:p w14:paraId="021C8E21" w14:textId="3E0E6E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852849" w14:textId="056221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673703" w14:textId="467399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64B4E" w14:textId="63AE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973A150" w14:textId="62623F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0059D2" w14:textId="3A4C81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0581FC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E1DE7" w14:textId="1701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1E1391" w14:textId="25F9C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w:t>
      </w:r>
    </w:p>
    <w:p w14:paraId="0EE163B1" w14:textId="1B7AD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77BA31BF" w14:textId="0BCC7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137249" w14:textId="44CCBD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05A9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D399FE" w14:textId="21EF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78BDA" w14:textId="2602C1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F4CF739" w14:textId="1A76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6B5150E" w14:textId="1742C7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F5A1A2" w14:textId="0FF48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3608E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045D06" w14:textId="519C7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17C36" w14:textId="4B1C1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9B6CC9A" w14:textId="23FA8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4D4177F" w14:textId="5EACBA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64991" w14:textId="785370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B90FED8" w14:textId="189D68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D5CA9" w14:textId="4210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28C870" w14:textId="28001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0B3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DE5A00C" w14:textId="1989AF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39C346" w14:textId="50C04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2B0299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7B02E" w14:textId="1FFC5B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8EBAB1" w14:textId="2FF64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k¡—YJ |</w:t>
      </w:r>
    </w:p>
    <w:p w14:paraId="209CD3F2" w14:textId="51B51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J | </w:t>
      </w:r>
    </w:p>
    <w:p w14:paraId="3B7BB4DE" w14:textId="6AF65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D68D35" w14:textId="064AFD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Ò | </w:t>
      </w:r>
    </w:p>
    <w:p w14:paraId="28F3D497" w14:textId="1FD070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F7062" w14:textId="5855E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F73D0A" w14:textId="2705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AED6F84" w14:textId="054B0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1DBEE5A" w14:textId="201EC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3AC8B" w14:textId="70B6C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Pr="001F75F9">
        <w:rPr>
          <w:rFonts w:ascii="BRH Malayalam Extra" w:hAnsi="BRH Malayalam Extra" w:cs="BRH Malayalam Extra"/>
          <w:color w:val="000000"/>
          <w:sz w:val="32"/>
          <w:szCs w:val="32"/>
          <w:highlight w:val="magenta"/>
          <w:lang w:val="it-IT"/>
        </w:rPr>
        <w:t>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DF07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65AA22" w14:textId="4AD83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3C7BB3" w14:textId="3CBD1D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33FB5D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4E04F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3447F8" w14:textId="392994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60C615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3E12A" w14:textId="5B472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661C2DA" w14:textId="6F7F9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F7D00AF" w14:textId="0748B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9900B18" w14:textId="4830EC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068989" w14:textId="4A8CA6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C8EFC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FA629" w14:textId="129AF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466C46" w14:textId="7AAEB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w:t>
      </w:r>
    </w:p>
    <w:p w14:paraId="1DB4C386" w14:textId="5CE98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 </w:t>
      </w:r>
    </w:p>
    <w:p w14:paraId="3ABDBC87" w14:textId="2A959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F66083" w14:textId="37E7C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P— P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P— | </w:t>
      </w:r>
    </w:p>
    <w:p w14:paraId="55E1306B" w14:textId="3CFA8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B66DE" w14:textId="42666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61F00" w14:textId="5595C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190205D" w14:textId="13AB2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0D5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C5D8C" w14:textId="3BC1E5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33302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DF111" w14:textId="7756E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29610C4" w14:textId="3F38D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D2E2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rê¡—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J | </w:t>
      </w:r>
    </w:p>
    <w:p w14:paraId="0928859D" w14:textId="469C2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A7B2C" w14:textId="1FE59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E04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2A191" w14:textId="2054F5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D00F5" w14:textId="07CDB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38A8335" w14:textId="44D35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3D857AD" w14:textId="55834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8765D" w14:textId="48B51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2EE69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625A0A" w14:textId="7D3352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4DBBF" w14:textId="3CCE8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w:t>
      </w:r>
    </w:p>
    <w:p w14:paraId="060EE503" w14:textId="727B2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 | </w:t>
      </w:r>
    </w:p>
    <w:p w14:paraId="04746787" w14:textId="408ABD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B46BCE" w14:textId="504EB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 P | </w:t>
      </w:r>
    </w:p>
    <w:p w14:paraId="2498756F" w14:textId="5F592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DDF4A0" w14:textId="55F030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FE602C" w14:textId="2E7DFB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C6978" w14:textId="04688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426C48F" w14:textId="0576B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4F82FC" w14:textId="3E5D1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1627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310E47" w14:textId="2708F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D8671" w14:textId="79B96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491B9649" w14:textId="1CF89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2614476" w14:textId="2A920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8C49D2" w14:textId="638CCF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Ò | </w:t>
      </w:r>
    </w:p>
    <w:p w14:paraId="28F8C6CC" w14:textId="062E4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EF3ADA" w14:textId="539B9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B1A69E" w14:textId="4AE4D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851EB1F" w14:textId="12A01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19B5B125" w14:textId="46B6F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59AAB6" w14:textId="2D340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0DD6E9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0E872" w14:textId="63E0E6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25288" w14:textId="27B93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w:t>
      </w:r>
    </w:p>
    <w:p w14:paraId="19D4DB4A" w14:textId="665E1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15ED5BFC" w14:textId="67160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EE9711" w14:textId="24C8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39647C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1B4FAC" w14:textId="519DF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CC5FEA" w14:textId="49D2C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38885319" w14:textId="027EF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60E8BDAC" w14:textId="4BD337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CöÉ—J |</w:t>
      </w:r>
    </w:p>
    <w:p w14:paraId="5BC15649" w14:textId="11D0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31ED84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3BF520" w14:textId="473BC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28D316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331B5E" w14:textId="57B7F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ADE188" w14:textId="24447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4B1E5F7" w14:textId="4DF64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CFFA1D" w14:textId="727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B0C04" w14:textId="737A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62C8DB5B" w14:textId="181B8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940D19" w14:textId="50A8D1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C74629" w14:textId="1F85A7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7DB50B7" w14:textId="3E6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3B42A56" w14:textId="19E60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C90560" w14:textId="0ABE35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20676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BD142D" w14:textId="09BCD0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BBF00A" w14:textId="04BFC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w:t>
      </w:r>
    </w:p>
    <w:p w14:paraId="45F4ACD7" w14:textId="77E6B4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I | </w:t>
      </w:r>
    </w:p>
    <w:p w14:paraId="56977BA9" w14:textId="5620C9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6FEE25" w14:textId="131AE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I P | </w:t>
      </w:r>
    </w:p>
    <w:p w14:paraId="3D0FBC8F" w14:textId="5C752C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C19FDB" w14:textId="5F1D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1E493B" w14:textId="384CB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EEC50DF" w14:textId="5F1835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AE75F32" w14:textId="407B9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BAF05" w14:textId="57688C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6E256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CD6FD7" w14:textId="78D620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486399" w14:textId="30EC64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6521ABE9" w14:textId="51380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57CD06D9" w14:textId="1045C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8CA0AD" w14:textId="7DCAC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185DF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CE6CCF" w14:textId="1AB500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30E0F8" w14:textId="4326A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2337009" w14:textId="481AA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A5DBDA5" w14:textId="5B588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413B81" w14:textId="14D32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3D5F0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77E5C4" w14:textId="5982C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B65810" w14:textId="61DAF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q—J |</w:t>
      </w:r>
    </w:p>
    <w:p w14:paraId="1A5D18B5" w14:textId="32212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J | </w:t>
      </w:r>
    </w:p>
    <w:p w14:paraId="0089A8C1" w14:textId="78628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1BB527" w14:textId="11D63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Ò | </w:t>
      </w:r>
    </w:p>
    <w:p w14:paraId="0E016620" w14:textId="3BB809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7871B" w14:textId="2CF6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C6FA77" w14:textId="693F35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51837109" w14:textId="3304A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A943CE3" w14:textId="5334D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0A967" w14:textId="365DD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Pr="00E94FBD">
        <w:rPr>
          <w:rFonts w:ascii="BRH Malayalam Extra" w:hAnsi="BRH Malayalam Extra" w:cs="BRH Malayalam Extra"/>
          <w:color w:val="000000"/>
          <w:sz w:val="32"/>
          <w:szCs w:val="32"/>
          <w:highlight w:val="magenta"/>
          <w:lang w:val="it-IT"/>
        </w:rPr>
        <w:t>¥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2BF4D8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6AE36D" w14:textId="2F2212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A3BCB1" w14:textId="022D1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7D8AA1F2" w14:textId="1B52A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4A73C457" w14:textId="3423F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400828" w14:textId="1D9163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7185DC77" w14:textId="60B2E2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67BDB0" w14:textId="783A2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E4D78A" w14:textId="3FFADA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5EFE2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62E7A85" w14:textId="173F9B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1F2313" w14:textId="2ABC2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026009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2D746" w14:textId="52C10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A94683" w14:textId="28F51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0B02DE45" w14:textId="63C410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ª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J | </w:t>
      </w:r>
    </w:p>
    <w:p w14:paraId="0815A5E8" w14:textId="3A705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8A6888" w14:textId="5EC113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Ò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Ò | </w:t>
      </w:r>
    </w:p>
    <w:p w14:paraId="75D90C89" w14:textId="21C9C9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22C2C986" w14:textId="0DB33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5B9E6EF" w14:textId="184526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DD1CB6" w14:textId="306F11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A373AC" w14:textId="197E38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1994323" w14:textId="5736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FB14B4B" w14:textId="5804C5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22ADB" w14:textId="08D786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32F362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8DB73D" w14:textId="1CAA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B5508" w14:textId="24F8B1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BA04C0" w14:textId="06AD329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2E493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99D7E" w14:textId="325AC3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C6BC68F" w14:textId="3214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D4957" w14:textId="44850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E3964C" w14:textId="04BE38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w:t>
      </w:r>
    </w:p>
    <w:p w14:paraId="6509E003" w14:textId="28328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J | </w:t>
      </w:r>
    </w:p>
    <w:p w14:paraId="46E3BD6A" w14:textId="4E04E2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00A8C3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Ò— | </w:t>
      </w:r>
    </w:p>
    <w:p w14:paraId="055809B1" w14:textId="65A874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29C15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1542F" w14:textId="4DF5F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35B8F1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õx „bx˜¥hõ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5D2E4C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03F2C3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6B419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F4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9B9FF5" w14:textId="02002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5B80D2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cy—eZyJ | </w:t>
      </w:r>
    </w:p>
    <w:p w14:paraId="3FC01E11" w14:textId="0C376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84E5861" w14:textId="162A84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30187DA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cy—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2BEBD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04307C" w14:textId="597CE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C4D765" w14:textId="6149DB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1880911" w14:textId="05355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ª ¥i— i D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0AD0C70B" w14:textId="19946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7099D6" w14:textId="02109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28CA59FF" w14:textId="09790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5EB4867" w14:textId="6386B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ky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5E457D2B" w14:textId="427EB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DFCE3D" w14:textId="48F558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F7B80D" w14:textId="6D292D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85CA5E9" w14:textId="0ED69E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2555B7A9" w14:textId="1D9A7C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7383F7" w14:textId="36D2A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3E9A9610" w14:textId="2EDEE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B7BBCE7" w14:textId="28ACD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Ç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650AC2A2" w14:textId="75C05A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D99D16" w14:textId="404BBC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6C45D5" w14:textId="0ACBC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7BFEB58" w14:textId="749F6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18B48FA0" w14:textId="66748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9BF4" w14:textId="55A94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CC9CDA3" w14:textId="3D610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E2B290" w14:textId="315C41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õ˜öÉ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7E9420A" w14:textId="33CA78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9739B3" w14:textId="40914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D471D" w14:textId="4445A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4EE217D" w14:textId="3765A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E879F36" w14:textId="00DEF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F3BC8C" w14:textId="181B6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78953035" w14:textId="21599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E6749EF" w14:textId="507EF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i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2B8BFFDC" w14:textId="614DE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E370F1" w14:textId="13EF8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70951C" w14:textId="1236F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E15188E" w14:textId="0F57E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A5BE111" w14:textId="2799A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62F14" w14:textId="70323A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0D8ED4E" w14:textId="5D04A7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14976A" w14:textId="623DDD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017B54" w14:textId="2FAF99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75E4F35E" w14:textId="61BAE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x— ¥i ¥i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6B5963A4" w14:textId="11FD81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08C94" w14:textId="48ED6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Ò P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Ò | </w:t>
      </w:r>
    </w:p>
    <w:p w14:paraId="302DE94D" w14:textId="5285F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6C5BF926" w14:textId="560C86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Zy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1F722044" w14:textId="39F67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C951C" w14:textId="0DE7D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014D28" w14:textId="75A89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w:t>
      </w:r>
    </w:p>
    <w:p w14:paraId="25F9C648" w14:textId="63307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x ¥i— ¥i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J | </w:t>
      </w:r>
    </w:p>
    <w:p w14:paraId="7A388E52" w14:textId="6F12F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8DBA5" w14:textId="7D8A1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Ò— P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Ò— | </w:t>
      </w:r>
    </w:p>
    <w:p w14:paraId="5CCF2C85" w14:textId="0AA9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BD385" w14:textId="6FA10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C1E49B0" w14:textId="6413D7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w:t>
      </w:r>
    </w:p>
    <w:p w14:paraId="30FDE3DE" w14:textId="06F1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 </w:t>
      </w:r>
    </w:p>
    <w:p w14:paraId="171B8A1A" w14:textId="1D183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DC1BE" w14:textId="3BCC2A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P— | </w:t>
      </w:r>
    </w:p>
    <w:p w14:paraId="574E55A3" w14:textId="456FEA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83038" w14:textId="5B869D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9EC4A9" w14:textId="3CB0B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EEB6C06" w14:textId="40339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089BF9D9" w14:textId="10D3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CC13D" w14:textId="2AEC0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x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641E1EF8" w14:textId="7191E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6F9D1" w14:textId="2999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FAAC15" w14:textId="005D9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FA85D7F" w14:textId="2EEBA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917AFFF" w14:textId="2451F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C7A1D3" w14:textId="4B488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19813D6" w14:textId="3361A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23DE011" w14:textId="2C9AD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AC9D899" w14:textId="57EB10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873921" w14:textId="5B66C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A76EC5" w14:textId="0EF010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5155DA" w14:textId="6442E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6F5787AD" w14:textId="00F3F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FCDEE1" w14:textId="70CC3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EFF07EB" w14:textId="1906F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CCB1" w14:textId="6A96A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BC61C3" w14:textId="52953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41FF7046" w14:textId="75FE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7F82FF9F" w14:textId="1C3C2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9580EE" w14:textId="4C9F2D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05800235" w14:textId="4B949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E15345" w14:textId="68152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443164" w14:textId="0B8606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4027B36D" w14:textId="0C4A3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4E1B3E3B" w14:textId="041D2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F2AEA" w14:textId="7FF592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ª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5A8DFF70" w14:textId="3450E9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148D60E1" w14:textId="46553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CZõ£—Z¡ - 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ECA4E84" w14:textId="245619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32C8F7" w14:textId="64D9E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54693E" w14:textId="25710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E567499" w14:textId="764244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i ¥i „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5C3F2E9" w14:textId="0BFFB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4AD2FA" w14:textId="03050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Ò Px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Ò | </w:t>
      </w:r>
    </w:p>
    <w:p w14:paraId="368C7DBD" w14:textId="5EA8EB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6C088FC" w14:textId="570CD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CZõ—Zy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35416C4" w14:textId="7FCAD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FA5AA2" w14:textId="697F9F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73D53D" w14:textId="1618B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7CC85D92" w14:textId="175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x ¥i— i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2DBAB721" w14:textId="5B7F2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104806" w14:textId="64969E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Ò— ¤¤P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Ò— | </w:t>
      </w:r>
    </w:p>
    <w:p w14:paraId="5EA8029E" w14:textId="4C49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6E794BBA" w14:textId="4221B7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C¤¤Zõ˜öÉ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3E5B00BA" w14:textId="69A3D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37B79C" w14:textId="53B9BA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8BC5EC" w14:textId="52829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534B7F1" w14:textId="29CC09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2815DC9" w14:textId="033AF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7BB90" w14:textId="124F73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55E37175" w14:textId="53B756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1846FCC" w14:textId="68D1B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0C193DE" w14:textId="63E895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526C50" w14:textId="163F7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12098A" w14:textId="2E13D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w:t>
      </w:r>
    </w:p>
    <w:p w14:paraId="3504A9C2" w14:textId="492E35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 ¥i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J | </w:t>
      </w:r>
    </w:p>
    <w:p w14:paraId="0EF13AEA" w14:textId="236C8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6DE8C4" w14:textId="24059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Ò P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Ò | </w:t>
      </w:r>
    </w:p>
    <w:p w14:paraId="2E87852A" w14:textId="46D87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0C6D8F" w14:textId="34724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D3BD80" w14:textId="02A99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311993F8" w14:textId="6BA3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 ¥i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3D4E5AF9" w14:textId="55B23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4E00C" w14:textId="33DAAB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Ò— P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Ò— | </w:t>
      </w:r>
    </w:p>
    <w:p w14:paraId="1013DAD1" w14:textId="10509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64BE4F14" w14:textId="2F01E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 CZy— ixt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73ECAA39" w14:textId="068BA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4B457D" w14:textId="5CECD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7B5C51F" w14:textId="72C812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w:t>
      </w:r>
    </w:p>
    <w:p w14:paraId="535801A4" w14:textId="31BBD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 i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J | </w:t>
      </w:r>
    </w:p>
    <w:p w14:paraId="7243C013" w14:textId="167881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2C8E64" w14:textId="4D23B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Ò— P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Ò— | </w:t>
      </w:r>
    </w:p>
    <w:p w14:paraId="445F64F9" w14:textId="355178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18BB6" w14:textId="73D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498422" w14:textId="1EAEBF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275EDCFA" w14:textId="4E8C8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D502760" w14:textId="5E850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0395CC" w14:textId="707B2B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F9679C5" w14:textId="1B6E1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A390F" w14:textId="0D93D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FBBAA7" w14:textId="246D44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634A071" w14:textId="3AE8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BFBC79F" w14:textId="19DDF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5FDEC" w14:textId="17E74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6D8B146F" w14:textId="1BCE4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9BCE07" w14:textId="4D5D2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3BA500" w14:textId="47A85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w:t>
      </w:r>
    </w:p>
    <w:p w14:paraId="5235F59F" w14:textId="7481C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J | </w:t>
      </w:r>
    </w:p>
    <w:p w14:paraId="7B1CC214" w14:textId="65F6F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4E79FF" w14:textId="4039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Ò—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Ò— | </w:t>
      </w:r>
    </w:p>
    <w:p w14:paraId="72AAE182" w14:textId="320304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9A2912" w14:textId="5A09FB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26604B" w14:textId="6B70D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3C490566" w14:textId="16B7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5860DFF6" w14:textId="742DC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CCC44" w14:textId="01F3B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29B515C3" w14:textId="6B514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3109124" w14:textId="475C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CZy— exÙ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D9CC780" w14:textId="4622D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9E66E6" w14:textId="5347F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DE4086" w14:textId="2C302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65E2CA6" w14:textId="2A298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5E3993A" w14:textId="1A715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79ED09" w14:textId="391E42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6B873720" w14:textId="70143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D5AC40E" w14:textId="3EBD40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txky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E20299F" w14:textId="4DEA20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99F1E" w14:textId="0DC75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89FA06" w14:textId="172CD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496D87" w14:textId="6892532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5BFF1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E29823" w14:textId="5B58DE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Ò— | </w:t>
      </w:r>
    </w:p>
    <w:p w14:paraId="4BF37AAA" w14:textId="1A53D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B5A0A7" w14:textId="4EC97B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E0F8CB" w14:textId="1C0B9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J |</w:t>
      </w:r>
    </w:p>
    <w:p w14:paraId="21B53A39" w14:textId="48355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i— ¥i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J | </w:t>
      </w:r>
    </w:p>
    <w:p w14:paraId="40875235" w14:textId="135071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2698942" w14:textId="54A98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Ò— P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Ò— | </w:t>
      </w:r>
    </w:p>
    <w:p w14:paraId="45C35FD3" w14:textId="0545BA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FF9FD" w14:textId="46027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666507" w14:textId="1C5D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y—J |</w:t>
      </w:r>
    </w:p>
    <w:p w14:paraId="0B3EC325" w14:textId="4F42A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b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J | </w:t>
      </w:r>
    </w:p>
    <w:p w14:paraId="01D110D3" w14:textId="13F0E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7F32D6" w14:textId="042AE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566AE6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CE0A67" w14:textId="38D665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7203C2" w14:textId="26FDB1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16DDB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3BA5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FA9F9" w14:textId="152011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4B061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545E41" w14:textId="3BF79DF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1684E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s¡P—J |</w:t>
      </w:r>
    </w:p>
    <w:p w14:paraId="5630B48F" w14:textId="33BE7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s¡¥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J | </w:t>
      </w:r>
    </w:p>
    <w:p w14:paraId="258BAF29" w14:textId="3361B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CB903B" w14:textId="07FF8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5923B8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057FD2" w14:textId="0AA8DD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057008" w14:textId="760567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w:t>
      </w:r>
    </w:p>
    <w:p w14:paraId="55A7CD74" w14:textId="6D54D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i— ¥i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J | </w:t>
      </w:r>
    </w:p>
    <w:p w14:paraId="2181C05F" w14:textId="4B579F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9BDBF34" w14:textId="5BB5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Ò— P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Ò— | </w:t>
      </w:r>
    </w:p>
    <w:p w14:paraId="4F5CD454" w14:textId="3F36E4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4A7B53" w14:textId="252BB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69ECB4" w14:textId="240E9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08866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228A5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3C274E" w14:textId="55A95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45333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73237F" w14:textId="30518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59FB8" w14:textId="412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pJ |</w:t>
      </w:r>
    </w:p>
    <w:p w14:paraId="586D34DA" w14:textId="5BD4C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J | </w:t>
      </w:r>
    </w:p>
    <w:p w14:paraId="70917552" w14:textId="08A84A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4EBABC" w14:textId="6D111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6422BA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6771C5" w14:textId="7C7BB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847A58" w14:textId="20DE1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72564B65" w14:textId="3C2ADA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73976231" w14:textId="62C5AE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E94FBD">
        <w:rPr>
          <w:rFonts w:ascii="BRH Malayalam Extra" w:hAnsi="BRH Malayalam Extra" w:cs="BRH Malayalam Extra"/>
          <w:color w:val="000000"/>
          <w:sz w:val="32"/>
          <w:szCs w:val="32"/>
          <w:lang w:val="it-IT"/>
        </w:rPr>
        <w:t xml:space="preserve"> </w:t>
      </w:r>
    </w:p>
    <w:p w14:paraId="119EDF6D" w14:textId="725E4F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Ò— ¥Px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Ò— | </w:t>
      </w:r>
    </w:p>
    <w:p w14:paraId="16EE0230" w14:textId="2FFB5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43D697A5" w14:textId="44F75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Zõ¡—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A84753A" w14:textId="1EE37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691F534" w14:textId="180C2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878C281" w14:textId="4EF087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1BCA96F2" w14:textId="4D5FE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i ¥i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 </w:t>
      </w:r>
    </w:p>
    <w:p w14:paraId="460D91B6" w14:textId="6828B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9BDE1E" w14:textId="251CE5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P Px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P | </w:t>
      </w:r>
    </w:p>
    <w:p w14:paraId="23A4E710" w14:textId="6A1E9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08411334" w14:textId="5022BC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cy - sp—¥d | </w:t>
      </w:r>
    </w:p>
    <w:p w14:paraId="438A62D2" w14:textId="04A2F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FDDD38" w14:textId="2273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1C7965" w14:textId="625257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4B69FF8B" w14:textId="6C6BBB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3C7D47E5" w14:textId="1F8F0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3BF236" w14:textId="19A02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FC7C92C" w14:textId="3216A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5E7D88BB" w14:textId="270EA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CZy— ¥öbx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10F34F91" w14:textId="4B09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403B26" w14:textId="1407F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2A19F6" w14:textId="24F88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w:t>
      </w:r>
    </w:p>
    <w:p w14:paraId="0232E78F" w14:textId="41691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i ¥i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 </w:t>
      </w:r>
    </w:p>
    <w:p w14:paraId="75EA0FB8" w14:textId="5C828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9FD95" w14:textId="5E1C28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4300C7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DEC2D1" w14:textId="01A4D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E4B93F" w14:textId="37691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70A38053" w14:textId="74336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Z§ | </w:t>
      </w:r>
    </w:p>
    <w:p w14:paraId="4B7ED335" w14:textId="4CE91B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797730" w14:textId="57674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P§ P— P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P§ P— | </w:t>
      </w:r>
    </w:p>
    <w:p w14:paraId="5DDE4B98" w14:textId="5A8C89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3406FA49" w14:textId="25A519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16777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1B5161" w14:textId="725AA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0DFADD" w14:textId="37C23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5F5DB73E" w14:textId="15DBD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x— ¥i i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294B9FE3" w14:textId="3959B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41A38D" w14:textId="5FA44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Ò Px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Ò | </w:t>
      </w:r>
    </w:p>
    <w:p w14:paraId="522C3B21" w14:textId="7331D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05E531D7" w14:textId="22104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w:t>
      </w:r>
      <w:r w:rsidR="000465F4" w:rsidRPr="000465F4">
        <w:rPr>
          <w:rFonts w:ascii="BRH Malayalam Extra" w:hAnsi="BRH Malayalam Extra" w:cs="BRH Malayalam Extra"/>
          <w:color w:val="000000"/>
          <w:sz w:val="27"/>
          <w:szCs w:val="32"/>
          <w:lang w:val="it-IT"/>
        </w:rPr>
        <w:t>–</w:t>
      </w:r>
      <w:r w:rsidR="00735E51">
        <w:rPr>
          <w:rFonts w:ascii="BRH Malayalam Extra" w:hAnsi="BRH Malayalam Extra" w:cs="BRH Malayalam Extra"/>
          <w:color w:val="000000"/>
          <w:sz w:val="26"/>
          <w:szCs w:val="32"/>
          <w:lang w:val="it-IT"/>
        </w:rPr>
        <w:t xml:space="preserve"> </w:t>
      </w:r>
      <w:r w:rsidRPr="00735E51">
        <w:rPr>
          <w:rFonts w:ascii="BRH Malayalam Extra" w:hAnsi="BRH Malayalam Extra" w:cs="BRH Malayalam Extra"/>
          <w:color w:val="000000"/>
          <w:sz w:val="32"/>
          <w:szCs w:val="32"/>
          <w:highlight w:val="magenta"/>
          <w:lang w:val="it-IT"/>
        </w:rPr>
        <w:t>C</w:t>
      </w:r>
      <w:r w:rsidRPr="00F139AC">
        <w:rPr>
          <w:rFonts w:ascii="BRH Malayalam Extra" w:hAnsi="BRH Malayalam Extra" w:cs="BRH Malayalam Extra"/>
          <w:color w:val="000000"/>
          <w:sz w:val="32"/>
          <w:szCs w:val="32"/>
          <w:lang w:val="it-IT"/>
        </w:rPr>
        <w:t>Zõ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44B5B835" w14:textId="19F96F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689E73" w14:textId="5953D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936968" w14:textId="12E0A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2A6F1B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179DD5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6BF46A" w14:textId="5824E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17D60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²y—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50E1525" w14:textId="29026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DEF0D" w14:textId="65637E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D8B1EB" w14:textId="4E72E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742E694C" w14:textId="4FD3C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i ¥i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0282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99B3D" w14:textId="66AD0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P P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573F7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4560492D" w14:textId="71DF47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2AFD4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37C0FC" w14:textId="76B1D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37A28" w14:textId="3CA80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78A23EF9" w14:textId="3B7856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356CC9F" w14:textId="142F9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F4B479" w14:textId="737888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4DBC4F16" w14:textId="20F1F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32E39F" w14:textId="2AB3C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53226D" w14:textId="28519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b—J |</w:t>
      </w:r>
    </w:p>
    <w:p w14:paraId="2B5C9D5F" w14:textId="7D43B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J | </w:t>
      </w:r>
    </w:p>
    <w:p w14:paraId="1B0DFCF6" w14:textId="44D06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AE2CBB" w14:textId="397D6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b—Ò | </w:t>
      </w:r>
    </w:p>
    <w:p w14:paraId="6EF6C0B9" w14:textId="0852B0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4C5B4B" w14:textId="56A9E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570DD0" w14:textId="6740E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w:t>
      </w:r>
    </w:p>
    <w:p w14:paraId="25B99591" w14:textId="378DB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 ¥i ¥i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J | </w:t>
      </w:r>
    </w:p>
    <w:p w14:paraId="5BABAD92" w14:textId="635367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2EA855" w14:textId="6E3E2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Ò P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Ò | </w:t>
      </w:r>
    </w:p>
    <w:p w14:paraId="6CFCAD1A" w14:textId="11277E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89B1B0" w14:textId="4DD862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726E80" w14:textId="6E1EF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w:t>
      </w:r>
    </w:p>
    <w:p w14:paraId="3E05FBDE" w14:textId="7CD0C0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J | </w:t>
      </w:r>
    </w:p>
    <w:p w14:paraId="069C458D" w14:textId="65DFD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24D3CB" w14:textId="15969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Ò— P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Ò— | </w:t>
      </w:r>
    </w:p>
    <w:p w14:paraId="03DDD49D" w14:textId="1ADF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32318C" w14:textId="41878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A3AFA2" w14:textId="2C7E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w:t>
      </w:r>
    </w:p>
    <w:p w14:paraId="3295C9B8" w14:textId="287BD4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i— ¥i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76878F4" w14:textId="051AF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4EBB4" w14:textId="6726B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Ò— Px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Ò— | </w:t>
      </w:r>
    </w:p>
    <w:p w14:paraId="780321AB" w14:textId="64662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2B2F8FB0" w14:textId="1BE1B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CZõ—p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5AA8226F" w14:textId="4C8E48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3DF1CF" w14:textId="4241A0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728B36" w14:textId="72811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73535794" w14:textId="427D5B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5F53B51C" w14:textId="030DC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57E630" w14:textId="7FA47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2C26924F" w14:textId="08529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5EC7B67E" w14:textId="597F1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CZy— sûMx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2EB0D8CA" w14:textId="0D63C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798F21" w14:textId="55DCF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4C559" w14:textId="70534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C3B16F" w14:textId="2E0027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055511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773863" w14:textId="04EEE2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75BB051A" w14:textId="0807E6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BFC02A" w14:textId="2CAFC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3BDFB4" w14:textId="74FBB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w:t>
      </w:r>
    </w:p>
    <w:p w14:paraId="6101CB10" w14:textId="45D61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J | </w:t>
      </w:r>
    </w:p>
    <w:p w14:paraId="1CD81A61" w14:textId="14D79B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78AE7E" w14:textId="3F666E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Ò—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Ò— | </w:t>
      </w:r>
    </w:p>
    <w:p w14:paraId="15CAD48B" w14:textId="1B1A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4897E3" w14:textId="4B028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F7AC90" w14:textId="37CD7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w:t>
      </w:r>
    </w:p>
    <w:p w14:paraId="50A40CFE" w14:textId="5309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x˜ „ª¥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J | </w:t>
      </w:r>
    </w:p>
    <w:p w14:paraId="40934FB4" w14:textId="0E96E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6587A7" w14:textId="2E1C0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45BC66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E35C31" w14:textId="19AA28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454C679" w14:textId="1B989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kõ—J |</w:t>
      </w:r>
    </w:p>
    <w:p w14:paraId="734F07C4" w14:textId="08260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kõ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J | </w:t>
      </w:r>
    </w:p>
    <w:p w14:paraId="39E9D520" w14:textId="7FFD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AA20E41" w14:textId="68295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kõ—Ò | </w:t>
      </w:r>
    </w:p>
    <w:p w14:paraId="1609C775" w14:textId="03B409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357FF1" w14:textId="42F17E2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52C811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47888384" w14:textId="3A49A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5B2A49CD" w14:textId="165E1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E1811" w14:textId="5564B6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4CDE871" w14:textId="6EFFD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A5B0D98" w14:textId="188EDC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2256093" w14:textId="7BD777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F6D7DF" w14:textId="35E7A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C45236" w14:textId="3CA56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4C92D767" w14:textId="1D45E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i— ¥i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385E78F0" w14:textId="76173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265F5" w14:textId="21CE2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Ò— Px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Ò— | </w:t>
      </w:r>
    </w:p>
    <w:p w14:paraId="431E2884" w14:textId="18FB65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770538DA" w14:textId="7A567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CZõ—qû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1E62E86D" w14:textId="7B91A3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7B605C" w14:textId="7086E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2C7D31" w14:textId="79B69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8CB9D7D" w14:textId="5F7C0C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26659256" w14:textId="608D5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ABC37D" w14:textId="22333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55774882" w14:textId="0BD1C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5829C" w14:textId="35092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107D48" w14:textId="6A7953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y—ZyJ |</w:t>
      </w:r>
    </w:p>
    <w:p w14:paraId="61A2E821" w14:textId="500993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by—ZyJ | </w:t>
      </w:r>
    </w:p>
    <w:p w14:paraId="41B023F0" w14:textId="33E648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5F81E3" w14:textId="0ABB5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Ò | </w:t>
      </w:r>
    </w:p>
    <w:p w14:paraId="740690D1" w14:textId="2FCF9F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EE9A56" w14:textId="62048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A3AB2F" w14:textId="18F0B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Zy—J |</w:t>
      </w:r>
    </w:p>
    <w:p w14:paraId="17EB1107" w14:textId="7FEE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J | </w:t>
      </w:r>
    </w:p>
    <w:p w14:paraId="2FF90333" w14:textId="33549A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FC8434" w14:textId="4D5C97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1B0494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9180CB" w14:textId="6F867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06B7E0" w14:textId="184CA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17C8D4D5" w14:textId="41A88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0E99BBA9" w14:textId="3934F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0F26D" w14:textId="1600A1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660921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9534FE" w14:textId="64A4EF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1ED7A1" w14:textId="12E3E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3E732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258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w:t>
      </w:r>
    </w:p>
    <w:p w14:paraId="0390B3EC" w14:textId="495D4B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O§M¡m—jJ | </w:t>
      </w:r>
    </w:p>
    <w:p w14:paraId="6153173C" w14:textId="7FD25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 byq—J |</w:t>
      </w:r>
    </w:p>
    <w:p w14:paraId="4BAF42F8" w14:textId="046ADC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J | </w:t>
      </w:r>
    </w:p>
    <w:p w14:paraId="1DA90CB2" w14:textId="7F77D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58D204" w14:textId="2406AB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Ò | </w:t>
      </w:r>
    </w:p>
    <w:p w14:paraId="5F7DDCFC" w14:textId="461058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93A15C" w14:textId="7793A9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A24342" w14:textId="47553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7FADFC4" w14:textId="28A25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7E674328" w14:textId="60CD30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A885761" w14:textId="328AF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57F5C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1D9526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M£K§ K—mðÇxI Kmð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K§ | </w:t>
      </w:r>
    </w:p>
    <w:p w14:paraId="4E9B169F" w14:textId="0A5253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4FA0D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 M£K§ P— | </w:t>
      </w:r>
    </w:p>
    <w:p w14:paraId="0DBBFB5E" w14:textId="5E29D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04DE7E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01D64A" w14:textId="1B2E5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275F48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 </w:t>
      </w:r>
    </w:p>
    <w:p w14:paraId="5AEF2999" w14:textId="56802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2D1B1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P | </w:t>
      </w:r>
    </w:p>
    <w:p w14:paraId="587291B6" w14:textId="53A3A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64A535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009D6F" w14:textId="6C5D7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283B93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J | </w:t>
      </w:r>
    </w:p>
    <w:p w14:paraId="306D2FBE" w14:textId="5271F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CD5261" w14:textId="0EF5AD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19D08F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AD24D2" w14:textId="2286F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6A6C32" w14:textId="360F8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J |</w:t>
      </w:r>
    </w:p>
    <w:p w14:paraId="29C5A730" w14:textId="00F3A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R¡—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J | </w:t>
      </w:r>
    </w:p>
    <w:p w14:paraId="1EAB9AEE" w14:textId="3DEDE5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6362AB" w14:textId="1C8D4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D73CE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A5E8F9" w14:textId="7AAE89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E79DFA" w14:textId="68D5D2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0DA4740A" w14:textId="57D3E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i— ¥i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79044C8A" w14:textId="441EB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F95114" w14:textId="40BAF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P— | </w:t>
      </w:r>
    </w:p>
    <w:p w14:paraId="5BA84B59" w14:textId="6A9AEB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5F826D" w14:textId="50A875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1B7B6C" w14:textId="6B1B70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e—J |</w:t>
      </w:r>
    </w:p>
    <w:p w14:paraId="0A5AA053" w14:textId="40D97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J | </w:t>
      </w:r>
    </w:p>
    <w:p w14:paraId="51C54B92" w14:textId="3B63A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F0FB74" w14:textId="3D97B6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Ò | </w:t>
      </w:r>
    </w:p>
    <w:p w14:paraId="6FEB5BB1" w14:textId="597A54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21F45C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7967" w14:textId="0E843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2BE11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30D2D720" w14:textId="117A4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3A3DDE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71DBF9FC" w14:textId="5DCA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3D98A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C235FC" w14:textId="0E84B9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03032F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7D221EE8" w14:textId="58C949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42DDC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4058E47" w14:textId="0E1DA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402375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BF74F" w14:textId="7A209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085B41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 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i ¥i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02AF9CD4" w14:textId="6C5869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w:t>
      </w:r>
    </w:p>
    <w:p w14:paraId="262027B7" w14:textId="1795EA3F"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735E51">
        <w:rPr>
          <w:rFonts w:ascii="BRH Malayalam Extra" w:hAnsi="BRH Malayalam Extra" w:cs="BRH Malayalam Extra"/>
          <w:color w:val="000000"/>
          <w:sz w:val="32"/>
          <w:szCs w:val="32"/>
          <w:lang w:val="it-IT"/>
        </w:rPr>
        <w:t xml:space="preserve"> </w:t>
      </w:r>
      <w:r w:rsidRPr="00735E51">
        <w:rPr>
          <w:rFonts w:ascii="BRH Malayalam Extra" w:hAnsi="BRH Malayalam Extra" w:cs="BRH Malayalam Extra"/>
          <w:color w:val="000000"/>
          <w:sz w:val="32"/>
          <w:szCs w:val="32"/>
          <w:highlight w:val="magenta"/>
          <w:lang w:val="it-IT"/>
        </w:rPr>
        <w:t>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ª </w:t>
      </w:r>
    </w:p>
    <w:p w14:paraId="3AA061E3" w14:textId="06CEAE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õx | </w:t>
      </w:r>
    </w:p>
    <w:p w14:paraId="35D81A1B" w14:textId="21BF98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w:t>
      </w:r>
    </w:p>
    <w:p w14:paraId="3E6E5314" w14:textId="547AE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tJ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2975F4DE" w14:textId="5C615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2D3FB0E1" w14:textId="074CB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7F718578" w14:textId="68B568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1A55B6" w14:textId="66BA2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 P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P— | </w:t>
      </w:r>
    </w:p>
    <w:p w14:paraId="2A57108B" w14:textId="7978B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69226DC6" w14:textId="0B3B5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CZy— g£tZ§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68DA377E" w14:textId="47C80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FD290" w14:textId="51651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8DA678" w14:textId="68A9D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338205D" w14:textId="0FB8476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14C336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338CC74" w14:textId="4997F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30B3D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E6B8F9A" w14:textId="157C9D7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55AC9C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9BC67B" w14:textId="21FA8C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39A908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7DA64" w14:textId="3B4A2B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D223AB" w14:textId="4D6189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w:t>
      </w:r>
    </w:p>
    <w:p w14:paraId="20AF1BD5" w14:textId="089B3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J | </w:t>
      </w:r>
    </w:p>
    <w:p w14:paraId="78CB8381" w14:textId="2128B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0F6DB" w14:textId="1CC1D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Ò—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Ò— | </w:t>
      </w:r>
    </w:p>
    <w:p w14:paraId="188B074D" w14:textId="3E14A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A3E359" w14:textId="16854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55A706" w14:textId="32D5C6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5E80D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26959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F3F0F" w14:textId="6155E9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1E6B2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03A69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6E1E2B" w14:textId="6EDE5E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883B81" w14:textId="22916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315F7C49" w14:textId="08E8E6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2FCDBE" w14:textId="0E39F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F4C7F7" w14:textId="56C7D75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B263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CE09460" w14:textId="51D9B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öZ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1EA8E9F0" w14:textId="7F25A3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0122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878CB" w14:textId="5B44D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26D53F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Y§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 </w:t>
      </w:r>
    </w:p>
    <w:p w14:paraId="62F7C4EC" w14:textId="5868F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19F177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P— | </w:t>
      </w:r>
    </w:p>
    <w:p w14:paraId="05579B2A" w14:textId="445C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61050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WyZy— byZõ - pxU§ | </w:t>
      </w:r>
    </w:p>
    <w:p w14:paraId="493CBCF9" w14:textId="45BA34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0E24A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09908" w14:textId="0B35D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3DF98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 </w:t>
      </w:r>
    </w:p>
    <w:p w14:paraId="5394843F" w14:textId="56EE4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A23EA8" w14:textId="63B89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P— | </w:t>
      </w:r>
    </w:p>
    <w:p w14:paraId="024A5760" w14:textId="78659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6B505" w14:textId="6AF08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5B7509" w14:textId="3F7B1D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03085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x—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16771F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084B0" w14:textId="68DB00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2B45E0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231F10" w14:textId="72F4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B63A1" w14:textId="1EADF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DA07E1" w14:textId="57F80C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56D2E44" w14:textId="6DB1C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8948CEB" w14:textId="7E3F5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EEDF47" w14:textId="6A0D6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37F85A58" w14:textId="6F98C0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4DAEBA9C" w14:textId="5AFD0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339C7F1" w14:textId="26BAA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83727" w14:textId="0913E2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289B67" w14:textId="255D9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J |</w:t>
      </w:r>
    </w:p>
    <w:p w14:paraId="38DE75CA" w14:textId="29C30D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i— ¥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4959A923" w14:textId="2C4412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FBA8CFE" w14:textId="3C735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Ò— P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Ò— | </w:t>
      </w:r>
    </w:p>
    <w:p w14:paraId="02BFA79F" w14:textId="1F05B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w:t>
      </w:r>
    </w:p>
    <w:p w14:paraId="0D8E2CD9" w14:textId="4DB5D8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C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225B2926" w14:textId="2D9BC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4656A5" w14:textId="48B81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76C87E" w14:textId="75480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w:t>
      </w:r>
    </w:p>
    <w:p w14:paraId="66F6475D" w14:textId="5EC383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 </w:t>
      </w:r>
    </w:p>
    <w:p w14:paraId="111CA077" w14:textId="79129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4BB5E" w14:textId="44F0CF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 P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P— | </w:t>
      </w:r>
    </w:p>
    <w:p w14:paraId="71D4B939" w14:textId="58251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w:t>
      </w:r>
    </w:p>
    <w:p w14:paraId="08D2A2C4" w14:textId="63AD1A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x | </w:t>
      </w:r>
    </w:p>
    <w:p w14:paraId="13BAF1C7" w14:textId="752F4C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1818" w14:textId="46293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DAF80F" w14:textId="17FC2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5D6B18C9" w14:textId="05C3F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Y§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 </w:t>
      </w:r>
    </w:p>
    <w:p w14:paraId="70A2BFD7" w14:textId="4FF84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69FBB" w14:textId="0E1CF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P— | </w:t>
      </w:r>
    </w:p>
    <w:p w14:paraId="494A8FE4" w14:textId="75783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4C7EF831" w14:textId="41ADC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AB5F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0265F" w14:textId="1940B5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2CDB5C" w14:textId="304B3F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2AE831E3" w14:textId="0740B7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28CEA6A9" w14:textId="25DD6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DC6907" w14:textId="4935E7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14B5FDE6" w14:textId="0977CE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DA178E" w14:textId="1EC0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C66280" w14:textId="09F933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1EBDA005" w14:textId="2C465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 | </w:t>
      </w:r>
    </w:p>
    <w:p w14:paraId="6BB09949" w14:textId="70EAA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F56B92" w14:textId="6B77A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P§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P§ P— | </w:t>
      </w:r>
    </w:p>
    <w:p w14:paraId="122CA92B" w14:textId="63A97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5662841A" w14:textId="403A0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072085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CD583F" w14:textId="50B07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BF65DD" w14:textId="24DA0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61B3CE96" w14:textId="18495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4A0941B5" w14:textId="6B1C41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2AA833" w14:textId="16532D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5F83987F" w14:textId="6A073F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7E3686" w14:textId="780E9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FE8C38" w14:textId="1EF387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3A561C82" w14:textId="0E7E5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14906ABD" w14:textId="122EB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5BA164" w14:textId="7A09A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x P— | </w:t>
      </w:r>
    </w:p>
    <w:p w14:paraId="6D4B2CCD" w14:textId="4D5C0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02AC81" w14:textId="7823B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A0D0C5" w14:textId="3A383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w:t>
      </w:r>
    </w:p>
    <w:p w14:paraId="4975CB71" w14:textId="1FC73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 </w:t>
      </w:r>
    </w:p>
    <w:p w14:paraId="470A7888" w14:textId="0E9F9A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EC202" w14:textId="16BDD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P— | </w:t>
      </w:r>
    </w:p>
    <w:p w14:paraId="6C25C74D" w14:textId="08017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BC97E" w14:textId="44517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4D8545" w14:textId="2DC01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w:t>
      </w:r>
    </w:p>
    <w:p w14:paraId="24FE7F23" w14:textId="18159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i— i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J | </w:t>
      </w:r>
    </w:p>
    <w:p w14:paraId="52602620" w14:textId="619D8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A36D3F" w14:textId="4BF10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Ò— Pª.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Ò— | </w:t>
      </w:r>
    </w:p>
    <w:p w14:paraId="11A2D8A4" w14:textId="2AAE6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5DBB62" w14:textId="0F035A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EA7418" w14:textId="1B12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7274A039" w14:textId="38ED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7F338CEF" w14:textId="2915E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2B21E" w14:textId="24FBB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 P— | </w:t>
      </w:r>
    </w:p>
    <w:p w14:paraId="1D682E7F" w14:textId="64D825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CC92E2" w14:textId="7224D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2BAC4A" w14:textId="1B9CF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w:t>
      </w:r>
    </w:p>
    <w:p w14:paraId="3D7D5199" w14:textId="0BCF4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 </w:t>
      </w:r>
    </w:p>
    <w:p w14:paraId="0BB035B3" w14:textId="15776A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8D9B7" w14:textId="48A0B1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P— 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P— | </w:t>
      </w:r>
    </w:p>
    <w:p w14:paraId="2894F21C" w14:textId="3226CD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18F197" w14:textId="44B88C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F92165" w14:textId="230688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6882FD20" w14:textId="4D8FC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435A1E0" w14:textId="0A5AE7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8FBB69" w14:textId="1947F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D1564FD" w14:textId="6E555D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02072" w14:textId="2317D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79636D" w14:textId="76E5A5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62E7EDF0" w14:textId="02D0B7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76A009DE" w14:textId="78326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4A78940" w14:textId="3B25A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d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A4942FA" w14:textId="2075F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79B4BDC" w14:textId="5881D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16776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1A5E8ED2" w14:textId="36B70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K—mðZxI KmðZx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3899BC25" w14:textId="11B184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D3B792" w14:textId="15FF11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1365DF7" w14:textId="2FB16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7DBFA55E" w14:textId="650F10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C3802C8" w14:textId="012E46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36DC5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695A20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36420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K—mðZxI KmðZx i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F8CD425" w14:textId="052028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B40D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48280651" w14:textId="28A5C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45D8C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662C393" w14:textId="4E861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2A2583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330B36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4CE8AFF1" w14:textId="2ACE8D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15B2818D" w14:textId="307D5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20BF42" w14:textId="54EAAA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F563A4B" w14:textId="7318C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7A0717B3" w14:textId="13FAAB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D2520AA" w14:textId="10168C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46316AB" w14:textId="70FF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103AAF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J |</w:t>
      </w:r>
    </w:p>
    <w:p w14:paraId="3A4139B4" w14:textId="656E0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P±¡—J | </w:t>
      </w:r>
    </w:p>
    <w:p w14:paraId="734F8E5F" w14:textId="6A42B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E15C680" w14:textId="7C99BB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46CFD3C" w14:textId="6035C1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3BAD61" w14:textId="30C18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12855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qxöZ˜I |</w:t>
      </w:r>
    </w:p>
    <w:p w14:paraId="49E3D5F4" w14:textId="4C731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270FF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605F2F0" w14:textId="3273D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D45D4F3" w14:textId="7BB94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B07608B" w14:textId="1A507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2E13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d—J |</w:t>
      </w:r>
    </w:p>
    <w:p w14:paraId="00D72ACA" w14:textId="285C1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d—J | </w:t>
      </w:r>
    </w:p>
    <w:p w14:paraId="59913649" w14:textId="17803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2DC837C" w14:textId="72981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0ACFFBE" w14:textId="58E3D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7DBF1BF" w14:textId="64757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38D35C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xK§ |</w:t>
      </w:r>
    </w:p>
    <w:p w14:paraId="05CF0069" w14:textId="2C137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1295F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106B6D93" w14:textId="6EB78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45752AF" w14:textId="03734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0BB27B" w14:textId="7B1A4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271BF1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F17A3C1" w14:textId="31B82A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K—mðZxI KmðZ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68F1DA7C" w14:textId="7669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157A9CE" w14:textId="14F64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1A06BF" w14:textId="17A852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081AF17" w14:textId="1067F2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5D4F62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w:t>
      </w:r>
    </w:p>
    <w:p w14:paraId="053E1A03" w14:textId="4A900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 </w:t>
      </w:r>
    </w:p>
    <w:p w14:paraId="3A7894E5" w14:textId="78952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EF4EAAF" w14:textId="42DCA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4DC1F14" w14:textId="52864F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BA12480" w14:textId="0A77BF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244630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706E0D4" w14:textId="6A9990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2F2D4B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2F8666" w14:textId="27DAA1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81B21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F61E" w14:textId="6EEC8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208AAE" w14:textId="2C2F5E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w:t>
      </w:r>
    </w:p>
    <w:p w14:paraId="47750E60" w14:textId="225AE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x ¥i— ¥i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J | </w:t>
      </w:r>
    </w:p>
    <w:p w14:paraId="70B5588E" w14:textId="16E782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133E10" w14:textId="092AC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Ò— P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Ò— | </w:t>
      </w:r>
    </w:p>
    <w:p w14:paraId="1540DD08" w14:textId="016C3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C4110" w14:textId="095F9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08F5C0" w14:textId="19F23B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 |</w:t>
      </w:r>
    </w:p>
    <w:p w14:paraId="0AC8B92B" w14:textId="4DA2D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w:t>
      </w:r>
    </w:p>
    <w:p w14:paraId="5174682F" w14:textId="11474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DAA70" w14:textId="041F6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P | </w:t>
      </w:r>
    </w:p>
    <w:p w14:paraId="621082F2" w14:textId="5522F5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7C6C49" w14:textId="73A05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652F559" w14:textId="2520B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w:t>
      </w:r>
    </w:p>
    <w:p w14:paraId="679B4673" w14:textId="2DB0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 </w:t>
      </w:r>
    </w:p>
    <w:p w14:paraId="4AEA9201" w14:textId="591A7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EFFD3E" w14:textId="0D2965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P— | </w:t>
      </w:r>
    </w:p>
    <w:p w14:paraId="48D2F4F0" w14:textId="31007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0B649E" w14:textId="056D7CB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01330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 |</w:t>
      </w:r>
      <w:r w:rsidR="005331A4">
        <w:rPr>
          <w:rFonts w:ascii="BRH Malayalam Extra" w:hAnsi="BRH Malayalam Extra" w:cs="BRH Malayalam Extra"/>
          <w:color w:val="000000"/>
          <w:sz w:val="32"/>
          <w:szCs w:val="32"/>
          <w:lang w:val="it-IT"/>
        </w:rPr>
        <w:t xml:space="preserve"> </w:t>
      </w:r>
    </w:p>
    <w:p w14:paraId="20506055" w14:textId="407103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w:t>
      </w:r>
    </w:p>
    <w:p w14:paraId="468C6C9A" w14:textId="46F6E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2F33FA" w14:textId="093EC5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P | </w:t>
      </w:r>
    </w:p>
    <w:p w14:paraId="71E9C41A" w14:textId="604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501D2" w14:textId="57D7B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3B02E" w14:textId="75177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x—bq |</w:t>
      </w:r>
    </w:p>
    <w:p w14:paraId="0FBA94DA" w14:textId="719473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q | </w:t>
      </w:r>
    </w:p>
    <w:p w14:paraId="03ED3542" w14:textId="53090D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20D215" w14:textId="459E8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108B2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96FB40" w14:textId="638A70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3174A1" w14:textId="37B391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34ECD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11DB85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BF69C" w14:textId="05C42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333A17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E33FE6E" w14:textId="52230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489F7" w14:textId="6E2EB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1DB7EC" w14:textId="274B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bq |</w:t>
      </w:r>
    </w:p>
    <w:p w14:paraId="0725C7DB" w14:textId="4273D8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 </w:t>
      </w:r>
    </w:p>
    <w:p w14:paraId="4F70DE58" w14:textId="76CB58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0EC23E" w14:textId="01199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07508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C27486" w14:textId="265A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4FD1477" w14:textId="37A45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C0706A1" w14:textId="2EDE2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24960975" w14:textId="67835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 </w:t>
      </w:r>
    </w:p>
    <w:p w14:paraId="2AF5A579" w14:textId="0F9F74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D9CFE0" w14:textId="5632F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P | </w:t>
      </w:r>
    </w:p>
    <w:p w14:paraId="3B0891B4" w14:textId="5F588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52CA6B40" w14:textId="4B9E0F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A814D51" w14:textId="654AB0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7FF8D1" w14:textId="5BBE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91BFB" w14:textId="5AFAB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bq |</w:t>
      </w:r>
    </w:p>
    <w:p w14:paraId="1E332C8D" w14:textId="11E8EA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 </w:t>
      </w:r>
    </w:p>
    <w:p w14:paraId="2C40D1D3" w14:textId="59B1C2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E5E43" w14:textId="348F04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25B14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C3FB8F" w14:textId="2EEA6C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67883" w14:textId="7D29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69A1215" w14:textId="4E49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62636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264CE4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A9E91A" w14:textId="387BA5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069DE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K—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958CB36" w14:textId="115FB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788EE3" w14:textId="43636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0E841E" w14:textId="1EBF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47F235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410A0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82A2E7" w14:textId="074246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39270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BFE59D6" w14:textId="0C457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C93A5E" w14:textId="49309B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D0D089" w14:textId="3241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52225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56F2E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827B8" w14:textId="7E72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57413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9CB6402" w14:textId="451C4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AC898EA" w14:textId="1D33CE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C9F09F9" w14:textId="42940F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w:t>
      </w:r>
    </w:p>
    <w:p w14:paraId="3C4E5B71" w14:textId="010A5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ª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J | </w:t>
      </w:r>
    </w:p>
    <w:p w14:paraId="2516CA8E" w14:textId="7C6D6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656E84" w14:textId="77B10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Ò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Ò | </w:t>
      </w:r>
    </w:p>
    <w:p w14:paraId="2C4DC25A" w14:textId="509DD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w:t>
      </w:r>
    </w:p>
    <w:p w14:paraId="3E25CF09" w14:textId="1257F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B846C07" w14:textId="607E9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3127A1" w14:textId="331ED0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CA1239" w14:textId="09D209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3F5C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dp—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14E991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1B289" w14:textId="225C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5882D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ADD8624" w14:textId="501FD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6FC9C6" w14:textId="19A2F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9CA1B3" w14:textId="125A2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5EF24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0FF07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832164" w14:textId="543E2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08ACE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õK—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56997A7" w14:textId="23791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EBCD31" w14:textId="0F8C5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2B9D60" w14:textId="4853A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6517F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öZj—ösë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D6D8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C03CEA" w14:textId="615F0F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3C479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79716EC" w14:textId="1DEA2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573979" w14:textId="551AE1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449359" w14:textId="09BCA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ösJ |</w:t>
      </w:r>
    </w:p>
    <w:p w14:paraId="34D5A69B" w14:textId="143CA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J | </w:t>
      </w:r>
    </w:p>
    <w:p w14:paraId="03656A18" w14:textId="57B21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A3CFC4" w14:textId="4C9F8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4ECEE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C10BD6" w14:textId="14D44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EFE6FC" w14:textId="5D80D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w:t>
      </w:r>
    </w:p>
    <w:p w14:paraId="4C7D2E02" w14:textId="7758B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 | </w:t>
      </w:r>
    </w:p>
    <w:p w14:paraId="795AE21B" w14:textId="14B6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12EC7" w14:textId="6B420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 P— | </w:t>
      </w:r>
    </w:p>
    <w:p w14:paraId="788C63A1" w14:textId="2B224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D70170" w14:textId="6E55B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5EF989" w14:textId="02168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b—q |</w:t>
      </w:r>
    </w:p>
    <w:p w14:paraId="1997BA10" w14:textId="4EAE9C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 </w:t>
      </w:r>
    </w:p>
    <w:p w14:paraId="6CC9C19D" w14:textId="29CEFB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15A105" w14:textId="5BBC64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25C6B4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C2C079" w14:textId="39B9C3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A5EA013" w14:textId="5AFC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q |</w:t>
      </w:r>
    </w:p>
    <w:p w14:paraId="2B2FC2A2" w14:textId="7EA693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 </w:t>
      </w:r>
    </w:p>
    <w:p w14:paraId="624A9BF6" w14:textId="53FBD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4E27C6" w14:textId="7B639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P | </w:t>
      </w:r>
    </w:p>
    <w:p w14:paraId="4858B6FD" w14:textId="193A23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70DC82" w14:textId="48773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C81D7A" w14:textId="1C8AB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A1F9848" w14:textId="569FC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7921B627" w14:textId="33CE6C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55F89F" w14:textId="393F6F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062FA862" w14:textId="0E76F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5B690D" w14:textId="711BE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DA136D" w14:textId="63DC4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24F84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285767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DB78F4" w14:textId="41D21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1135B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43A281B" w14:textId="6DFE7B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15F7C" w14:textId="295CD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036C" w14:textId="0E5385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56E504E0" w14:textId="7B33C5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32AA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BD9C7C" w14:textId="03B753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08CB3F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2F19C044" w14:textId="5305F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9F1BB8F" w14:textId="344237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52209" w14:textId="72E5D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E778E1" w14:textId="257843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40D4C9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ûx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49234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84667" w14:textId="0F810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54D8D8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8D56EE" w14:textId="5D843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4CBA35" w14:textId="742DC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4705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rU§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4801E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BE5936" w14:textId="52FBA3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43E39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2F70813C" w14:textId="7D8403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1AACD9" w14:textId="3D121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65B056" w14:textId="5DAE5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w:t>
      </w:r>
    </w:p>
    <w:p w14:paraId="242AB33A" w14:textId="76D1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i— ¥i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152A85B3" w14:textId="4B986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7DE66" w14:textId="34BAD6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 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 P— | </w:t>
      </w:r>
    </w:p>
    <w:p w14:paraId="14FBB5A4" w14:textId="5FF8B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40C1A" w14:textId="31293D8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5F329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3E0FB473"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0AD88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EACB3" w14:textId="402315D5"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PZ¡—ÒZûxky(³§)qP§ P P</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P§ P |</w:t>
      </w:r>
      <w:r w:rsidRPr="00F139AC">
        <w:rPr>
          <w:rFonts w:ascii="BRH Malayalam Extra" w:hAnsi="BRH Malayalam Extra" w:cs="BRH Malayalam Extra"/>
          <w:color w:val="000000"/>
          <w:sz w:val="32"/>
          <w:szCs w:val="32"/>
          <w:lang w:val="it-IT"/>
        </w:rPr>
        <w:t xml:space="preserve">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51B5E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C946C20" w14:textId="305F9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04E883" w14:textId="31A6BD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5897D1" w14:textId="7765ED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Z§ |</w:t>
      </w:r>
    </w:p>
    <w:p w14:paraId="79C52FE6" w14:textId="45B9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35B17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C2A6D0" w14:textId="360E7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P§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P—Zûxky(³§)qP§ P | </w:t>
      </w:r>
    </w:p>
    <w:p w14:paraId="7A865C9D" w14:textId="38367D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Z§ |</w:t>
      </w:r>
    </w:p>
    <w:p w14:paraId="0F9BF830" w14:textId="133576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6D8CF45E" w14:textId="71079C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87BD6C" w14:textId="16287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ABB11" w14:textId="724796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R—J |</w:t>
      </w:r>
    </w:p>
    <w:p w14:paraId="1467450F" w14:textId="222E6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58D107AC" w14:textId="327899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0264D" w14:textId="5D797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Ò | </w:t>
      </w:r>
    </w:p>
    <w:p w14:paraId="7A6A497C" w14:textId="6C0607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A92215E" w14:textId="55EF7D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4C012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6B705F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3E740969" w14:textId="226DE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09A9B5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A2B6CFC" w14:textId="2BD978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54BFF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2AEBE751" w14:textId="086ED6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18894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Ò— | </w:t>
      </w:r>
    </w:p>
    <w:p w14:paraId="5B406F9F" w14:textId="5C8A2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24A78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CZõ—ey - RJ | </w:t>
      </w:r>
    </w:p>
    <w:p w14:paraId="7141AA87" w14:textId="6522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46B7F7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J | </w:t>
      </w:r>
    </w:p>
    <w:p w14:paraId="2262A6FB" w14:textId="519EF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0FF0C0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KZ¡—Ò | </w:t>
      </w:r>
    </w:p>
    <w:p w14:paraId="240FF6E5" w14:textId="00687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236F4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J | </w:t>
      </w:r>
    </w:p>
    <w:p w14:paraId="1A4C3C89" w14:textId="272ED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9BB133B" w14:textId="79A1E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p—Ò | </w:t>
      </w:r>
    </w:p>
    <w:p w14:paraId="18DDB8DF" w14:textId="4A16C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0D09EF00" w14:textId="49F3A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51227804" w14:textId="4DB1D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6300F4" w14:textId="79FDC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1B285FC4" w14:textId="3E2E8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18131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066AF7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E79B29" w14:textId="75156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5169E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4DA2C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1D1FD51A" w14:textId="1932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93F1664" w14:textId="62B36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6F8733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A6331A0" w14:textId="3ADFDF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4277E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410B2D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11150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03144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585CB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2762D05" w14:textId="6D646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A0190" w14:textId="7ACF78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70AEEF8" w14:textId="219C3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p—dJ |</w:t>
      </w:r>
    </w:p>
    <w:p w14:paraId="197E6B06" w14:textId="51458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J | </w:t>
      </w:r>
    </w:p>
    <w:p w14:paraId="21DC913C" w14:textId="20C4F4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BC6C49" w14:textId="32A07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 </w:t>
      </w:r>
    </w:p>
    <w:p w14:paraId="4892FCEB" w14:textId="21E42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1613A7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00FF1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48C1DA" w14:textId="4E2A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5061C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EED3C5" w14:textId="4AEA8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33EBF702"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2D3167A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 dJ | </w:t>
      </w:r>
    </w:p>
    <w:p w14:paraId="3C830FE5" w14:textId="18AF2AA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4EB1F8B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dx— d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eë | </w:t>
      </w:r>
    </w:p>
    <w:p w14:paraId="6FE2FDB7" w14:textId="09266489"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521F677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byq—J | </w:t>
      </w:r>
    </w:p>
    <w:p w14:paraId="293933D3" w14:textId="6F27F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 PZ—ösJ |</w:t>
      </w:r>
    </w:p>
    <w:p w14:paraId="1285E891" w14:textId="10B749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 </w:t>
      </w:r>
    </w:p>
    <w:p w14:paraId="3637BE05" w14:textId="4C197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w:t>
      </w:r>
    </w:p>
    <w:p w14:paraId="13819A43" w14:textId="725D36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byq—J | </w:t>
      </w:r>
    </w:p>
    <w:p w14:paraId="6E07CB03" w14:textId="30D22D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0427A7" w14:textId="5DE2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x px | </w:t>
      </w:r>
    </w:p>
    <w:p w14:paraId="06720B5C" w14:textId="153436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02A8C28" w14:textId="1F0AA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x— px px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5B4FBC29" w14:textId="74295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1CF264BC" w14:textId="14C0C7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ekx - pZ—J | </w:t>
      </w:r>
    </w:p>
    <w:p w14:paraId="1A0F5318" w14:textId="23AD72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8F38E8B" w14:textId="77F53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 dJ | </w:t>
      </w:r>
    </w:p>
    <w:p w14:paraId="12B047A3" w14:textId="28D00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qû˜J |</w:t>
      </w:r>
    </w:p>
    <w:p w14:paraId="0FB8E33A" w14:textId="36065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J | </w:t>
      </w:r>
    </w:p>
    <w:p w14:paraId="42F1E596" w14:textId="1141F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5018A33" w14:textId="222332E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05830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cd—sxZ¦ |</w:t>
      </w:r>
    </w:p>
    <w:p w14:paraId="66CE9B70" w14:textId="37ED2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ª cd—sxZ¦ | </w:t>
      </w:r>
    </w:p>
    <w:p w14:paraId="1F2E0B14" w14:textId="795ABE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446BCD9D" w14:textId="0F4FD1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t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6DF17C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A2AFD2" w14:textId="69C09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3FB1F3" w14:textId="16FFAF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p—Zû pZ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tx p—Z¡ | </w:t>
      </w:r>
    </w:p>
    <w:p w14:paraId="7B9AACFD" w14:textId="2399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7EB58EC" w14:textId="75AC7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yZõ—pZ¡ | </w:t>
      </w:r>
    </w:p>
    <w:p w14:paraId="1ABF4F0C" w14:textId="0F3694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w:t>
      </w:r>
    </w:p>
    <w:p w14:paraId="384835D5" w14:textId="28F78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bõ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 | </w:t>
      </w:r>
    </w:p>
    <w:p w14:paraId="4546083E" w14:textId="5423A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2AB70087" w14:textId="756A5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x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99BF1E4" w14:textId="152069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y¥qû˜ |</w:t>
      </w:r>
    </w:p>
    <w:p w14:paraId="7E9B902A" w14:textId="72648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30F6A161" w14:textId="0A799B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w:t>
      </w:r>
    </w:p>
    <w:p w14:paraId="0099E57A" w14:textId="5BF0D4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 | </w:t>
      </w:r>
    </w:p>
    <w:p w14:paraId="2B0527A1" w14:textId="354D1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 py¥qû˜ |</w:t>
      </w:r>
    </w:p>
    <w:p w14:paraId="7FCE08B4" w14:textId="6209B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49D66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29219C7" w14:textId="600F2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619962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w:t>
      </w:r>
    </w:p>
    <w:p w14:paraId="2A898164" w14:textId="5593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hpÇ¡ hp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J | </w:t>
      </w:r>
    </w:p>
    <w:p w14:paraId="7835A8C0" w14:textId="32CF2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 siy—ÆxJ ||</w:t>
      </w:r>
    </w:p>
    <w:p w14:paraId="3D97BC45" w14:textId="420B5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0A5759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7135B68" w14:textId="78F2AA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46BCE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9CF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35493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x— ¥d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9B856A6" w14:textId="37BDD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32D6D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s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4547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 | </w:t>
      </w:r>
    </w:p>
    <w:p w14:paraId="39972B41" w14:textId="7C263E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5946E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44268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5CAEB8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F0BF97" w14:textId="61EA5E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2D54D" w14:textId="27EF3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0C45C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6A084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6EF0A1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0C6D4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43141D46" w14:textId="5D5B6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75B3ED61" w14:textId="564AF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12A6921C" w14:textId="75D7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C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1B3FF6FE" w14:textId="0E5FC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w:t>
      </w:r>
    </w:p>
    <w:p w14:paraId="7FF3384D" w14:textId="75615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30C3CD7F" w14:textId="56BD1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2AF4DC9" w14:textId="4A405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px ¥bpxJ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b—pxJ | </w:t>
      </w:r>
    </w:p>
    <w:p w14:paraId="7A481140" w14:textId="43DD4A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w:t>
      </w:r>
    </w:p>
    <w:p w14:paraId="39CAC068" w14:textId="2A7F2F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y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I | </w:t>
      </w:r>
    </w:p>
    <w:p w14:paraId="32442EDF" w14:textId="606642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k¤¤a˜J |</w:t>
      </w:r>
    </w:p>
    <w:p w14:paraId="7CC6F9B9" w14:textId="121D9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k¤¤a˜ª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786730CE" w14:textId="3FC97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C83FC1" w14:textId="045C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k¤¤a˜ª jxZ | </w:t>
      </w:r>
    </w:p>
    <w:p w14:paraId="02429EC4" w14:textId="75A40A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50D17BE6" w14:textId="23075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jxZ jxZx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0F8B1754" w14:textId="641C4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660AA3CA" w14:textId="0DF2E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413A7804" w14:textId="471930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CöÉ—J |</w:t>
      </w:r>
    </w:p>
    <w:p w14:paraId="7B1B000D" w14:textId="2CC5F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 kyöÉ—J | </w:t>
      </w:r>
    </w:p>
    <w:p w14:paraId="55DDE151" w14:textId="0EF44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w:t>
      </w:r>
    </w:p>
    <w:p w14:paraId="3C19BE29" w14:textId="3290BE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Zy—J | </w:t>
      </w:r>
    </w:p>
    <w:p w14:paraId="42A10DA6" w14:textId="2AA81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37958294" w14:textId="6AFC0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BF4978" w14:textId="151C1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sxi—ezZ¥j ||</w:t>
      </w:r>
    </w:p>
    <w:p w14:paraId="2E727B67" w14:textId="02C81E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ezZ¥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5FD1B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 - 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FCFB06" w14:textId="5F49D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337069F" w14:textId="6A4E2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50E3C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8E5259" w14:textId="114BF0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3FA166B" w14:textId="6A717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C3AEAE6" w14:textId="654E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B526634" w14:textId="79354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3279B0E" w14:textId="3C13E1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d—r¡ |</w:t>
      </w:r>
    </w:p>
    <w:p w14:paraId="71742A78" w14:textId="56C302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 </w:t>
      </w:r>
    </w:p>
    <w:p w14:paraId="108E3B40" w14:textId="0627CDEB" w:rsidR="00EC18EA" w:rsidRPr="0016014F"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r w:rsidR="0016014F">
        <w:rPr>
          <w:rFonts w:ascii="BRH Malayalam Extra" w:hAnsi="BRH Malayalam Extra" w:cs="BRH Malayalam Extra"/>
          <w:color w:val="000000"/>
          <w:sz w:val="32"/>
          <w:szCs w:val="32"/>
        </w:rPr>
        <w:t xml:space="preserve"> </w:t>
      </w:r>
    </w:p>
    <w:p w14:paraId="3B83D141" w14:textId="52198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pyöexJ | </w:t>
      </w:r>
    </w:p>
    <w:p w14:paraId="4AFF7DA2" w14:textId="50D18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6839395" w14:textId="05F4C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C18BE7" w14:textId="3707E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C20EF6A" w14:textId="714FA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68D8ED2" w14:textId="75AE32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FACFBE9" w14:textId="7F315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Z - 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A48E998" w14:textId="1BC46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iÆû—J |</w:t>
      </w:r>
    </w:p>
    <w:p w14:paraId="7A363EC9" w14:textId="7D02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DC94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AD8255" w14:textId="0C6C1D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3FB2F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w:t>
      </w:r>
    </w:p>
    <w:p w14:paraId="5988590A" w14:textId="41D428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eygZ eygZ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j—ÆûI | </w:t>
      </w:r>
    </w:p>
    <w:p w14:paraId="5ECCCB2B" w14:textId="3F8E1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w:t>
      </w:r>
    </w:p>
    <w:p w14:paraId="719B1818" w14:textId="644EB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J | </w:t>
      </w:r>
    </w:p>
    <w:p w14:paraId="65F84B00" w14:textId="54646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6229A1" w14:textId="1B1D9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jx—Z jx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08C3A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11367032" w14:textId="03E0F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jxZ j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yhy—J | </w:t>
      </w:r>
    </w:p>
    <w:p w14:paraId="707AE8B8" w14:textId="472B56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63EC608" w14:textId="40D4B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13FE16C" w14:textId="59FD98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2AB7AEC6" w14:textId="0C304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B8A0CB" w14:textId="7B31C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CFD74CC" w14:textId="482022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1F3F7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77890573" w14:textId="588D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5EA300B1" w14:textId="213689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2E5E6024" w14:textId="461CA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759B16BF" w14:textId="41F48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C49D23" w14:textId="12D5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66CD3C60" w14:textId="28323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A9227F5" w14:textId="721C62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 ¥d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d—J | </w:t>
      </w:r>
    </w:p>
    <w:p w14:paraId="0413D03A" w14:textId="03047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xR—J |</w:t>
      </w:r>
    </w:p>
    <w:p w14:paraId="0727FBF8" w14:textId="7932B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23FA03BB" w14:textId="5E0B10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w:t>
      </w:r>
    </w:p>
    <w:p w14:paraId="496DDDF9" w14:textId="3D7712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 </w:t>
      </w:r>
    </w:p>
    <w:p w14:paraId="16E96669" w14:textId="2D8650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130A9287" w14:textId="44159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 </w:t>
      </w:r>
    </w:p>
    <w:p w14:paraId="17A40A5B" w14:textId="52ABE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2DF936" w14:textId="06ADCB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KmðjxZy Kmðjx 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108582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091A8E76" w14:textId="4D5D0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AD7F040" w14:textId="4176F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28A79C" w14:textId="6588B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6F27EB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ty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 </w:t>
      </w:r>
    </w:p>
    <w:p w14:paraId="5AB69AB0" w14:textId="5F70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594494" w14:textId="74865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ty 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DA8B829" w14:textId="4D10EB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dË—izZy |</w:t>
      </w:r>
    </w:p>
    <w:p w14:paraId="0CADC0EF" w14:textId="48ED8F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dË—izZy | </w:t>
      </w:r>
    </w:p>
    <w:p w14:paraId="00CF419B" w14:textId="2AAB3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14944D" w14:textId="46B16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088C7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3CB0B3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0BBAE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J | </w:t>
      </w:r>
    </w:p>
    <w:p w14:paraId="635BE9F3" w14:textId="6E7442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82AFE52" w14:textId="37EDA4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5CE99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639E292" w14:textId="17D4F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B5C79E" w14:textId="2FD116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h¥pjI | </w:t>
      </w:r>
    </w:p>
    <w:p w14:paraId="19B7C44E" w14:textId="33078B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w:t>
      </w:r>
    </w:p>
    <w:p w14:paraId="39F297E3" w14:textId="2674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 </w:t>
      </w:r>
    </w:p>
    <w:p w14:paraId="2AB9B81B" w14:textId="1B199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 ej—J |</w:t>
      </w:r>
    </w:p>
    <w:p w14:paraId="31D8B914" w14:textId="429FF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4E571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5BEA8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7AC25E55" w14:textId="727E54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DA9EDCD" w14:textId="34C8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4B147BF5" w14:textId="2A232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w:t>
      </w:r>
    </w:p>
    <w:p w14:paraId="6BE43F77" w14:textId="5A322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Çky—¥± | </w:t>
      </w:r>
    </w:p>
    <w:p w14:paraId="2E63B3CA" w14:textId="7BE8A3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 ej—J |</w:t>
      </w:r>
    </w:p>
    <w:p w14:paraId="41F51417" w14:textId="65D9BA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J | </w:t>
      </w:r>
    </w:p>
    <w:p w14:paraId="721089AC" w14:textId="7B9060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F7E8B15" w14:textId="06155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4D98A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370BAE2" w14:textId="7E91B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123D0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B642887" w14:textId="35BDB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3C739743" w14:textId="66BB69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7EC579" w14:textId="0A1C8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sÇ¡ s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650AC2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45EA5CCF" w14:textId="3A77D4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559DBB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w:t>
      </w:r>
    </w:p>
    <w:p w14:paraId="09409040" w14:textId="210C31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³§—) sÇ¡ s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0D83B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4479CBB8" w14:textId="5F810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893760" w14:textId="4B878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2F2699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419339" w14:textId="3A62CF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5B9ADA7" w14:textId="1FC97B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j—sx |</w:t>
      </w:r>
    </w:p>
    <w:p w14:paraId="3F479F23" w14:textId="78969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s£Rxiy s£Rx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 </w:t>
      </w:r>
    </w:p>
    <w:p w14:paraId="39B0C66A" w14:textId="0E084C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w:t>
      </w:r>
    </w:p>
    <w:p w14:paraId="4DB8B0B7" w14:textId="2DA72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41603F03" w14:textId="55D32F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 sI |</w:t>
      </w:r>
    </w:p>
    <w:p w14:paraId="245E2A76" w14:textId="7F1DB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w:t>
      </w:r>
    </w:p>
    <w:p w14:paraId="4B8FB893" w14:textId="01478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A8B2B9" w14:textId="1B8D80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64CF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764C812" w14:textId="675F19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05C082C" w14:textId="46C9C8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w:t>
      </w:r>
    </w:p>
    <w:p w14:paraId="35B24B37" w14:textId="1FC33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s£—Rxiy s£Rx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J | </w:t>
      </w:r>
    </w:p>
    <w:p w14:paraId="13FC3E8C" w14:textId="000A3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 Hxr—czhyJ ||</w:t>
      </w:r>
    </w:p>
    <w:p w14:paraId="4EF831DD" w14:textId="2A58D0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czh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6FCE2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cy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7F51A98" w14:textId="77E2D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6109DFBB" w14:textId="72008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4943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xR˜I |</w:t>
      </w:r>
    </w:p>
    <w:p w14:paraId="67973F8B" w14:textId="4677C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63E43D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C389F2E" w14:textId="4A4B6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01A98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8FEAFB" w14:textId="1C1DA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368A2F" w14:textId="13F4E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FEF3D" w14:textId="3EA48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0F69B98D" w14:textId="3EB6F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 | si—dsx |</w:t>
      </w:r>
    </w:p>
    <w:p w14:paraId="660012A6" w14:textId="2B83C688"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474F53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565CFD6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54C5D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4A4DCAC3" w14:textId="25CC5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620EED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8EC267" w14:textId="0AF951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 qyq¡˜I |</w:t>
      </w:r>
    </w:p>
    <w:p w14:paraId="20C49507" w14:textId="58ED2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I | </w:t>
      </w:r>
    </w:p>
    <w:p w14:paraId="3095FC72" w14:textId="23F0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05025F29" w14:textId="5C03F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5DB0B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I | </w:t>
      </w:r>
    </w:p>
    <w:p w14:paraId="2D4DEFD5" w14:textId="0C157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1F69A65" w14:textId="7427C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G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0C8DCA45" w14:textId="52A38A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69567AC" w14:textId="0D8CE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 s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26CB3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 | </w:t>
      </w:r>
    </w:p>
    <w:p w14:paraId="48159523" w14:textId="3D0E0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w:t>
      </w:r>
    </w:p>
    <w:p w14:paraId="7F072A31" w14:textId="1A0D38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ôJ | </w:t>
      </w:r>
    </w:p>
    <w:p w14:paraId="50EA88C5" w14:textId="7E25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0EF68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J | </w:t>
      </w:r>
    </w:p>
    <w:p w14:paraId="6A38F1AD" w14:textId="765A5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py |</w:t>
      </w:r>
    </w:p>
    <w:p w14:paraId="259C60E0" w14:textId="7BC2D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ª py põ—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ª py | </w:t>
      </w:r>
    </w:p>
    <w:p w14:paraId="7B3D41D8" w14:textId="69D30E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813FED1" w14:textId="6C0DD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hx—Zy | </w:t>
      </w:r>
    </w:p>
    <w:p w14:paraId="322381CD" w14:textId="4CE6B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w:t>
      </w:r>
    </w:p>
    <w:p w14:paraId="17376247" w14:textId="54F13E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x—Zy h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J | </w:t>
      </w:r>
    </w:p>
    <w:p w14:paraId="42C1F83D" w14:textId="56A60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265D09B6" w14:textId="74C3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5A4A64E1" w14:textId="1E0180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730CFCCD" w14:textId="0A595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cx—kj© cxk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cx—kjË§ | </w:t>
      </w:r>
    </w:p>
    <w:p w14:paraId="544B4858" w14:textId="5F9E4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67234C2E" w14:textId="2245BF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cx—kj© cxkj©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J | </w:t>
      </w:r>
    </w:p>
    <w:p w14:paraId="502E7659" w14:textId="6962AC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217F14EB" w14:textId="6FBE94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 CZy— öbpyYJ - bxJ | </w:t>
      </w:r>
    </w:p>
    <w:p w14:paraId="23523405" w14:textId="20953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A26395" w14:textId="10E990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 „sy | </w:t>
      </w:r>
    </w:p>
    <w:p w14:paraId="27D314B6" w14:textId="0BC46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h—sûx© |</w:t>
      </w:r>
    </w:p>
    <w:p w14:paraId="67CE4BD4" w14:textId="1B689D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 | </w:t>
      </w:r>
    </w:p>
    <w:p w14:paraId="703FE951" w14:textId="5994C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EE6B871" w14:textId="41A3A1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öbbx—d¡J | </w:t>
      </w:r>
    </w:p>
    <w:p w14:paraId="543EB62B" w14:textId="169B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4DF77C6" w14:textId="7C6685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0C02ACD7" w14:textId="7503C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DAD79A3" w14:textId="7FD5C4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32051A2" w14:textId="7419C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69E89182" w14:textId="58E0C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1A232A61" w14:textId="1E5B0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521D9245" w14:textId="332F6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3814266" w14:textId="551C41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20DD1B06" w14:textId="2339B2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D627218" w14:textId="51689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24BFF669" w14:textId="397190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35CDF00" w14:textId="2BF071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E4006E" w14:textId="2AA8F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61F1587F" w14:textId="534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2DCE67E" w14:textId="6D567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8327E4" w14:textId="2ABF6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159E57E9" w14:textId="3FB6BF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69F366B" w14:textId="469957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4F7B097" w14:textId="784888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D3E654D" w14:textId="26552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C109A6" w14:textId="22D41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õsy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sy | </w:t>
      </w:r>
    </w:p>
    <w:p w14:paraId="119BF482" w14:textId="737FE8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w:t>
      </w:r>
    </w:p>
    <w:p w14:paraId="26FFD27B" w14:textId="01337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x˜I | </w:t>
      </w:r>
    </w:p>
    <w:p w14:paraId="3F3A7573" w14:textId="6B85F0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w:t>
      </w:r>
    </w:p>
    <w:p w14:paraId="40B8A288" w14:textId="191410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J | </w:t>
      </w:r>
    </w:p>
    <w:p w14:paraId="06400883" w14:textId="59B786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6193398B" w14:textId="7AE2C1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68136CEC" w14:textId="621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C469B5C" w14:textId="5BF4E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4BC2FB67" w14:textId="5A03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1233763D" w14:textId="5F532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B4BB124" w14:textId="7CC32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01D787A6" w14:textId="5BD0D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447BAF6A" w14:textId="347730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805539E" w14:textId="47FDD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5F65CAA2" w14:textId="7B7CC4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F1B9AD1" w14:textId="06F4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410F2854" w14:textId="21882D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8B07A3" w14:textId="25D932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B0F259" w14:textId="5E3E1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744E1D2A" w14:textId="6E0D08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3C1D67B" w14:textId="450C7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w:t>
      </w:r>
    </w:p>
    <w:p w14:paraId="6E4E2132" w14:textId="2D423A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J | </w:t>
      </w:r>
    </w:p>
    <w:p w14:paraId="465C6663" w14:textId="1E5DB2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1D0BB1B" w14:textId="6C114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sõ sõ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 k—sy | </w:t>
      </w:r>
    </w:p>
    <w:p w14:paraId="1FA6DE2A" w14:textId="4B7E86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p—sûx© |</w:t>
      </w:r>
    </w:p>
    <w:p w14:paraId="5FA5C58D" w14:textId="30C66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 | </w:t>
      </w:r>
    </w:p>
    <w:p w14:paraId="75989952" w14:textId="70243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7A3EDC97" w14:textId="5F5EB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w:t>
      </w:r>
      <w:r w:rsidRPr="001F2E4B">
        <w:rPr>
          <w:rFonts w:ascii="BRH Malayalam Extra" w:hAnsi="BRH Malayalam Extra" w:cs="BRH Malayalam Extra"/>
          <w:color w:val="000000"/>
          <w:sz w:val="32"/>
          <w:szCs w:val="32"/>
          <w:highlight w:val="yellow"/>
        </w:rPr>
        <w:t>q</w:t>
      </w:r>
      <w:r w:rsidR="000465F4" w:rsidRPr="000465F4">
        <w:rPr>
          <w:rFonts w:ascii="BRH Malayalam Extra" w:hAnsi="BRH Malayalam Extra" w:cs="BRH Malayalam Extra"/>
          <w:color w:val="000000"/>
          <w:sz w:val="27"/>
          <w:szCs w:val="32"/>
          <w:highlight w:val="yellow"/>
        </w:rPr>
        <w:t>–</w:t>
      </w:r>
      <w:r w:rsidRPr="001F2E4B">
        <w:rPr>
          <w:rFonts w:ascii="BRH Malayalam Extra" w:hAnsi="BRH Malayalam Extra" w:cs="BRH Malayalam Extra"/>
          <w:color w:val="000000"/>
          <w:sz w:val="32"/>
          <w:szCs w:val="32"/>
          <w:highlight w:val="yellow"/>
        </w:rPr>
        <w:t>I</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T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58A18C28" w14:textId="52AFD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88ACBBF" w14:textId="2908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0FB749D6" w14:textId="4F5C7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5985C5B" w14:textId="688180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411BB8B8" w14:textId="0A4A89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5F8A4462" w14:textId="3DFB8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66E3FC3" w14:textId="6FA6C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E9105B6" w14:textId="05AA5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C950A34" w14:textId="1AE44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CB56D17" w14:textId="51FC8B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57270377" w14:textId="686EC2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EBCCCAB" w14:textId="2BC51F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0466D4" w14:textId="53F8A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4FE9C162" w14:textId="3639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2397EDA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1AAC1F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31A0C5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3255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27ABF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j¡dR§iy j¡d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 </w:t>
      </w:r>
    </w:p>
    <w:p w14:paraId="3A6821D2" w14:textId="035FA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0C7040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677C8D6B" w14:textId="33B120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304A3E07" w14:textId="66880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2B3A6B8F" w14:textId="20AB60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w:t>
      </w:r>
    </w:p>
    <w:p w14:paraId="7B3D1EB1" w14:textId="74AD5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 </w:t>
      </w:r>
    </w:p>
    <w:p w14:paraId="72CF7305" w14:textId="17F3E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 pj—sx |</w:t>
      </w:r>
    </w:p>
    <w:p w14:paraId="1B7C7770" w14:textId="023EA8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j—sx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2EDC8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16D1176A" w14:textId="383A1B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yZy— s¡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E7C0669" w14:textId="14CAB9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270EE03C" w14:textId="3D362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00BD1B78" w14:textId="236B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71D36A83" w14:textId="534BE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56AA0BF7" w14:textId="2FD3A0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5499E928" w14:textId="14BA4C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2F9288FC" w14:textId="017ED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E0324" w14:textId="37D6A31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e—¥Zi e¥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27CF52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w:t>
      </w:r>
    </w:p>
    <w:p w14:paraId="2E204887" w14:textId="4BA6F3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e¥Zi e¥Z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dsõ— | </w:t>
      </w:r>
    </w:p>
    <w:p w14:paraId="278B2C66" w14:textId="60379D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w:t>
      </w:r>
    </w:p>
    <w:p w14:paraId="2133183A" w14:textId="0EFAA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 </w:t>
      </w:r>
    </w:p>
    <w:p w14:paraId="40353460" w14:textId="7E948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 s¡p—J |</w:t>
      </w:r>
    </w:p>
    <w:p w14:paraId="54270F68" w14:textId="683EB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22B61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01692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457759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50DAFAEB" w14:textId="5594A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BD8EA1A" w14:textId="3B28B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B99D464" w14:textId="0D082A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75DE5C" w14:textId="5912F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FE06E0D" w14:textId="207C42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42789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 Z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 | </w:t>
      </w:r>
    </w:p>
    <w:p w14:paraId="7C0EA1CB" w14:textId="13772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220DF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Z— ¥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4725A6" w14:textId="35B24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32798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k¦˜ | </w:t>
      </w:r>
    </w:p>
    <w:p w14:paraId="07229585" w14:textId="50FCE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59EFFC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yY—J | </w:t>
      </w:r>
    </w:p>
    <w:p w14:paraId="1E01F5AB" w14:textId="63BC1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35CF49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2DB7A435"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 | </w:t>
      </w:r>
    </w:p>
    <w:p w14:paraId="790F9584" w14:textId="1BC4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65E7E662" w14:textId="7CB103C9"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MÞ§—) </w:t>
      </w:r>
    </w:p>
    <w:p w14:paraId="0C7E1A24" w14:textId="32780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y— | </w:t>
      </w:r>
    </w:p>
    <w:p w14:paraId="5CBD9711" w14:textId="56BDD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5945A8" w14:textId="302F77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² A¥² A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3AAFB5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3BF2323C" w14:textId="7F94E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5D0D7E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CF27D7" w14:textId="56309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293849E9" w14:textId="6A8C51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782B36" w14:textId="5D068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2645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61EBAF8E" w14:textId="3691AB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e¥Zi e¥Z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 </w:t>
      </w:r>
    </w:p>
    <w:p w14:paraId="29BAB8EC" w14:textId="5C74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550382" w14:textId="2626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 i¡ | </w:t>
      </w:r>
    </w:p>
    <w:p w14:paraId="077480E6" w14:textId="771F3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1B81B5F9" w14:textId="3C5166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00F1FA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w:t>
      </w:r>
    </w:p>
    <w:p w14:paraId="51092231" w14:textId="5EA0CEC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i¡—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A37A5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 jöZ— |</w:t>
      </w:r>
    </w:p>
    <w:p w14:paraId="1FC353C1" w14:textId="051B14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CA45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41022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74AE34FD" w14:textId="30875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J | </w:t>
      </w:r>
    </w:p>
    <w:p w14:paraId="5A33CC03" w14:textId="4B069B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 ¥j |</w:t>
      </w:r>
    </w:p>
    <w:p w14:paraId="102683E8" w14:textId="45A742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j ¥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j | </w:t>
      </w:r>
    </w:p>
    <w:p w14:paraId="309F1594" w14:textId="2D86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620B8E61" w14:textId="75CC9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6E90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7AD697D6" w14:textId="07E91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 ¥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58BF7BD" w14:textId="7015E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35ABBF0A" w14:textId="19488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CZy—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8CCB103" w14:textId="4ABB38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AF736A" w14:textId="121700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P§ Pyb—sy | </w:t>
      </w:r>
    </w:p>
    <w:p w14:paraId="08EB939C" w14:textId="0963C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08A82F1" w14:textId="77700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 k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jx—dyJ | </w:t>
      </w:r>
    </w:p>
    <w:p w14:paraId="6CCE2506" w14:textId="292A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 CÉ¡—J |</w:t>
      </w:r>
    </w:p>
    <w:p w14:paraId="3B6F5057" w14:textId="24F145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 </w:t>
      </w:r>
    </w:p>
    <w:p w14:paraId="3869E881" w14:textId="19308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20980F7" w14:textId="21590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Pr="00333321">
        <w:rPr>
          <w:rFonts w:ascii="BRH Malayalam Extra" w:hAnsi="BRH Malayalam Extra" w:cs="BRH Malayalam Extra"/>
          <w:color w:val="000000"/>
          <w:sz w:val="32"/>
          <w:szCs w:val="32"/>
          <w:highlight w:val="magenta"/>
        </w:rPr>
        <w:t>—</w:t>
      </w:r>
      <w:r w:rsidR="00CB7E6C">
        <w:rPr>
          <w:rFonts w:ascii="BRH Malayalam Extra" w:hAnsi="BRH Malayalam Extra" w:cs="BRH Malayalam Extra"/>
          <w:color w:val="000000"/>
          <w:sz w:val="32"/>
          <w:szCs w:val="32"/>
          <w:highlight w:val="magenta"/>
        </w:rPr>
        <w:t xml:space="preserve"> </w:t>
      </w:r>
      <w:r w:rsidRPr="00333321">
        <w:rPr>
          <w:rFonts w:ascii="BRH Malayalam Extra" w:hAnsi="BRH Malayalam Extra" w:cs="BRH Malayalam Extra"/>
          <w:color w:val="000000"/>
          <w:sz w:val="32"/>
          <w:szCs w:val="32"/>
          <w:highlight w:val="magenta"/>
        </w:rPr>
        <w:t>s</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029C95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b±—J | </w:t>
      </w:r>
    </w:p>
    <w:p w14:paraId="5F4C18E5" w14:textId="4045F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w:t>
      </w:r>
    </w:p>
    <w:p w14:paraId="0563E535" w14:textId="27DA5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J | </w:t>
      </w:r>
    </w:p>
    <w:p w14:paraId="645CD7D3" w14:textId="17D947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x˜ ||</w:t>
      </w:r>
    </w:p>
    <w:p w14:paraId="58D0B4FC" w14:textId="2423D0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Zxpx˜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px˜ | </w:t>
      </w:r>
    </w:p>
    <w:p w14:paraId="59BC00A3" w14:textId="1ECE8EA5" w:rsidR="00EC18EA" w:rsidRPr="0033687B" w:rsidRDefault="00EC18EA" w:rsidP="00EC18EA">
      <w:pPr>
        <w:widowControl w:val="0"/>
        <w:autoSpaceDE w:val="0"/>
        <w:autoSpaceDN w:val="0"/>
        <w:adjustRightInd w:val="0"/>
        <w:spacing w:after="0" w:line="240" w:lineRule="auto"/>
        <w:rPr>
          <w:rFonts w:ascii="Cambria" w:hAnsi="Cambria" w:cs="BRH Malayalam Extra"/>
          <w:color w:val="000000"/>
          <w:sz w:val="32"/>
          <w:szCs w:val="32"/>
        </w:rPr>
      </w:pPr>
      <w:r w:rsidRPr="0033687B">
        <w:rPr>
          <w:rFonts w:ascii="Arial" w:hAnsi="Arial" w:cs="BRH Malayalam Extra"/>
          <w:color w:val="000000"/>
          <w:sz w:val="24"/>
          <w:szCs w:val="32"/>
        </w:rPr>
        <w:t>49</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4</w:t>
      </w:r>
      <w:r w:rsidRPr="0033687B">
        <w:rPr>
          <w:rFonts w:ascii="BRH Malayalam Extra" w:hAnsi="BRH Malayalam Extra" w:cs="BRH Malayalam Extra"/>
          <w:color w:val="000000"/>
          <w:sz w:val="32"/>
          <w:szCs w:val="32"/>
        </w:rPr>
        <w:t>)- 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Zxpx˜ ||</w:t>
      </w:r>
      <w:r w:rsidR="00CD715E" w:rsidRPr="0033687B">
        <w:rPr>
          <w:rFonts w:ascii="BRH Malayalam Extra" w:hAnsi="BRH Malayalam Extra" w:cs="BRH Malayalam Extra"/>
          <w:color w:val="000000"/>
          <w:sz w:val="32"/>
          <w:szCs w:val="32"/>
        </w:rPr>
        <w:t xml:space="preserve"> (</w:t>
      </w:r>
      <w:r w:rsidR="00CD715E" w:rsidRPr="0033687B">
        <w:rPr>
          <w:rFonts w:ascii="Arial" w:hAnsi="Arial" w:cs="Arial"/>
          <w:color w:val="000000"/>
          <w:sz w:val="32"/>
          <w:szCs w:val="32"/>
          <w:highlight w:val="green"/>
        </w:rPr>
        <w:t>hraswam</w:t>
      </w:r>
      <w:r w:rsidR="00CD715E" w:rsidRPr="0033687B">
        <w:rPr>
          <w:rFonts w:ascii="Cambria" w:hAnsi="Cambria" w:cs="BRH Malayalam Extra"/>
          <w:color w:val="000000"/>
          <w:sz w:val="32"/>
          <w:szCs w:val="32"/>
        </w:rPr>
        <w:t>)</w:t>
      </w:r>
    </w:p>
    <w:p w14:paraId="1C7145EF" w14:textId="35BF2DF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Zx¥pZõ£</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highlight w:val="yellow"/>
        </w:rPr>
        <w:t>Zx</w:t>
      </w:r>
      <w:r w:rsidRPr="0033687B">
        <w:rPr>
          <w:rFonts w:ascii="BRH Malayalam Extra" w:hAnsi="BRH Malayalam Extra" w:cs="BRH Malayalam Extra"/>
          <w:color w:val="000000"/>
          <w:sz w:val="32"/>
          <w:szCs w:val="32"/>
        </w:rPr>
        <w:t xml:space="preserve"> - px</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 </w:t>
      </w:r>
    </w:p>
    <w:p w14:paraId="409497B3" w14:textId="60FDDBD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0</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5</w:t>
      </w:r>
      <w:r w:rsidRPr="0033687B">
        <w:rPr>
          <w:rFonts w:ascii="BRH Malayalam Extra" w:hAnsi="BRH Malayalam Extra" w:cs="BRH Malayalam Extra"/>
          <w:color w:val="000000"/>
          <w:sz w:val="32"/>
          <w:szCs w:val="32"/>
        </w:rPr>
        <w:t>)- tyk—Yõe±J | 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w:t>
      </w:r>
    </w:p>
    <w:p w14:paraId="1F8C7882" w14:textId="6B2EA4E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tyk—Yõe±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tyk—Yõe¥±x</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tyk—Yõe±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dJ | </w:t>
      </w:r>
    </w:p>
    <w:p w14:paraId="6AF7DBD4"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1</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5</w:t>
      </w:r>
      <w:r w:rsidRPr="0033687B">
        <w:rPr>
          <w:rFonts w:ascii="BRH Malayalam Extra" w:hAnsi="BRH Malayalam Extra" w:cs="BRH Malayalam Extra"/>
          <w:color w:val="000000"/>
          <w:sz w:val="32"/>
          <w:szCs w:val="32"/>
        </w:rPr>
        <w:t>)- tyk—Yõe±J |</w:t>
      </w:r>
    </w:p>
    <w:p w14:paraId="41B95498" w14:textId="5CB5AEB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tyk—Yõ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CZy</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tyk—Yõ - 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J | </w:t>
      </w:r>
    </w:p>
    <w:p w14:paraId="7DEF195E" w14:textId="7B80C1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2</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6</w:t>
      </w:r>
      <w:r w:rsidRPr="0033687B">
        <w:rPr>
          <w:rFonts w:ascii="BRH Malayalam Extra" w:hAnsi="BRH Malayalam Extra" w:cs="BRH Malayalam Extra"/>
          <w:color w:val="000000"/>
          <w:sz w:val="32"/>
          <w:szCs w:val="32"/>
        </w:rPr>
        <w:t>)- 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 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w:t>
      </w:r>
    </w:p>
    <w:p w14:paraId="58AD164B" w14:textId="207F13F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Yõ¡J | </w:t>
      </w:r>
    </w:p>
    <w:p w14:paraId="033D31DD" w14:textId="6C3742D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3</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7</w:t>
      </w:r>
      <w:r w:rsidRPr="0033687B">
        <w:rPr>
          <w:rFonts w:ascii="BRH Malayalam Extra" w:hAnsi="BRH Malayalam Extra" w:cs="BRH Malayalam Extra"/>
          <w:color w:val="000000"/>
          <w:sz w:val="32"/>
          <w:szCs w:val="32"/>
        </w:rPr>
        <w:t>)- 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w:t>
      </w:r>
    </w:p>
    <w:p w14:paraId="5DAE8D00" w14:textId="062AAA8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tx© | </w:t>
      </w:r>
    </w:p>
    <w:p w14:paraId="0C642F2B" w14:textId="21F08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7A7239E4" w14:textId="331FD4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B23E5A7" w14:textId="041D96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B2DFB06" w14:textId="0099A4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0420B3" w14:textId="54DFE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6F672EE4" w14:textId="5B7B3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47EE60C" w14:textId="17102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B |</w:t>
      </w:r>
    </w:p>
    <w:p w14:paraId="734C590F" w14:textId="10470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214C97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36DBE2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A0EB256" w14:textId="1A6C4193" w:rsidR="00EC18EA" w:rsidRPr="00C300A3"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C300A3">
        <w:rPr>
          <w:rFonts w:ascii="BRH Malayalam Extra" w:hAnsi="BRH Malayalam Extra" w:cs="BRH Malayalam Extra"/>
          <w:color w:val="000000"/>
          <w:sz w:val="32"/>
          <w:szCs w:val="32"/>
          <w:lang w:val="it-IT"/>
        </w:rPr>
        <w:t xml:space="preserve"> </w:t>
      </w:r>
    </w:p>
    <w:p w14:paraId="10DC5FE4" w14:textId="7F5605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ë | </w:t>
      </w:r>
    </w:p>
    <w:p w14:paraId="71576EB7" w14:textId="55D4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3F47DC" w14:textId="640AF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4939F" w14:textId="5B4766C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r w:rsidR="00C300A3">
        <w:rPr>
          <w:rFonts w:ascii="Arial" w:hAnsi="Arial" w:cs="Arial"/>
          <w:color w:val="000000"/>
          <w:sz w:val="24"/>
          <w:szCs w:val="32"/>
          <w:lang w:val="it-IT"/>
        </w:rPr>
        <w:t xml:space="preserve"> </w:t>
      </w:r>
      <w:r w:rsidR="00C300A3" w:rsidRPr="00C300A3">
        <w:rPr>
          <w:rFonts w:ascii="Arial" w:hAnsi="Arial" w:cs="Arial"/>
          <w:color w:val="000000"/>
          <w:sz w:val="24"/>
          <w:szCs w:val="32"/>
          <w:highlight w:val="green"/>
          <w:lang w:val="it-IT"/>
        </w:rPr>
        <w:t>(a to delete)</w:t>
      </w:r>
    </w:p>
    <w:p w14:paraId="7A900649" w14:textId="4F524C7D"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së¡</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 xml:space="preserve"> ix </w:t>
      </w:r>
      <w:r w:rsidRPr="00C300A3">
        <w:rPr>
          <w:rFonts w:ascii="BRH Malayalam Extra" w:hAnsi="BRH Malayalam Extra" w:cs="BRH Malayalam Extra"/>
          <w:color w:val="000000"/>
          <w:sz w:val="32"/>
          <w:szCs w:val="40"/>
          <w:highlight w:val="yellow"/>
          <w:lang w:val="it-IT"/>
        </w:rPr>
        <w:t>ix 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63F40F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876AC0" w14:textId="0E848BC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 ix—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 ix ix˜ | </w:t>
      </w:r>
    </w:p>
    <w:p w14:paraId="0816FBC2" w14:textId="096BD26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w:t>
      </w:r>
    </w:p>
    <w:p w14:paraId="74C4E7D4" w14:textId="5932003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J | </w:t>
      </w:r>
    </w:p>
    <w:p w14:paraId="40FEA0F6" w14:textId="7135467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 pyqû—sõ |</w:t>
      </w:r>
    </w:p>
    <w:p w14:paraId="0371D45D" w14:textId="7FB6B2D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ty(³§)szª. ty(³§)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 pyqû—sõ | </w:t>
      </w:r>
    </w:p>
    <w:p w14:paraId="40ECA2D7" w14:textId="026484A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 pyqû—sõ |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w:t>
      </w:r>
    </w:p>
    <w:p w14:paraId="512FEEA4" w14:textId="2FB6781F"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Ë§ | </w:t>
      </w:r>
    </w:p>
    <w:p w14:paraId="36E2EFEE" w14:textId="3DEE5472"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 Acy— |</w:t>
      </w:r>
    </w:p>
    <w:p w14:paraId="3B1B5BF2" w14:textId="1E18906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dcõcy—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 dcy— | </w:t>
      </w:r>
    </w:p>
    <w:p w14:paraId="23A32EA1" w14:textId="1556E32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 Acy— |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4640968D" w14:textId="05FD05B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cy— Zyrçsy Zy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sõcõcy— Zyrçsy | </w:t>
      </w:r>
    </w:p>
    <w:p w14:paraId="36DC84AD" w14:textId="422EE8C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44DAB870" w14:textId="651176C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sëy—rçsy Zyrçs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15E2877E" w14:textId="2362081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2E74A858" w14:textId="4F697A0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CZ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4C6AFAF4" w14:textId="1A609F4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lastRenderedPageBreak/>
        <w:t>14</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4</w:t>
      </w:r>
      <w:r w:rsidRPr="0033687B">
        <w:rPr>
          <w:rFonts w:ascii="BRH Malayalam Extra" w:hAnsi="BRH Malayalam Extra" w:cs="BRH Malayalam Extra"/>
          <w:color w:val="000000"/>
          <w:sz w:val="32"/>
          <w:szCs w:val="32"/>
          <w:lang w:val="it-IT"/>
        </w:rPr>
        <w:t>)- 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3F2A4B51" w14:textId="763517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Z— ¥Z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öb ¥Z˜ | </w:t>
      </w:r>
    </w:p>
    <w:p w14:paraId="549832BF" w14:textId="44F9D2E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b—jI |</w:t>
      </w:r>
    </w:p>
    <w:p w14:paraId="6DDFBECC" w14:textId="79FA7B4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I ¥Z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I | </w:t>
      </w:r>
    </w:p>
    <w:p w14:paraId="3BA78A27" w14:textId="04767DE4"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 t£b—jI |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w:t>
      </w:r>
    </w:p>
    <w:p w14:paraId="256BBF54" w14:textId="1084077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b—j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w:t>
      </w:r>
      <w:r w:rsidRPr="0033687B">
        <w:rPr>
          <w:rFonts w:ascii="BRH Malayalam Extra" w:hAnsi="BRH Malayalam Extra" w:cs="BRH Malayalam Extra"/>
          <w:color w:val="FF0000"/>
          <w:sz w:val="32"/>
          <w:szCs w:val="32"/>
          <w:highlight w:val="green"/>
          <w:lang w:val="it-IT"/>
        </w:rPr>
        <w:t>ª</w:t>
      </w:r>
      <w:r w:rsidR="00615BD7" w:rsidRPr="0033687B">
        <w:rPr>
          <w:rFonts w:ascii="BRH Malayalam Extra" w:hAnsi="BRH Malayalam Extra" w:cs="BRH Malayalam Extra"/>
          <w:color w:val="FF0000"/>
          <w:sz w:val="32"/>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J | </w:t>
      </w:r>
    </w:p>
    <w:p w14:paraId="3197C618" w14:textId="41116F3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 Bj¡—J |</w:t>
      </w:r>
    </w:p>
    <w:p w14:paraId="2697529F" w14:textId="6F7C101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 kxj¡—J | </w:t>
      </w:r>
    </w:p>
    <w:p w14:paraId="164977AE" w14:textId="177341B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 Bj¡—J |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1B81007E" w14:textId="2498AE6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3EFC90AE" w14:textId="6399EB1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 h¡p—¥dr¡ |</w:t>
      </w:r>
    </w:p>
    <w:p w14:paraId="7A4731CF" w14:textId="1B40E304" w:rsidR="009632E6"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w:t>
      </w:r>
    </w:p>
    <w:p w14:paraId="184EC0CC"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 xml:space="preserve">h¡p—¥dr¡ | </w:t>
      </w:r>
    </w:p>
    <w:p w14:paraId="2047097C" w14:textId="15B6320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60439670" w14:textId="30E6C99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C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 - e£</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1BEF2FF7"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 h¡p—¥dr¡ | Aªey—¥Z ||</w:t>
      </w:r>
    </w:p>
    <w:p w14:paraId="420FD213" w14:textId="4A37AA4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A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3FDA7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ey—¥Z | </w:t>
      </w:r>
    </w:p>
    <w:p w14:paraId="76717C13" w14:textId="24FF5B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B1CC86" w14:textId="3172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x b—À b¥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dx b—À | </w:t>
      </w:r>
    </w:p>
    <w:p w14:paraId="120038FA" w14:textId="2A857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2D9691E2" w14:textId="2867C00A"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b—À b¥À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29D22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8E5142" w14:textId="6F7C5A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hy—Ç hy¥Ç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hy—Ç | </w:t>
      </w:r>
    </w:p>
    <w:p w14:paraId="58D03F7F" w14:textId="20AF3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4820C1FA" w14:textId="67DB5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yZõ¡—b - cyI | </w:t>
      </w:r>
    </w:p>
    <w:p w14:paraId="2BBE81AB" w14:textId="61438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46813B89" w14:textId="70C9F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y—Ç hyÇ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6D5DC5F" w14:textId="660F1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w:t>
      </w:r>
    </w:p>
    <w:p w14:paraId="35740E0A" w14:textId="6E832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Rdõx˜Z§ | </w:t>
      </w:r>
    </w:p>
    <w:p w14:paraId="404B7431" w14:textId="265F8A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w:t>
      </w:r>
    </w:p>
    <w:p w14:paraId="29B55E7C" w14:textId="525A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xZ§ | </w:t>
      </w:r>
    </w:p>
    <w:p w14:paraId="2DF676FE" w14:textId="22EDD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633FADBC" w14:textId="220774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CF8FFBB" w14:textId="689899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ZZ—J |</w:t>
      </w:r>
    </w:p>
    <w:p w14:paraId="17777B22" w14:textId="38B09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6D60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DE2377C" w14:textId="3A707B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41433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ræõx˜ |</w:t>
      </w:r>
    </w:p>
    <w:p w14:paraId="062DECDD" w14:textId="34D63D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1B53D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E5F19C" w14:textId="7FB7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03475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F9F324E" w14:textId="4558D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õ—pZ | </w:t>
      </w:r>
    </w:p>
    <w:p w14:paraId="2959CCAE" w14:textId="783E6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w:t>
      </w:r>
    </w:p>
    <w:p w14:paraId="750DE9BA" w14:textId="21ED62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 </w:t>
      </w:r>
    </w:p>
    <w:p w14:paraId="31CC7F74" w14:textId="47894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D425AC9" w14:textId="77F01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sy— | </w:t>
      </w:r>
    </w:p>
    <w:p w14:paraId="45A19C19" w14:textId="31D97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w:t>
      </w:r>
    </w:p>
    <w:p w14:paraId="63EE4512" w14:textId="7E906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A—sõsy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J | </w:t>
      </w:r>
    </w:p>
    <w:p w14:paraId="46DCA326" w14:textId="7833C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 dxhy—J |</w:t>
      </w:r>
    </w:p>
    <w:p w14:paraId="196BB9F4" w14:textId="6C75D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3AAE7B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M¢ªO§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K§ | </w:t>
      </w:r>
    </w:p>
    <w:p w14:paraId="30C3994E" w14:textId="57FB6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w:t>
      </w:r>
    </w:p>
    <w:p w14:paraId="5ADD039A" w14:textId="670616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ªM¢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I | </w:t>
      </w:r>
    </w:p>
    <w:p w14:paraId="6BE0029C" w14:textId="7AA69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 Hxr—czdxI ||</w:t>
      </w:r>
    </w:p>
    <w:p w14:paraId="0BD10872" w14:textId="40CAA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czd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38EB76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46109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 qªi— |</w:t>
      </w:r>
    </w:p>
    <w:p w14:paraId="5898BB14" w14:textId="4957F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ªi— | </w:t>
      </w:r>
    </w:p>
    <w:p w14:paraId="764DC2A2" w14:textId="0087D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w:t>
      </w:r>
    </w:p>
    <w:p w14:paraId="2030AEEC" w14:textId="151C9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B36722" w14:textId="3BA04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2B883D33" w14:textId="632C0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eax˜J | </w:t>
      </w:r>
    </w:p>
    <w:p w14:paraId="24A089B2" w14:textId="3922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 di—J |</w:t>
      </w:r>
    </w:p>
    <w:p w14:paraId="3DCF4609" w14:textId="089C0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 </w:t>
      </w:r>
    </w:p>
    <w:p w14:paraId="53BE8EFA" w14:textId="69CDE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507FE024" w14:textId="47EF3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öeax˜J | </w:t>
      </w:r>
    </w:p>
    <w:p w14:paraId="54C69E51" w14:textId="18CE1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62B47013" w14:textId="15AD7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 </w:t>
      </w:r>
    </w:p>
    <w:p w14:paraId="3F3C8343" w14:textId="27748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0F846C92" w14:textId="5E0720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CZy— </w:t>
      </w:r>
      <w:r w:rsidRPr="008A1AD6">
        <w:rPr>
          <w:rFonts w:ascii="BRH Malayalam Extra" w:hAnsi="BRH Malayalam Extra" w:cs="BRH Malayalam Extra"/>
          <w:color w:val="000000"/>
          <w:sz w:val="32"/>
          <w:szCs w:val="32"/>
          <w:highlight w:val="yellow"/>
          <w:lang w:val="it-IT"/>
        </w:rPr>
        <w:t>e</w:t>
      </w:r>
      <w:r w:rsidRPr="00F139AC">
        <w:rPr>
          <w:rFonts w:ascii="BRH Malayalam Extra" w:hAnsi="BRH Malayalam Extra" w:cs="BRH Malayalam Extra"/>
          <w:color w:val="000000"/>
          <w:sz w:val="32"/>
          <w:szCs w:val="32"/>
          <w:lang w:val="it-IT"/>
        </w:rPr>
        <w:t xml:space="preserv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288A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67C1FA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 | </w:t>
      </w:r>
    </w:p>
    <w:p w14:paraId="46D6CFD6" w14:textId="39012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39F0119F" w14:textId="5CB7F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Z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49E0C22D" w14:textId="0301A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I | Bs—Z |</w:t>
      </w:r>
    </w:p>
    <w:p w14:paraId="4E8601C7" w14:textId="436C89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 i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Z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20480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Êx—dxJ | </w:t>
      </w:r>
    </w:p>
    <w:p w14:paraId="08487A23" w14:textId="3052B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5F823A13" w14:textId="103F4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21FACEEF" w14:textId="2DEE6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s¡p—J |</w:t>
      </w:r>
    </w:p>
    <w:p w14:paraId="2DE16D1C" w14:textId="4E1BD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³§)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³§) s¡p—J | </w:t>
      </w:r>
    </w:p>
    <w:p w14:paraId="3C238D2F" w14:textId="5C1AF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3AEC1EE3" w14:textId="108BF4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ÇJ | </w:t>
      </w:r>
    </w:p>
    <w:p w14:paraId="0F69CA00" w14:textId="31A52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68772C2D" w14:textId="58EE3F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 - hk—ÇJ | </w:t>
      </w:r>
    </w:p>
    <w:p w14:paraId="3EE6B3CF" w14:textId="597153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6AB449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Z</w:t>
      </w:r>
      <w:r w:rsidRPr="00047079">
        <w:rPr>
          <w:rFonts w:ascii="BRH Malayalam Extra" w:hAnsi="BRH Malayalam Extra" w:cs="BRH Malayalam Extra"/>
          <w:color w:val="000000"/>
          <w:sz w:val="32"/>
          <w:szCs w:val="32"/>
          <w:highlight w:val="yellow"/>
          <w:lang w:val="it-IT"/>
        </w:rPr>
        <w:t>sôy—©(MÞ§)</w:t>
      </w:r>
      <w:r w:rsidRPr="00F139AC">
        <w:rPr>
          <w:rFonts w:ascii="BRH Malayalam Extra" w:hAnsi="BRH Malayalam Extra" w:cs="BRH Malayalam Extra"/>
          <w:color w:val="000000"/>
          <w:sz w:val="32"/>
          <w:szCs w:val="32"/>
          <w:lang w:val="it-IT"/>
        </w:rPr>
        <w:t xml:space="preserve"> së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3C28E46C" w14:textId="2750B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13A954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dy dõ—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dy | </w:t>
      </w:r>
    </w:p>
    <w:p w14:paraId="4B559F9A" w14:textId="27FD4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6E7B67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250E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3C6AA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07E9454D" w14:textId="5875D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2B84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73045B1D" w14:textId="7A8EC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9285A2E" w14:textId="71121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6C1846E3" w14:textId="5862B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jI |</w:t>
      </w:r>
    </w:p>
    <w:p w14:paraId="7A646ACC" w14:textId="3132C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31FC1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w:t>
      </w:r>
    </w:p>
    <w:p w14:paraId="4114256F" w14:textId="2F4A3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 | </w:t>
      </w:r>
    </w:p>
    <w:p w14:paraId="3CECDF60" w14:textId="3BB9F7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 id—pJ |</w:t>
      </w:r>
    </w:p>
    <w:p w14:paraId="66424DB9" w14:textId="617F12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ª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51BA2A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32DB081D" w14:textId="50F7974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MÞ§)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J </w:t>
      </w:r>
    </w:p>
    <w:p w14:paraId="17D30818" w14:textId="2683D7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23D502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579034ED" w14:textId="72FCE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48A9554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21FD14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û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 | </w:t>
      </w:r>
    </w:p>
    <w:p w14:paraId="1AE45422" w14:textId="78ACB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7C51A0" w14:textId="704E2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17FC9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C24ABB3" w14:textId="27BC0E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DBEFAE" w14:textId="4F5BF2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186D793" w14:textId="0F36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b—px ¥bp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5D091BC9" w14:textId="488B0C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öhxZ£—hyJ |</w:t>
      </w:r>
    </w:p>
    <w:p w14:paraId="417BD1C0" w14:textId="2AC57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0CA372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68047E2C" w14:textId="69C47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BCB5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hx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FC0B53" w14:textId="6D43E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4B611E" w14:textId="55F344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Z px˜ | </w:t>
      </w:r>
    </w:p>
    <w:p w14:paraId="49D9A061" w14:textId="180849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60FFE1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ª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53EBE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37DA0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w:t>
      </w:r>
    </w:p>
    <w:p w14:paraId="71F17DB0" w14:textId="5F1F1CF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1C288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12557F5D" w14:textId="3307995B"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w:t>
      </w:r>
    </w:p>
    <w:p w14:paraId="7503CB81" w14:textId="34146D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2DA300F6" w14:textId="125202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w:t>
      </w:r>
    </w:p>
    <w:p w14:paraId="6168A2D3" w14:textId="2B712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63B611B" w14:textId="5D67A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2F09043A" w14:textId="53B771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07F4007D" w14:textId="28F9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w:t>
      </w:r>
    </w:p>
    <w:p w14:paraId="36C35F9A" w14:textId="19CA1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 | </w:t>
      </w:r>
    </w:p>
    <w:p w14:paraId="00376686" w14:textId="5474E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0C893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 </w:t>
      </w:r>
    </w:p>
    <w:p w14:paraId="7EE8D4AB" w14:textId="6A523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6C3D1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Acõc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Acy— | </w:t>
      </w:r>
    </w:p>
    <w:p w14:paraId="67ACE77C" w14:textId="2B8026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3E4EB7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õ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 | </w:t>
      </w:r>
    </w:p>
    <w:p w14:paraId="0AB5178A" w14:textId="10B78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2F02FC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9235CF" w14:textId="7DBAE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3A271C25" w14:textId="13EA09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096F7809" w14:textId="04EAC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145C946A" w14:textId="6003B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EB66141" w14:textId="4E636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Æõ˜I |</w:t>
      </w:r>
    </w:p>
    <w:p w14:paraId="75BDBDAC" w14:textId="2F565E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188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11DF83F8" w14:textId="2D3594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 ik¡tZ§ | </w:t>
      </w:r>
    </w:p>
    <w:p w14:paraId="46D68102" w14:textId="2F59A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w:t>
      </w:r>
    </w:p>
    <w:p w14:paraId="2E20013F" w14:textId="70FA7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k¡t bk¡tb§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 | </w:t>
      </w:r>
    </w:p>
    <w:p w14:paraId="1CDC875C" w14:textId="181BC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5341941C" w14:textId="69C31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15DBDF26" w14:textId="4925A6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2F0C7AA4" w14:textId="4A392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0CC9A426" w14:textId="2B9135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sZ§e—ZyJ |</w:t>
      </w:r>
    </w:p>
    <w:p w14:paraId="2EAAEC9E" w14:textId="335C6A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47E6CB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5DC497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FDA77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ZxdJ | </w:t>
      </w:r>
    </w:p>
    <w:p w14:paraId="6C178416" w14:textId="06A09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5D333747" w14:textId="5618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0DC7F3B" w14:textId="436BD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dyty—ZJ |</w:t>
      </w:r>
    </w:p>
    <w:p w14:paraId="7609A524" w14:textId="63D74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0D6C9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46B07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 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83D37C0" w14:textId="477A0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5F90A980" w14:textId="6FC150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BC36AF1" w14:textId="36CF0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EA786B" w14:textId="4C2B8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K£—Y¡¥Z K£Y¡¥Z A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K£—Y¡¥Z | </w:t>
      </w:r>
    </w:p>
    <w:p w14:paraId="181A64AF" w14:textId="7A968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47954FD0" w14:textId="025AA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yZõ—c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623A7EB" w14:textId="1576E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 |</w:t>
      </w:r>
    </w:p>
    <w:p w14:paraId="60EDB58A" w14:textId="3AB67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K£—Y¡¥Z K£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 </w:t>
      </w:r>
    </w:p>
    <w:p w14:paraId="1A5A60CD" w14:textId="4599F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18406102" w14:textId="3FB09C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78D6369B" w14:textId="63A92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4CF9D0F1" w14:textId="4073DC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26D1987A" w14:textId="032B6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0F19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F9EFD76" w14:textId="0E8F3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35F91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iJ | </w:t>
      </w:r>
    </w:p>
    <w:p w14:paraId="049CE379" w14:textId="41DEA8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462A9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J | </w:t>
      </w:r>
    </w:p>
    <w:p w14:paraId="59B9AFB9" w14:textId="79F8A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2105A3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AE239D5" w14:textId="1A56F4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448F0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J | </w:t>
      </w:r>
    </w:p>
    <w:p w14:paraId="4200796B" w14:textId="6ADCD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6015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 CZy— pjJ - cxJ | </w:t>
      </w:r>
    </w:p>
    <w:p w14:paraId="3108B13D" w14:textId="383538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843F76" w14:textId="08AC6F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bzeõZxI bzeõZx(³§)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x— bzeõZxI | </w:t>
      </w:r>
    </w:p>
    <w:p w14:paraId="2D836497" w14:textId="766B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öe—j¡PâË§ ||</w:t>
      </w:r>
    </w:p>
    <w:p w14:paraId="24B6BCB7" w14:textId="2E2D31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öe—j¡Pâ© bzeõZxI bzeõ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04344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öe—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 | </w:t>
      </w:r>
    </w:p>
    <w:p w14:paraId="7C652469" w14:textId="7D4E0F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w:t>
      </w:r>
    </w:p>
    <w:p w14:paraId="4F32C375" w14:textId="527DF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sõ— | </w:t>
      </w:r>
    </w:p>
    <w:p w14:paraId="69814E52" w14:textId="0C758A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w:t>
      </w:r>
    </w:p>
    <w:p w14:paraId="20A6926E" w14:textId="62BDDF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y - öhxR—ixdJ | </w:t>
      </w:r>
    </w:p>
    <w:p w14:paraId="314C5C5B" w14:textId="363A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 i¥Æõ˜ |</w:t>
      </w:r>
    </w:p>
    <w:p w14:paraId="597FD318" w14:textId="1A7AD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C75B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4BC66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DE84C09" w14:textId="230E47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B9AF1E" w14:textId="3A6F5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jx—Z | </w:t>
      </w:r>
    </w:p>
    <w:p w14:paraId="257FCE11" w14:textId="17AC8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w:t>
      </w:r>
    </w:p>
    <w:p w14:paraId="3311368C" w14:textId="77857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jxZ jxZ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dy— | </w:t>
      </w:r>
    </w:p>
    <w:p w14:paraId="36666091" w14:textId="38BFC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 cxi— ||</w:t>
      </w:r>
    </w:p>
    <w:p w14:paraId="10936E00" w14:textId="7AB9D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54610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5D2C63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BDF3814" w14:textId="47DA8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5516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d¡— |</w:t>
      </w:r>
    </w:p>
    <w:p w14:paraId="5FDD5367" w14:textId="71823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ûd¡—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5AA088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 idû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AE53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4C001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0B423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0CEFE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² „¥²— jxZ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²˜ | </w:t>
      </w:r>
    </w:p>
    <w:p w14:paraId="72B0F848" w14:textId="368BDA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06894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² „¥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63E9B2C" w14:textId="4524BF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27FD59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 </w:t>
      </w:r>
    </w:p>
    <w:p w14:paraId="48CFCDDE" w14:textId="19A79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199576" w14:textId="340B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K£Y¡ÆûI K£Y¡ÆûI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6DA6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w:t>
      </w:r>
    </w:p>
    <w:p w14:paraId="03999BF9" w14:textId="60A0F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0B115F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B558FC9" w14:textId="0E040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19977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23C9A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DA1F0BD" w14:textId="4B3DE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56AB32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647FF3DF" w14:textId="33CF49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281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0934CC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33687B">
        <w:rPr>
          <w:rFonts w:ascii="BRH Malayalam Extra" w:hAnsi="BRH Malayalam Extra" w:cs="BRH Malayalam Extra"/>
          <w:color w:val="000000"/>
          <w:sz w:val="32"/>
          <w:szCs w:val="32"/>
          <w:highlight w:val="magenta"/>
        </w:rPr>
        <w:t>c</w:t>
      </w:r>
      <w:r w:rsidR="002A583E" w:rsidRPr="00F139AC">
        <w:rPr>
          <w:rFonts w:ascii="BRH Malayalam Extra" w:hAnsi="BRH Malayalam Extra" w:cs="BRH Malayalam Extra"/>
          <w:color w:val="000000"/>
          <w:sz w:val="32"/>
          <w:szCs w:val="32"/>
        </w:rPr>
        <w:t>õ</w:t>
      </w:r>
      <w:r w:rsidRPr="00F139AC">
        <w:rPr>
          <w:rFonts w:ascii="BRH Malayalam Extra" w:hAnsi="BRH Malayalam Extra" w:cs="BRH Malayalam Extra"/>
          <w:color w:val="000000"/>
          <w:sz w:val="32"/>
          <w:szCs w:val="32"/>
        </w:rPr>
        <w:t>¡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cõ</w:t>
      </w:r>
      <w:r w:rsidR="002A583E">
        <w:rPr>
          <w:rFonts w:ascii="BRH Malayalam Extra" w:hAnsi="BRH Malayalam Extra" w:cs="BRH Malayalam Extra"/>
          <w:color w:val="000000"/>
          <w:sz w:val="32"/>
          <w:szCs w:val="32"/>
        </w:rPr>
        <w:t xml:space="preserve"> </w:t>
      </w:r>
      <w:r w:rsidRPr="0033687B">
        <w:rPr>
          <w:rFonts w:ascii="BRH Malayalam Extra" w:hAnsi="BRH Malayalam Extra" w:cs="BRH Malayalam Extra"/>
          <w:color w:val="000000"/>
          <w:sz w:val="32"/>
          <w:szCs w:val="32"/>
          <w:highlight w:val="magenta"/>
        </w:rPr>
        <w:t>c</w:t>
      </w:r>
      <w:r w:rsidR="002A583E" w:rsidRPr="00F139AC">
        <w:rPr>
          <w:rFonts w:ascii="BRH Malayalam Extra" w:hAnsi="BRH Malayalam Extra" w:cs="BRH Malayalam Extra"/>
          <w:color w:val="000000"/>
          <w:sz w:val="32"/>
          <w:szCs w:val="32"/>
        </w:rPr>
        <w:t>õ¡</w:t>
      </w:r>
      <w:r w:rsidRPr="00F139AC">
        <w:rPr>
          <w:rFonts w:ascii="BRH Malayalam Extra" w:hAnsi="BRH Malayalam Extra" w:cs="BRH Malayalam Extra"/>
          <w:color w:val="000000"/>
          <w:sz w:val="32"/>
          <w:szCs w:val="32"/>
        </w:rPr>
        <w:t xml:space="preserve">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3DE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2D2C4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CA4939" w14:textId="37A4D1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D67FE74" w14:textId="4ABCF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J | </w:t>
      </w:r>
    </w:p>
    <w:p w14:paraId="59996D99" w14:textId="74104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jR—ixdJ |</w:t>
      </w:r>
    </w:p>
    <w:p w14:paraId="6E0E6F08" w14:textId="6411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J | </w:t>
      </w:r>
    </w:p>
    <w:p w14:paraId="3AC667B0" w14:textId="218E1A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884A66C" w14:textId="6E13D3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Ò | </w:t>
      </w:r>
    </w:p>
    <w:p w14:paraId="43F1751F" w14:textId="67A89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26F1B7" w14:textId="367F9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E13CFF2" w14:textId="3EA04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1D6849" w14:textId="23AEF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y— szbZ | </w:t>
      </w:r>
    </w:p>
    <w:p w14:paraId="48366540" w14:textId="385BFA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5B1FF7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ös˜I | </w:t>
      </w:r>
    </w:p>
    <w:p w14:paraId="7FCA60ED" w14:textId="45337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4733A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04652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 | </w:t>
      </w:r>
    </w:p>
    <w:p w14:paraId="579F0A07" w14:textId="70C839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508FA7" w14:textId="4C975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² | </w:t>
      </w:r>
    </w:p>
    <w:p w14:paraId="2CA3BCBB" w14:textId="05108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45C1A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³§)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 i—¥² A¥²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39FCD92F" w14:textId="3FD9E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w:t>
      </w:r>
    </w:p>
    <w:p w14:paraId="3424AF80" w14:textId="13DC3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yZy— sªp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7E6D89A7" w14:textId="30AF6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4B46C8CC" w14:textId="3376DC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75922122" w14:textId="2AF65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020E0C31" w14:textId="20CE20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6FF66A92" w14:textId="72CB5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B635AC7" w14:textId="30120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d—J | </w:t>
      </w:r>
    </w:p>
    <w:p w14:paraId="0D9E58E4" w14:textId="1BCFB9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C4D914" w14:textId="1039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C89B39" w14:textId="2E4CF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1AF7B413" w14:textId="2DAF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pt pt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BC3F2A1" w14:textId="1C892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 jJ |</w:t>
      </w:r>
    </w:p>
    <w:p w14:paraId="173FC708" w14:textId="0D31D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04C34EC2" w14:textId="0ED59B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53B11B94" w14:textId="66A4F2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1E439F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5329200" w14:textId="57D65D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jx 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017D65A" w14:textId="10DFB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6D87180E" w14:textId="3DB39D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72B2B75C" w14:textId="16A0D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314260" w14:textId="2477C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41DBA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005A7" w14:textId="2709C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59688" w14:textId="5E35F4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Zy— |</w:t>
      </w:r>
    </w:p>
    <w:p w14:paraId="189CC875" w14:textId="13084B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õ—¥² A¥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 </w:t>
      </w:r>
    </w:p>
    <w:p w14:paraId="51C2FD74" w14:textId="65154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8239E3" w14:textId="14F773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69A274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E534C72" w14:textId="2F261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A87514" w14:textId="68518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05A03492" w14:textId="1FA69E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G—d ¥id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6E0D7045" w14:textId="00A82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 sI |</w:t>
      </w:r>
    </w:p>
    <w:p w14:paraId="1498FFDB" w14:textId="4C53D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s(³§) s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sI | </w:t>
      </w:r>
    </w:p>
    <w:p w14:paraId="4C9C208B" w14:textId="3579DE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1C993FE0" w14:textId="548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Zz˜ræ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3E3443E0" w14:textId="008A5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61CB77F" w14:textId="1C3B0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³§) s£—¥RaxI | </w:t>
      </w:r>
    </w:p>
    <w:p w14:paraId="46B87C25" w14:textId="72900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E7F7EC5" w14:textId="0AA72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³§) s£—¥Rax(³§) s£¥Ra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6C2F118C" w14:textId="5B8A7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C11AB9" w14:textId="5CD0B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P— | </w:t>
      </w:r>
    </w:p>
    <w:p w14:paraId="5F2B1694" w14:textId="63301C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03303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w:t>
      </w:r>
    </w:p>
    <w:p w14:paraId="0A9B0449" w14:textId="622642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e¡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Ë§ | </w:t>
      </w:r>
    </w:p>
    <w:p w14:paraId="78001DD6" w14:textId="5B0C27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7859939" w14:textId="15746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MÞ§) Zûx˜ Zû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MÞ§) Zûx˜ | </w:t>
      </w:r>
    </w:p>
    <w:p w14:paraId="1B53EA90" w14:textId="1F4EC7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w:t>
      </w:r>
    </w:p>
    <w:p w14:paraId="7D5A5B65" w14:textId="0DD8D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Zûx Zûx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k˜I | </w:t>
      </w:r>
    </w:p>
    <w:p w14:paraId="0E711DAB" w14:textId="51AF1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 j¡px—dI |</w:t>
      </w:r>
    </w:p>
    <w:p w14:paraId="248BD2DC" w14:textId="385FE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200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5CE6F037" w14:textId="1FEBE51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18D352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54FFF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 Zûjy— |</w:t>
      </w:r>
    </w:p>
    <w:p w14:paraId="6DE790CF" w14:textId="686A7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Zûjy— | </w:t>
      </w:r>
    </w:p>
    <w:p w14:paraId="67AB4F1B" w14:textId="0C970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3206AD07" w14:textId="1325A9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CFDC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I | </w:t>
      </w:r>
    </w:p>
    <w:p w14:paraId="11771DFF" w14:textId="0193F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1C68C97" w14:textId="3B72B47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42244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73DA81C" w14:textId="10825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366FDD6" w14:textId="1E7CC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5D275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Z˜ | </w:t>
      </w:r>
    </w:p>
    <w:p w14:paraId="175C0A99" w14:textId="789A35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63FEB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J | </w:t>
      </w:r>
    </w:p>
    <w:p w14:paraId="006FD4EE" w14:textId="4C74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5420F2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yj—J | </w:t>
      </w:r>
    </w:p>
    <w:p w14:paraId="3AB73ED2" w14:textId="7FA452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3972D5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J | </w:t>
      </w:r>
    </w:p>
    <w:p w14:paraId="3319FA5E" w14:textId="192712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06A6BEB2" w14:textId="53E4B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5EE5E46" w14:textId="34205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kx—PaxJ ||</w:t>
      </w:r>
    </w:p>
    <w:p w14:paraId="64A37254" w14:textId="55F4B9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kx—Pa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607D8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kx—PaxJ | </w:t>
      </w:r>
    </w:p>
    <w:p w14:paraId="2195D86C" w14:textId="34198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w:t>
      </w:r>
    </w:p>
    <w:p w14:paraId="0C9C631B" w14:textId="50BE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ZI 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Ë§ | </w:t>
      </w:r>
    </w:p>
    <w:p w14:paraId="6692BB4D" w14:textId="201D4A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287787" w14:textId="0BB13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d—¥² A¥²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d—¥² | </w:t>
      </w:r>
    </w:p>
    <w:p w14:paraId="797E47DD" w14:textId="0EE8F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 |</w:t>
      </w:r>
    </w:p>
    <w:p w14:paraId="7C97D09C" w14:textId="056A35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 </w:t>
      </w:r>
    </w:p>
    <w:p w14:paraId="672ADD17" w14:textId="3DDC6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70B543" w14:textId="748DE6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 ¥kx—t | </w:t>
      </w:r>
    </w:p>
    <w:p w14:paraId="68E6B97B" w14:textId="513B28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a— |</w:t>
      </w:r>
    </w:p>
    <w:p w14:paraId="7666A47B" w14:textId="364DA7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axa—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a— | </w:t>
      </w:r>
    </w:p>
    <w:p w14:paraId="5AC10C1A" w14:textId="57127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AFA2061" w14:textId="6EBDB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axax— dJ | </w:t>
      </w:r>
    </w:p>
    <w:p w14:paraId="28B90866" w14:textId="3A7676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83FEC1" w14:textId="437E2D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BD119D1" w14:textId="6B438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0FD82964" w14:textId="1C9F95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³§)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72B89939" w14:textId="586323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2EDB0CE1" w14:textId="6AFFE57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y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125C4EB" w:rsidR="00EC18EA" w:rsidRPr="00B6210B"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00B6210B">
        <w:rPr>
          <w:rFonts w:ascii="BRH Malayalam Extra" w:hAnsi="BRH Malayalam Extra" w:cs="BRH Malayalam Extra"/>
          <w:color w:val="000000"/>
          <w:sz w:val="32"/>
          <w:szCs w:val="32"/>
        </w:rPr>
        <w:t xml:space="preserve"> </w:t>
      </w:r>
    </w:p>
    <w:p w14:paraId="343010D9" w14:textId="45F6C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² | </w:t>
      </w:r>
    </w:p>
    <w:p w14:paraId="330311AD" w14:textId="278FD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01B29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A¥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J | </w:t>
      </w:r>
    </w:p>
    <w:p w14:paraId="36AB1A3C" w14:textId="0E9EE5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07FE6E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540F0951" w14:textId="3A0F8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138E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rû—sëûsë¡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rû—së¡ | </w:t>
      </w:r>
    </w:p>
    <w:p w14:paraId="7C0BDB44" w14:textId="624863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15C15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ûy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6BC8DAE9" w14:textId="77DCD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9C77E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sëûsë¡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4086FD8" w14:textId="21181B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B78263" w14:textId="789CB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ûx˜ Zû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Zûx˜ | </w:t>
      </w:r>
    </w:p>
    <w:p w14:paraId="051216C4" w14:textId="406E7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Êx—dxJ |</w:t>
      </w:r>
    </w:p>
    <w:p w14:paraId="220007FD" w14:textId="08CA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Êx—dxJ | </w:t>
      </w:r>
    </w:p>
    <w:p w14:paraId="763F43E2" w14:textId="5BCA29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w:t>
      </w:r>
    </w:p>
    <w:p w14:paraId="741C202C" w14:textId="06A2D7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 </w:t>
      </w:r>
    </w:p>
    <w:p w14:paraId="760B278D" w14:textId="2327D7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937E6" w14:textId="69CCF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e¡¥ri e¡¥r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e¡¥ri | </w:t>
      </w:r>
    </w:p>
    <w:p w14:paraId="07E226C9" w14:textId="0FDEF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F6914A" w14:textId="64B6AE5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1009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8AFCEB" w14:textId="67038B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117A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0C6C093" w14:textId="03E30F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x— diÇxI diÇx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03D6855F" w14:textId="0C7F6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PZ—ösJ |</w:t>
      </w:r>
    </w:p>
    <w:p w14:paraId="57C7494E" w14:textId="0D01A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125CB9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1A8C4662" w14:textId="3C5EFF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45D4C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19D1AF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04CB7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5D0E6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õc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7063122" w14:textId="7A1D9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97C9AE" w14:textId="29EBB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45E9D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1C00A" w14:textId="4BF53C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y— R¥ji | </w:t>
      </w:r>
    </w:p>
    <w:p w14:paraId="34A11BF2" w14:textId="329EB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23B9EFD4" w14:textId="6B029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F32547C" w14:textId="2B89B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38DFE2ED" w14:textId="05603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00117BB0" w14:textId="7559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C2BD65" w14:textId="4EA41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Ç¡ sÇ¡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s—Ç¡ | </w:t>
      </w:r>
    </w:p>
    <w:p w14:paraId="7EE896D8" w14:textId="2BD5F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3BEFCB10" w14:textId="1AA5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794E028B" w14:textId="7ABA30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ª¥p˜ |</w:t>
      </w:r>
    </w:p>
    <w:p w14:paraId="40C4979D" w14:textId="697EC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sÇ¡ s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2E985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J | </w:t>
      </w:r>
    </w:p>
    <w:p w14:paraId="100EF903" w14:textId="31BB4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29739127" w14:textId="0FAE2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651CB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zöÉ—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310C0140" w14:textId="0F84A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pyrê¡—J |</w:t>
      </w:r>
    </w:p>
    <w:p w14:paraId="3498B6CA" w14:textId="4ABC0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J | </w:t>
      </w:r>
    </w:p>
    <w:p w14:paraId="61A9223F" w14:textId="2452E7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3093B3F0" w14:textId="3B17C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D6ACAFE" w14:textId="3E75F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74FA2CB7" w14:textId="3DBADF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3C925C65" w14:textId="03EE0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F8AB3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ky—±I | </w:t>
      </w:r>
    </w:p>
    <w:p w14:paraId="5C89FB14" w14:textId="0FB758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6F669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Pr="00F139AC">
        <w:rPr>
          <w:rFonts w:ascii="Arial" w:hAnsi="Arial" w:cs="BRH Malayalam Extra"/>
          <w:color w:val="000000"/>
          <w:sz w:val="24"/>
          <w:szCs w:val="32"/>
        </w:rPr>
        <w:t>1</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159C8642" w14:textId="6C6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35B66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I | </w:t>
      </w:r>
    </w:p>
    <w:p w14:paraId="51339AE9" w14:textId="399BA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536C0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 i—sëûsë¡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 i—së¡ | </w:t>
      </w:r>
    </w:p>
    <w:p w14:paraId="53D5B890" w14:textId="70329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0550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61AE65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541D88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EF108BE" w14:textId="03165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465974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Kx¥i˜ |</w:t>
      </w:r>
    </w:p>
    <w:p w14:paraId="0504D99C" w14:textId="070B12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Kx¥i˜ | </w:t>
      </w:r>
    </w:p>
    <w:p w14:paraId="261CFB48" w14:textId="62E5C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40E0C92E" w14:textId="316F9B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0A92C341" w14:textId="15C5F3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3B594A6A" w14:textId="03389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6B888804" w14:textId="532C3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6FD6F48A" w14:textId="493E7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4705256" w14:textId="40C451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öbpy—YI |</w:t>
      </w:r>
    </w:p>
    <w:p w14:paraId="04137EFE" w14:textId="11697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0D4C8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A347130" w14:textId="0900B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E70DDC" w14:textId="36CBAC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3A1B2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jy— |</w:t>
      </w:r>
    </w:p>
    <w:p w14:paraId="6FF088D1" w14:textId="29630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jy— | </w:t>
      </w:r>
    </w:p>
    <w:p w14:paraId="79BDA0CD" w14:textId="330AC6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7ACED85F" w14:textId="290BE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J | </w:t>
      </w:r>
    </w:p>
    <w:p w14:paraId="6C4FB71C" w14:textId="1A16CD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309E17" w14:textId="253F13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sëû së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k—së¡ | </w:t>
      </w:r>
    </w:p>
    <w:p w14:paraId="692DA801" w14:textId="00FEB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17930B6D" w14:textId="722C8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8037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y— |</w:t>
      </w:r>
    </w:p>
    <w:p w14:paraId="0DF42B01" w14:textId="6B8DF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 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 </w:t>
      </w:r>
    </w:p>
    <w:p w14:paraId="6B227D55" w14:textId="3A728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252F1A05" w14:textId="782F1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t¢—ZyJ | </w:t>
      </w:r>
    </w:p>
    <w:p w14:paraId="1B05FA46" w14:textId="0A8526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4F5F1BB5" w14:textId="52FA2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56F83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 </w:t>
      </w:r>
    </w:p>
    <w:p w14:paraId="26313D40" w14:textId="39DF5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077D3E" w14:textId="55FFD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2D2075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 |</w:t>
      </w:r>
    </w:p>
    <w:p w14:paraId="24D34407" w14:textId="37E49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59AC8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423844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1C906" w14:textId="18F47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68E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w:t>
      </w:r>
    </w:p>
    <w:p w14:paraId="1E1F7CBA" w14:textId="57DA1F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õxi sõx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px˜ | </w:t>
      </w:r>
    </w:p>
    <w:p w14:paraId="3900B6E0" w14:textId="449297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6B7477E7" w14:textId="32FBA2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kx˜J | </w:t>
      </w:r>
    </w:p>
    <w:p w14:paraId="6E28D286" w14:textId="247426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2F215764" w14:textId="11309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5687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346920" w14:textId="6F5D4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1757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i— |</w:t>
      </w:r>
    </w:p>
    <w:p w14:paraId="7177E282" w14:textId="53597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3CF9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 </w:t>
      </w:r>
    </w:p>
    <w:p w14:paraId="4FECC7A9" w14:textId="21FF9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w:t>
      </w:r>
    </w:p>
    <w:p w14:paraId="49B473BD" w14:textId="7BA30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 </w:t>
      </w:r>
    </w:p>
    <w:p w14:paraId="2AC8EF3B" w14:textId="482BD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 BK¢—ZyJ |</w:t>
      </w:r>
    </w:p>
    <w:p w14:paraId="798E6E8A" w14:textId="44FB62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ª.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4B934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20D8218B" w14:textId="0C7B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644C34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92C06F1" w14:textId="3A92E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 id—sJ |</w:t>
      </w:r>
    </w:p>
    <w:p w14:paraId="69132649" w14:textId="0AB82E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d—¥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d—s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 id—sJ | </w:t>
      </w:r>
    </w:p>
    <w:p w14:paraId="1EB0BD73" w14:textId="6E9B0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60B313" w14:textId="12B4F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 ¥i | </w:t>
      </w:r>
    </w:p>
    <w:p w14:paraId="01C2D8FE" w14:textId="16D493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B29C5" w14:textId="5D581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4E2576" w14:textId="27266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0007DE" w14:textId="10B925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424A51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66131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296CF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dy dy Mx˜I | </w:t>
      </w:r>
    </w:p>
    <w:p w14:paraId="65112EDE" w14:textId="11FFC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37D50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b§ Mx˜I MxI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 | </w:t>
      </w:r>
    </w:p>
    <w:p w14:paraId="32B883B1" w14:textId="44DB6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4481A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15170137" w14:textId="4651C2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64571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tI | </w:t>
      </w:r>
    </w:p>
    <w:p w14:paraId="59AE14C2" w14:textId="2152D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5C7F0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4C798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63253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5D55EB7C" w14:textId="02BA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4DC13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2EF5EBB4" w14:textId="1D2E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A33BB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cõcy— ¥pxPZ | </w:t>
      </w:r>
    </w:p>
    <w:p w14:paraId="21E47098" w14:textId="2939D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C03D20" w14:textId="1A8A5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F5E086" w14:textId="621C0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33DBC" w14:textId="200ED2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E5432F5" w14:textId="1B564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61DE1C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24DCF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E27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k¡ r—W¡ªpz r§rW¡ªp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1F0C718" w14:textId="2E29B8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008F7A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rU§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EA95A8C" w14:textId="562BA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97C4D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Y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k¡ Y—J | </w:t>
      </w:r>
    </w:p>
    <w:p w14:paraId="36E0D573" w14:textId="59A5C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5BA10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CD9607" w14:textId="5FD00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19C9F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K£¥YxZ K£¥Y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7E99858C" w14:textId="4F575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A55979" w14:textId="13F4C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7C665C7B" w14:textId="60EB6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7DF6DF9A" w14:textId="7D8DF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t ¥b—px¥sx ¥bpxs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02ED2025" w14:textId="2F36C4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DF6CF08" w14:textId="0080F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Pr="00F157D3">
        <w:rPr>
          <w:rFonts w:ascii="BRH Malayalam Extra" w:hAnsi="BRH Malayalam Extra" w:cs="BRH Malayalam Extra"/>
          <w:color w:val="000000"/>
          <w:sz w:val="32"/>
          <w:szCs w:val="32"/>
          <w:highlight w:val="magenta"/>
        </w:rPr>
        <w:t>tt</w:t>
      </w:r>
      <w:r w:rsidRPr="00F139AC">
        <w:rPr>
          <w:rFonts w:ascii="BRH Malayalam Extra" w:hAnsi="BRH Malayalam Extra" w:cs="BRH Malayalam Extra"/>
          <w:color w:val="000000"/>
          <w:sz w:val="32"/>
          <w:szCs w:val="32"/>
        </w:rPr>
        <w:t xml:space="preserve"> pz—kjÆûI | </w:t>
      </w:r>
    </w:p>
    <w:p w14:paraId="60714A76" w14:textId="3CEE3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5427891" w14:textId="2F568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pzkjÆûI | </w:t>
      </w:r>
    </w:p>
    <w:p w14:paraId="12183B81" w14:textId="66A1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F7BD6" w14:textId="10CE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tx˜sôty | </w:t>
      </w:r>
    </w:p>
    <w:p w14:paraId="552E8E84" w14:textId="4E70FB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761E4C9F" w14:textId="34C0CA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txsôty txsôty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x˜ | </w:t>
      </w:r>
    </w:p>
    <w:p w14:paraId="036E5478" w14:textId="01F9DA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 ix |</w:t>
      </w:r>
    </w:p>
    <w:p w14:paraId="3AAB37DE" w14:textId="5920E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558B02EF" w14:textId="434D3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50FC6902" w14:textId="7D323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Zy— öe - Rjx˜ | </w:t>
      </w:r>
    </w:p>
    <w:p w14:paraId="7E5557ED" w14:textId="05ACC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w:t>
      </w:r>
    </w:p>
    <w:p w14:paraId="2B1B1603" w14:textId="50161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hy—J | </w:t>
      </w:r>
    </w:p>
    <w:p w14:paraId="49282EC1" w14:textId="59DBB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 ix |</w:t>
      </w:r>
    </w:p>
    <w:p w14:paraId="25968EC3" w14:textId="389ADD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ix | </w:t>
      </w:r>
    </w:p>
    <w:p w14:paraId="1BEF90DB" w14:textId="05E287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094D602" w14:textId="70D101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k—cxi | </w:t>
      </w:r>
    </w:p>
    <w:p w14:paraId="78E2EA42" w14:textId="1193AD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3441D685" w14:textId="06B3A8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k—cxi kc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5CCF7F8F" w14:textId="6E89C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F5D8996" w14:textId="708B3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sx—i ¥s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sx—i | </w:t>
      </w:r>
    </w:p>
    <w:p w14:paraId="627403E6" w14:textId="7A9EDC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17C6888A" w14:textId="560D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a§¥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 | </w:t>
      </w:r>
    </w:p>
    <w:p w14:paraId="3670E4E2" w14:textId="4AA02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24098845" w14:textId="7022E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27897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w:t>
      </w:r>
    </w:p>
    <w:p w14:paraId="2FF91575" w14:textId="395D9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I | </w:t>
      </w:r>
    </w:p>
    <w:p w14:paraId="01B8E560" w14:textId="7C2E7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2D444C5F" w14:textId="1E56FE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3032B0B5" w14:textId="29298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23B1D238" w14:textId="27FE8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77DA663D" w14:textId="68BF3D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10911F55" w14:textId="1B6396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yZy— öeZ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2A6BCC62" w14:textId="0E4AC4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Ab—gîJ |</w:t>
      </w:r>
    </w:p>
    <w:p w14:paraId="048C908A" w14:textId="3920DE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J | </w:t>
      </w:r>
    </w:p>
    <w:p w14:paraId="1F91B5CF" w14:textId="19610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33F8781A" w14:textId="75C1B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A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 </w:t>
      </w:r>
    </w:p>
    <w:p w14:paraId="5E24563C" w14:textId="12AC2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 eky— |</w:t>
      </w:r>
    </w:p>
    <w:p w14:paraId="330D1F01" w14:textId="362DC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e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y—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eky— | </w:t>
      </w:r>
    </w:p>
    <w:p w14:paraId="196B2FB9" w14:textId="21CE1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40129530" w14:textId="593D5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1A240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C20B6E6" w14:textId="019F4F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 exty | </w:t>
      </w:r>
    </w:p>
    <w:p w14:paraId="2E155C37" w14:textId="33380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47F687A" w14:textId="02934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6D7B02B" w14:textId="78EA3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ZûI ||</w:t>
      </w:r>
    </w:p>
    <w:p w14:paraId="3B8E1CAA" w14:textId="0A946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I ZûI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47EEB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I | </w:t>
      </w:r>
    </w:p>
    <w:p w14:paraId="5D25D191" w14:textId="05B84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E58F61" w14:textId="650BB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x— jÇ¡ j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4807B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5F043749" w14:textId="5853D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jÇ¡ jÇ¡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Z—J | </w:t>
      </w:r>
    </w:p>
    <w:p w14:paraId="3FC9D8B1" w14:textId="459CB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 e¡d—J |</w:t>
      </w:r>
    </w:p>
    <w:p w14:paraId="3D8ACABA" w14:textId="144C1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ª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d—J | </w:t>
      </w:r>
    </w:p>
    <w:p w14:paraId="109025E7" w14:textId="3F07FC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050ACAB7" w14:textId="32A7A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5E8816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3A97B615" w14:textId="1CD820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30F602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49103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rx— ¥ir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irx˜I | </w:t>
      </w:r>
    </w:p>
    <w:p w14:paraId="011B4529" w14:textId="5E5DE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32AE3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 ¥i—rx ¥irx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72FE0C4" w14:textId="489849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5A949D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x˜ | </w:t>
      </w:r>
    </w:p>
    <w:p w14:paraId="08555948" w14:textId="12D6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476C7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p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w:t>
      </w:r>
    </w:p>
    <w:p w14:paraId="622D36F5" w14:textId="38C9A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1D188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3B429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2480B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0FDB77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07DC5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519225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w:t>
      </w:r>
    </w:p>
    <w:p w14:paraId="6A96A6DB" w14:textId="54FDE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 </w:t>
      </w:r>
    </w:p>
    <w:p w14:paraId="308C1A5E" w14:textId="0F4068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 h¡p—dsõ |</w:t>
      </w:r>
    </w:p>
    <w:p w14:paraId="09DC56D4" w14:textId="709DE9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120701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8DE7D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600353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38A98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7EA4847C" w14:textId="5459C0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0E8160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k˜I | </w:t>
      </w:r>
    </w:p>
    <w:p w14:paraId="05E5B2A8" w14:textId="61779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58038BEE" w14:textId="761A9B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t˜I | </w:t>
      </w:r>
    </w:p>
    <w:p w14:paraId="1B1C0C72" w14:textId="07F77F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1E1622DE" w14:textId="2642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õ—hyixZy - sxt˜I | </w:t>
      </w:r>
    </w:p>
    <w:p w14:paraId="524473FE" w14:textId="24F9A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722ACD8" w14:textId="4A6ED5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784D9E93" w14:textId="42B3E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1F7B8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x˜ | </w:t>
      </w:r>
    </w:p>
    <w:p w14:paraId="4F227D9C" w14:textId="1C5D5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30A3A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x | </w:t>
      </w:r>
    </w:p>
    <w:p w14:paraId="327C5330" w14:textId="3AA7AF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58E10F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241A0D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2833CE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08667CC1" w14:textId="51460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CAB5D" w14:textId="2C12D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ex˜Ç¡ exÇ¡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33F62C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ixdI |</w:t>
      </w:r>
    </w:p>
    <w:p w14:paraId="0D0B83C4" w14:textId="3323FD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I | </w:t>
      </w:r>
    </w:p>
    <w:p w14:paraId="0DCA9D18" w14:textId="4A18DD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30F95F9C" w14:textId="554E3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69D5BEDB" w14:textId="7BA2D3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4807D9EF" w14:textId="04BE1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yZy— d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704081C2" w14:textId="5E1C75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5BEEACE" w14:textId="65D132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x d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E787B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w:t>
      </w:r>
    </w:p>
    <w:p w14:paraId="78A90F69" w14:textId="4BE97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D775BF">
        <w:rPr>
          <w:rFonts w:ascii="BRH Malayalam Extra" w:hAnsi="BRH Malayalam Extra" w:cs="BRH Malayalam Extra"/>
          <w:color w:val="000000"/>
          <w:sz w:val="32"/>
          <w:szCs w:val="32"/>
          <w:highlight w:val="magenta"/>
          <w:lang w:val="it-IT"/>
        </w:rPr>
        <w:t>põPx</w:t>
      </w:r>
      <w:r w:rsidR="000465F4" w:rsidRPr="00D775BF">
        <w:rPr>
          <w:rFonts w:ascii="BRH Malayalam Extra" w:hAnsi="BRH Malayalam Extra" w:cs="BRH Malayalam Extra"/>
          <w:color w:val="000000"/>
          <w:sz w:val="27"/>
          <w:szCs w:val="32"/>
          <w:highlight w:val="magenta"/>
          <w:lang w:val="it-IT"/>
        </w:rPr>
        <w:t>–</w:t>
      </w:r>
      <w:r w:rsidR="00442842">
        <w:rPr>
          <w:rFonts w:ascii="BRH Malayalam Extra" w:hAnsi="BRH Malayalam Extra" w:cs="BRH Malayalam Extra"/>
          <w:color w:val="000000"/>
          <w:sz w:val="27"/>
          <w:szCs w:val="32"/>
          <w:highlight w:val="magenta"/>
          <w:lang w:val="it-IT"/>
        </w:rPr>
        <w:t xml:space="preserve"> </w:t>
      </w:r>
      <w:r w:rsidRPr="00D775BF">
        <w:rPr>
          <w:rFonts w:ascii="BRH Malayalam Extra" w:hAnsi="BRH Malayalam Extra" w:cs="BRH Malayalam Extra"/>
          <w:color w:val="000000"/>
          <w:sz w:val="32"/>
          <w:szCs w:val="32"/>
          <w:highlight w:val="magenta"/>
          <w:lang w:val="it-IT"/>
        </w:rPr>
        <w:t>CZõ</w:t>
      </w:r>
      <w:r w:rsidRPr="00F139AC">
        <w:rPr>
          <w:rFonts w:ascii="BRH Malayalam Extra" w:hAnsi="BRH Malayalam Extra" w:cs="BRH Malayalam Extra"/>
          <w:color w:val="000000"/>
          <w:sz w:val="32"/>
          <w:szCs w:val="32"/>
          <w:lang w:val="it-IT"/>
        </w:rPr>
        <w:t xml:space="preserve">¡—k¡ - põPx˜J | </w:t>
      </w:r>
    </w:p>
    <w:p w14:paraId="08C13079" w14:textId="028ED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w:t>
      </w:r>
    </w:p>
    <w:p w14:paraId="766D5936" w14:textId="6D9D0E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dx— ¥d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5C0462DA" w14:textId="2B3BEC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qªi— |</w:t>
      </w:r>
    </w:p>
    <w:p w14:paraId="2F513750" w14:textId="4D1DE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qªi— | </w:t>
      </w:r>
    </w:p>
    <w:p w14:paraId="59C3C40A" w14:textId="148757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452B28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sb§ j(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j(³§)sZ§ | </w:t>
      </w:r>
    </w:p>
    <w:p w14:paraId="50026079" w14:textId="23BC9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5738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j(³§—)sb§ j(³§)s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Ë§ | </w:t>
      </w:r>
    </w:p>
    <w:p w14:paraId="40CAFA06" w14:textId="3F5270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45D92F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 t¥p˜ | </w:t>
      </w:r>
    </w:p>
    <w:p w14:paraId="39825B3B" w14:textId="2DE0B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13C56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2799E1A" w14:textId="3071F9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46311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3F5585" w14:textId="5B028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0B862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Zy— e¡k¡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0CF768E" w14:textId="1188F6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w:t>
      </w:r>
    </w:p>
    <w:p w14:paraId="0203ED5F" w14:textId="79384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ûyZy—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B6096F" w14:textId="55170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194E2CF" w14:textId="2D366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07CDF6F2" w14:textId="16548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038749EE" w14:textId="06959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dx d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 </w:t>
      </w:r>
    </w:p>
    <w:p w14:paraId="782BE2C9" w14:textId="0EA0E3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8231E" w14:textId="3EDF6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tkõqû tkõqû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tkõqû | </w:t>
      </w:r>
    </w:p>
    <w:p w14:paraId="3B581788" w14:textId="7CDBE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3D8B89E2" w14:textId="3E1FB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Rx¤¤j˜ | </w:t>
      </w:r>
    </w:p>
    <w:p w14:paraId="2D3575E6" w14:textId="1604C1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F8C760" w14:textId="17E2A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105B160" w14:textId="2B7B67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2728153" w14:textId="474EB1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Zy— tk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DD811A3" w14:textId="2684C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 |</w:t>
      </w:r>
    </w:p>
    <w:p w14:paraId="752974CD" w14:textId="1B21C3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ÉöÉ— i£Wj i£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19035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öÉ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732C91E6" w14:textId="49F3B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FE619D2" w14:textId="376C69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11488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D431F08" w14:textId="4E61B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0A2FAD" w14:textId="2A42A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x |</w:t>
      </w:r>
    </w:p>
    <w:p w14:paraId="18D3DB6A" w14:textId="10F14D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kz—ky¥rx kzky¥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1B1DAF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32DCD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85230F2" w14:textId="2CDAAD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0EBE9A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EF5F7E1" w14:textId="5FD89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49B19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01CA8D6" w14:textId="6C972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d—J | </w:t>
      </w:r>
    </w:p>
    <w:p w14:paraId="6685C174" w14:textId="627CE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w:t>
      </w:r>
    </w:p>
    <w:p w14:paraId="345B6352" w14:textId="774566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 ¥dx d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Ùx˜J | </w:t>
      </w:r>
    </w:p>
    <w:p w14:paraId="30FE2365" w14:textId="2B8B70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 Ae— |</w:t>
      </w:r>
    </w:p>
    <w:p w14:paraId="20A0B508" w14:textId="3F85F1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x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458AA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A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0A14150" w14:textId="4BE16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536C1B" w14:textId="0E50B7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h—pÇ¡ | </w:t>
      </w:r>
    </w:p>
    <w:p w14:paraId="4C67440A" w14:textId="5A760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w:t>
      </w:r>
    </w:p>
    <w:p w14:paraId="30AA139E" w14:textId="6C8379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hpÇ¡ hp Çû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hõx˜I | </w:t>
      </w:r>
    </w:p>
    <w:p w14:paraId="07BF6207" w14:textId="117694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544DB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x ¥p˜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 | </w:t>
      </w:r>
    </w:p>
    <w:p w14:paraId="7932B796" w14:textId="2C87F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67969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z˜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 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EAEB86D" w14:textId="1173E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5157F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xp— gxcxi¥t | </w:t>
      </w:r>
    </w:p>
    <w:p w14:paraId="68D76CEA" w14:textId="45BB3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5A1332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MÞ§) Zx© gx—cxi¥t gxc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13D3E7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7B2CD36" w14:textId="3942F5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w:t>
      </w:r>
    </w:p>
    <w:p w14:paraId="017776C0" w14:textId="6E7D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ps—¥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J | </w:t>
      </w:r>
    </w:p>
    <w:p w14:paraId="5F13526E" w14:textId="68A03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w:t>
      </w:r>
    </w:p>
    <w:p w14:paraId="034E2606" w14:textId="005D3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J | </w:t>
      </w:r>
    </w:p>
    <w:p w14:paraId="68156DDF" w14:textId="7F78F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w:t>
      </w:r>
    </w:p>
    <w:p w14:paraId="1924FEF9" w14:textId="54C0B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 </w:t>
      </w:r>
    </w:p>
    <w:p w14:paraId="3B5663B5" w14:textId="01902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04F20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ix ¥ix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ix | </w:t>
      </w:r>
    </w:p>
    <w:p w14:paraId="241956EB" w14:textId="3176B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4F23E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4331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4B08E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 </w:t>
      </w:r>
    </w:p>
    <w:p w14:paraId="57ABF5EC" w14:textId="47113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162F4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PÀ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Àx—k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0BE3C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0068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PÀ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522CC1E6" w14:textId="19F6A6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A177AD6" w14:textId="651763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öK© döK© d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i—öKË§ | </w:t>
      </w:r>
    </w:p>
    <w:p w14:paraId="11D014E6" w14:textId="2B42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w:t>
      </w:r>
    </w:p>
    <w:p w14:paraId="76BE7506" w14:textId="4A937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Zõ—cy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039C4D3C" w14:textId="1A2900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E4BB98F" w14:textId="35753C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yZõ—öKË§ | </w:t>
      </w:r>
    </w:p>
    <w:p w14:paraId="5A1A76B8" w14:textId="23AA3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I | CöÉ˜I |</w:t>
      </w:r>
    </w:p>
    <w:p w14:paraId="44494D88" w14:textId="02654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 </w:t>
      </w:r>
    </w:p>
    <w:p w14:paraId="4B302855" w14:textId="79F78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w:t>
      </w:r>
    </w:p>
    <w:p w14:paraId="11881B20" w14:textId="2474B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J | </w:t>
      </w:r>
    </w:p>
    <w:p w14:paraId="2D8550BA" w14:textId="57193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E76A897" w14:textId="00358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tpxi¥t tpxi¥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x— tpxi¥t | </w:t>
      </w:r>
    </w:p>
    <w:p w14:paraId="592E8B76" w14:textId="53ACA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J |</w:t>
      </w:r>
    </w:p>
    <w:p w14:paraId="69A90934" w14:textId="03B5E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t—pxi¥t tp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14D2F9D8" w14:textId="3187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7CC780CC" w14:textId="12A62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0CA50E32" w14:textId="344F7E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331E3FD9" w14:textId="5C5B1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2A843DB4" w14:textId="69828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E3FDC03" w14:textId="0F63C7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Mx - RyZ§ | </w:t>
      </w:r>
    </w:p>
    <w:p w14:paraId="62E82CB7" w14:textId="32FBB0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00084938" w14:textId="5A184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58ED8990" w14:textId="37706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BC33733" w14:textId="1ADC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cd - RyZ§ | </w:t>
      </w:r>
    </w:p>
    <w:p w14:paraId="7B29777D" w14:textId="23B511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jJ ||</w:t>
      </w:r>
    </w:p>
    <w:p w14:paraId="00DA000F" w14:textId="656028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A—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 jJ | </w:t>
      </w:r>
    </w:p>
    <w:p w14:paraId="4640E67D" w14:textId="6F376F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42D7153D" w14:textId="7868A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xml:space="preserve">)- </w:t>
      </w:r>
      <w:r w:rsidRPr="00D775BF">
        <w:rPr>
          <w:rFonts w:ascii="BRH Malayalam Extra" w:hAnsi="BRH Malayalam Extra" w:cs="BRH Malayalam"/>
          <w:color w:val="000000"/>
          <w:sz w:val="32"/>
          <w:szCs w:val="32"/>
        </w:rPr>
        <w:t>j</w:t>
      </w:r>
      <w:r w:rsidRPr="00F139AC">
        <w:rPr>
          <w:rFonts w:ascii="BRH Malayalam" w:hAnsi="BRH Malayalam" w:cs="BRH Malayalam"/>
          <w:color w:val="000000"/>
          <w:sz w:val="32"/>
          <w:szCs w:val="32"/>
        </w:rPr>
        <w:t>J ||</w:t>
      </w:r>
    </w:p>
    <w:p w14:paraId="26CDECC9" w14:textId="556D9D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45019F34" w14:textId="280AB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A4572F7" w14:textId="4E4BF2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dx— d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d—J | </w:t>
      </w:r>
    </w:p>
    <w:p w14:paraId="05586F36" w14:textId="19C3D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CAF194D" w14:textId="0D68C3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546A58AB" w14:textId="789D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0ED86CB8" w14:textId="4D402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1FCF8518" w14:textId="3591B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31B0AC" w14:textId="3FEECC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rsû R¡rsû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A1F7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4EA86EDA" w14:textId="47CEE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2EB1920A" w14:textId="668BA2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w:t>
      </w:r>
    </w:p>
    <w:p w14:paraId="6D3C523C" w14:textId="0CBF5D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õxsõ R¡—rsû R¡r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 | </w:t>
      </w:r>
    </w:p>
    <w:p w14:paraId="3E2BC860" w14:textId="7CF4B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30B2D907" w14:textId="233F3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K¡—ªiJ K¡ª¥i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48ECB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9C5B49E" w14:textId="1E45B9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0AECB8C" w14:textId="33EE1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w:t>
      </w:r>
    </w:p>
    <w:p w14:paraId="6CC36B89" w14:textId="4AE8D8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³§—) tky¥px tky¥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d˜I | </w:t>
      </w:r>
    </w:p>
    <w:p w14:paraId="20015105" w14:textId="295D4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D8DF62B" w14:textId="735C4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tk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7A29C927" w14:textId="4EA18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6CEFC" w14:textId="5F2BE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Zûx Zû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08B86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5E2E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59D9A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ª i—¥dû i¥dû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32844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1024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û i¥dû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69E7FAB0" w14:textId="247C2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1A3C4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BC30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4F9B32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54FC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589FB6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J |</w:t>
      </w:r>
    </w:p>
    <w:p w14:paraId="38B37803" w14:textId="3578B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2A35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º—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718DC7E" w14:textId="4C1C37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6FCFAE0E" w14:textId="77F08B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x—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0D553897" w14:textId="2E004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1968A2BE" w14:textId="6D17C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5E381B1A" w14:textId="72900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w:t>
      </w:r>
    </w:p>
    <w:p w14:paraId="2974AA9C" w14:textId="0C0B32D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qû—s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22AD83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w:t>
      </w:r>
    </w:p>
    <w:p w14:paraId="457677BF" w14:textId="68B5F673"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w:t>
      </w:r>
    </w:p>
    <w:p w14:paraId="6CDCB8A5" w14:textId="04363F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 </w:t>
      </w:r>
    </w:p>
    <w:p w14:paraId="6AA47F1C" w14:textId="2C24A9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3AD4809" w14:textId="29468198"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 izit C¦i¥t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p>
    <w:p w14:paraId="69B16C91" w14:textId="72E40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 izi¥t | </w:t>
      </w:r>
    </w:p>
    <w:p w14:paraId="569ED4B6" w14:textId="78CB1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w:t>
      </w:r>
    </w:p>
    <w:p w14:paraId="26532262" w14:textId="0FF67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öe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 </w:t>
      </w:r>
    </w:p>
    <w:p w14:paraId="5E5AE264" w14:textId="16BD20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5FABF988" w14:textId="395A0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C¦—it C¦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6390C320" w14:textId="5A14B0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5CA617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BDEADCA" w14:textId="7AB00E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43F92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6118C1F" w14:textId="51AE7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0EA2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EB325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0317F91A" w14:textId="07954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w:t>
      </w:r>
    </w:p>
    <w:p w14:paraId="49BC133E" w14:textId="23E2B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4F3AFF3A" w14:textId="670FE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255E2C6A" w14:textId="54FC4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Z§ | </w:t>
      </w:r>
    </w:p>
    <w:p w14:paraId="28DA97E8" w14:textId="02A90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w:t>
      </w:r>
    </w:p>
    <w:p w14:paraId="65025800" w14:textId="51ED8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25F6E519" w14:textId="4E145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0BBFB58B" w14:textId="7E2C0E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byZy—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 | </w:t>
      </w:r>
    </w:p>
    <w:p w14:paraId="54A45795" w14:textId="06469C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04330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 jb§ j©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b§ jZ§ | </w:t>
      </w:r>
    </w:p>
    <w:p w14:paraId="631B560E" w14:textId="6FB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56A6A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yZy— dy -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5D1E2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6A85E0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 </w:t>
      </w:r>
    </w:p>
    <w:p w14:paraId="5B42CB99" w14:textId="0FE95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2A65E5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35F79C5A" w14:textId="7CA09F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3CC3D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Rd—ixd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Rd—ixdI | </w:t>
      </w:r>
    </w:p>
    <w:p w14:paraId="6A463EE5" w14:textId="53236B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5B4C4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Rd—ixdI P | </w:t>
      </w:r>
    </w:p>
    <w:p w14:paraId="0AFDCBE4" w14:textId="5325A9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p—mI ||</w:t>
      </w:r>
    </w:p>
    <w:p w14:paraId="4583A758" w14:textId="2B0DC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p—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242E5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0DE0394C" w14:textId="43FD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w:t>
      </w:r>
    </w:p>
    <w:p w14:paraId="6E02D8D2" w14:textId="7BFE0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I | </w:t>
      </w:r>
    </w:p>
    <w:p w14:paraId="7E44E3AD" w14:textId="2132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3DF5990" w14:textId="394A6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A7BAA94" w14:textId="5973B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54BAB43" w14:textId="478C63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2F5E55C" w14:textId="575743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7E6CC0DA" w14:textId="33D0D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2D2F6182" w14:textId="594A43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BC8AE0" w14:textId="12A99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5287444" w14:textId="4CB0F3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0113B8" w14:textId="3D5BF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05E4A77" w14:textId="2627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w:t>
      </w:r>
    </w:p>
    <w:p w14:paraId="1C5BA228" w14:textId="47174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t—sJ ||</w:t>
      </w:r>
    </w:p>
    <w:p w14:paraId="00F80D15" w14:textId="561DE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71A8F2F" w14:textId="56EE43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0F3E385" w14:textId="270BD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öÉ—sõ i¥dõ | </w:t>
      </w:r>
    </w:p>
    <w:p w14:paraId="076C502B" w14:textId="1836F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w:t>
      </w:r>
    </w:p>
    <w:p w14:paraId="614C35D8" w14:textId="5E12C5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õ i¥d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43BA9076" w14:textId="60F83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w:t>
      </w:r>
    </w:p>
    <w:p w14:paraId="6744D568" w14:textId="0D7383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516406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02D120CD" w14:textId="1D737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03674C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B017B1" w14:textId="0B83C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 ¥sëxix˜J |</w:t>
      </w:r>
    </w:p>
    <w:p w14:paraId="5F89B36C" w14:textId="75695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6A061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7DA97566" w14:textId="6C898C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44328F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03CB3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ix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 </w:t>
      </w:r>
    </w:p>
    <w:p w14:paraId="56FA607B" w14:textId="1CE69B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E543842" w14:textId="74014E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xM¡—J | </w:t>
      </w:r>
    </w:p>
    <w:p w14:paraId="5FFF1331" w14:textId="36D9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790291F" w14:textId="5C9247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e - BM¡—J | </w:t>
      </w:r>
    </w:p>
    <w:p w14:paraId="508680CC" w14:textId="6C451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w:t>
      </w:r>
    </w:p>
    <w:p w14:paraId="5307F996" w14:textId="3E8024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r—J | </w:t>
      </w:r>
    </w:p>
    <w:p w14:paraId="73FEC369" w14:textId="2E938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0F9B7DC5" w14:textId="749E5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B34B453" w14:textId="5AEDE7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tp˜I |</w:t>
      </w:r>
    </w:p>
    <w:p w14:paraId="0FF6B21E" w14:textId="5F3EA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I | </w:t>
      </w:r>
    </w:p>
    <w:p w14:paraId="061BD3D6" w14:textId="0CEA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749A6F49" w14:textId="4B61DC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1C853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397108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2DABEB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73E94AC0" w14:textId="5C429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7E5A182" w14:textId="19EB3F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F71D883" w14:textId="245EDF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D8BDCB9" w14:textId="7291D5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99F9BD2" w14:textId="074EC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w:t>
      </w:r>
    </w:p>
    <w:p w14:paraId="6B298F71" w14:textId="76999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t—sJ ||</w:t>
      </w:r>
    </w:p>
    <w:p w14:paraId="692ECEBC" w14:textId="3572E9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3BDF922" w14:textId="663BE4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6A0B6A56" w14:textId="72E7E6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2FB4F0A" w14:textId="216B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j—Zy |</w:t>
      </w:r>
    </w:p>
    <w:p w14:paraId="0E141EC2" w14:textId="7A54B3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dj—Zy | </w:t>
      </w:r>
    </w:p>
    <w:p w14:paraId="34ECB013" w14:textId="391F1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772B9A32" w14:textId="07DA21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yZy— sI - 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1B36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53CA2232" w14:textId="0B33D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 |</w:t>
      </w:r>
    </w:p>
    <w:p w14:paraId="0C8EB5C1" w14:textId="1CF97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59DF5B91" w14:textId="7C562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w:t>
      </w:r>
    </w:p>
    <w:p w14:paraId="68C8BB31" w14:textId="1DE72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 </w:t>
      </w:r>
    </w:p>
    <w:p w14:paraId="77C227C1" w14:textId="40D5D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 jJ |</w:t>
      </w:r>
    </w:p>
    <w:p w14:paraId="6E7C18F6" w14:textId="40D68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x ¥j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jJ | </w:t>
      </w:r>
    </w:p>
    <w:p w14:paraId="29D68D54" w14:textId="46BE6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w:t>
      </w:r>
    </w:p>
    <w:p w14:paraId="26F8A203" w14:textId="076A6D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dy— | </w:t>
      </w:r>
    </w:p>
    <w:p w14:paraId="2B6C2668" w14:textId="128B1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F0A2B09" w14:textId="5B8B970F"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dy— </w:t>
      </w:r>
    </w:p>
    <w:p w14:paraId="7421EE81" w14:textId="46B49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54C7BCFA" w14:textId="6FABD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0DA9B53D" w14:textId="545AF02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w:t>
      </w:r>
    </w:p>
    <w:p w14:paraId="429AA6A6" w14:textId="391BF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41F7FEB4" w14:textId="24311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1F31568" w14:textId="0BAE84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zZy—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458924B3" w14:textId="680736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3951D2C6" w14:textId="2ADCC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z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0B10CD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zöÉ˜I | </w:t>
      </w:r>
    </w:p>
    <w:p w14:paraId="46AC5066" w14:textId="701B1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B952721" w14:textId="310767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040B012C" w14:textId="1368C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38A2D7" w14:textId="5611CF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8CBF23D" w14:textId="219A1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2318E9BA" w14:textId="72027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0DCB36B3" w14:textId="2062B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7FE385C" w14:textId="09F12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7EC4F843" w14:textId="35386F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75102F" w14:textId="12DA2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6FAC000" w14:textId="1188FC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w:t>
      </w:r>
    </w:p>
    <w:p w14:paraId="6CA4B389" w14:textId="2F64F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t—sJ ||</w:t>
      </w:r>
    </w:p>
    <w:p w14:paraId="6365F241" w14:textId="7FF227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90B8A38" w14:textId="4D462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AC261AF" w14:textId="427B0D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 </w:t>
      </w:r>
    </w:p>
    <w:p w14:paraId="7E2A3A28" w14:textId="44C8E4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060A97" w14:textId="6484A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D118A6" w14:textId="134CF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sõ— |</w:t>
      </w:r>
    </w:p>
    <w:p w14:paraId="47AB7152" w14:textId="08BB3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iyöZxpk¡Yx iy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 </w:t>
      </w:r>
    </w:p>
    <w:p w14:paraId="1727288A" w14:textId="3F1C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4AF020" w14:textId="2DFD5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9EAEC17" w14:textId="35DC9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47020D9" w14:textId="468A36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52BF5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sZõ¦—Rsx |</w:t>
      </w:r>
    </w:p>
    <w:p w14:paraId="77A3FC28" w14:textId="47CAF6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149D12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11A5BC" w14:textId="699B0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56817A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 - 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B8227" w14:textId="75B6C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I |</w:t>
      </w:r>
    </w:p>
    <w:p w14:paraId="2D9CCC8A" w14:textId="175A3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735F90B6" w14:textId="4AB9E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343F9A5E" w14:textId="0FD0AD4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1E5F1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66D0900A" w14:textId="6FECF6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2EA131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22A93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5DEE0A22" w14:textId="0C15F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 </w:t>
      </w:r>
    </w:p>
    <w:p w14:paraId="1007A401" w14:textId="01852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102B7230" w14:textId="74370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6DC85B46" w14:textId="10BE07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3A628357" w14:textId="61A0A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 - ka˜I | </w:t>
      </w:r>
    </w:p>
    <w:p w14:paraId="705584A2" w14:textId="0B9C2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BCE2780" w14:textId="6ADBA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D—¥öMxöM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 D—öMx | </w:t>
      </w:r>
    </w:p>
    <w:p w14:paraId="4ECE1BA9" w14:textId="176654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w:t>
      </w:r>
    </w:p>
    <w:p w14:paraId="54080B25" w14:textId="4B67C7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Zx¥öMx˜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3A061BB" w14:textId="013FE7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AD2343A" w14:textId="63E107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x Zx d—J | </w:t>
      </w:r>
    </w:p>
    <w:p w14:paraId="7D2A611E" w14:textId="38E51E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DDCCA1C" w14:textId="4966F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7A428B14" w14:textId="1E691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65DE8895" w14:textId="1DA3E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336A05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1D06931A" w14:textId="6CCE8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04609F7" w14:textId="7FBE0D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E8AF6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1110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60F19661" w14:textId="36086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5BC88F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k—qôyJ | </w:t>
      </w:r>
    </w:p>
    <w:p w14:paraId="6A0A37F3" w14:textId="3B1CB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DDE1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c—ªix | </w:t>
      </w:r>
    </w:p>
    <w:p w14:paraId="25DC8377" w14:textId="66AB61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04651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171729E" w14:textId="0C0ABD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380BC5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 </w:t>
      </w:r>
    </w:p>
    <w:p w14:paraId="11AAA4FA" w14:textId="29560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29EFAA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9615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Pk—ÇI | </w:t>
      </w:r>
    </w:p>
    <w:p w14:paraId="5B33172D" w14:textId="0938E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052B6F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Zy— | </w:t>
      </w:r>
    </w:p>
    <w:p w14:paraId="578976B6" w14:textId="1A2D8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Ë§— ||</w:t>
      </w:r>
    </w:p>
    <w:p w14:paraId="4F9BF929" w14:textId="52BFB8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Ë§— | </w:t>
      </w:r>
    </w:p>
    <w:p w14:paraId="2DB279F4" w14:textId="0AB6E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Zy— |</w:t>
      </w:r>
    </w:p>
    <w:p w14:paraId="32FD5A3C" w14:textId="27A98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0BE4B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jË§— ||</w:t>
      </w:r>
    </w:p>
    <w:p w14:paraId="6AC65F19" w14:textId="0455F4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Pr="00047079">
        <w:rPr>
          <w:rFonts w:ascii="BRH Malayalam Extra" w:hAnsi="BRH Malayalam Extra" w:cs="BRH Malayalam Extra"/>
          <w:color w:val="000000"/>
          <w:sz w:val="32"/>
          <w:szCs w:val="32"/>
          <w:highlight w:val="yellow"/>
          <w:lang w:val="it-IT"/>
        </w:rPr>
        <w:t>j</w:t>
      </w:r>
      <w:r w:rsidRPr="00F139AC">
        <w:rPr>
          <w:rFonts w:ascii="BRH Malayalam Extra" w:hAnsi="BRH Malayalam Extra" w:cs="BRH Malayalam Extra"/>
          <w:color w:val="000000"/>
          <w:sz w:val="32"/>
          <w:szCs w:val="32"/>
          <w:lang w:val="it-IT"/>
        </w:rPr>
        <w:t>Ë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jË§— | </w:t>
      </w:r>
    </w:p>
    <w:p w14:paraId="573B42CF" w14:textId="749AD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p>
    <w:p w14:paraId="177EDB70" w14:textId="70F0D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0B08CB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7EC943A" w14:textId="2E2B6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29FF4F5C" w14:textId="2BE2C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r w:rsidR="008C25C4">
        <w:rPr>
          <w:rFonts w:ascii="BRH Malayalam Extra" w:hAnsi="BRH Malayalam Extra" w:cs="BRH Malayalam Extra"/>
          <w:color w:val="000000"/>
          <w:sz w:val="32"/>
          <w:szCs w:val="32"/>
          <w:lang w:val="it-IT"/>
        </w:rPr>
        <w:t xml:space="preserve"> </w:t>
      </w:r>
    </w:p>
    <w:p w14:paraId="4294518A" w14:textId="1AD563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2A4D3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A4AF5F" w14:textId="70E2C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tpziy ¥Rxtpziy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2E1DC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 |</w:t>
      </w:r>
    </w:p>
    <w:p w14:paraId="3A6EB027" w14:textId="654016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Z¦ ¥Rx—tpziy ¥Rxtpz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 </w:t>
      </w:r>
    </w:p>
    <w:p w14:paraId="43688DED" w14:textId="30504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D199B0F" w14:textId="698FD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4695B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18BFF4D" w14:textId="3C2E13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2CDE971" w14:textId="03B27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70815DED" w14:textId="2FFDB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0B5DA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2AFEA5BC" w14:textId="0E0069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628FA23" w14:textId="76A82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6D10C636" w14:textId="2FAE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w:t>
      </w:r>
    </w:p>
    <w:p w14:paraId="3790F9FB" w14:textId="3456D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 </w:t>
      </w:r>
    </w:p>
    <w:p w14:paraId="4FD2EF78" w14:textId="295764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39ADE6" w14:textId="531E4D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iÍ¥t iÍ¥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iÍ¥t | </w:t>
      </w:r>
    </w:p>
    <w:p w14:paraId="41D1528E" w14:textId="32242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 |</w:t>
      </w:r>
    </w:p>
    <w:p w14:paraId="1658F10C" w14:textId="07F86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i—Í¥t iÍ¥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6D241C91" w14:textId="404F4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1D68E442" w14:textId="77F52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 j¦ 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Z§ | </w:t>
      </w:r>
    </w:p>
    <w:p w14:paraId="5C097BEF" w14:textId="07864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72E4765C" w14:textId="44608F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419D8EE6" w14:textId="65E92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547FE18C" w14:textId="409E7F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byZõx˜ÃË§ - pZ§ | </w:t>
      </w:r>
    </w:p>
    <w:p w14:paraId="48FCA973" w14:textId="435B9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j¦ |</w:t>
      </w:r>
    </w:p>
    <w:p w14:paraId="1FFD88B5" w14:textId="1CB887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j¦ j¦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j¦ | </w:t>
      </w:r>
    </w:p>
    <w:p w14:paraId="5C7238C1" w14:textId="3E4D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83C60" w14:textId="520E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 | </w:t>
      </w:r>
    </w:p>
    <w:p w14:paraId="6230F6CE" w14:textId="338CF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ZJ ||</w:t>
      </w:r>
    </w:p>
    <w:p w14:paraId="0B792511" w14:textId="6046F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4294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5AF410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yqû—sõ | </w:t>
      </w:r>
    </w:p>
    <w:p w14:paraId="0C652D48" w14:textId="738F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2086CCAB" w14:textId="6CC08D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 </w:t>
      </w:r>
    </w:p>
    <w:p w14:paraId="6E6687B9" w14:textId="3F2C2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E71A89C" w14:textId="27513F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195E51CD" w14:textId="5855A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5274D2F4" w14:textId="384796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CZy— eky - h¢J | </w:t>
      </w:r>
    </w:p>
    <w:p w14:paraId="66CDBE4B" w14:textId="53E8F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 Z¦ |</w:t>
      </w:r>
    </w:p>
    <w:p w14:paraId="7E0A3369" w14:textId="2EAFE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 </w:t>
      </w:r>
    </w:p>
    <w:p w14:paraId="6863401F" w14:textId="0B2D7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29FE491" w14:textId="13C57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105975" w14:textId="4C542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D449B9F" w14:textId="16107A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12EC7E" w14:textId="26CF14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D076D6D" w14:textId="3E56BA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5AB8C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019C0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J | </w:t>
      </w:r>
    </w:p>
    <w:p w14:paraId="6C7F7226" w14:textId="653DE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704B1171" w14:textId="03520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qrçx— dJ | </w:t>
      </w:r>
    </w:p>
    <w:p w14:paraId="0AE8FCC9" w14:textId="6A55D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273671AE" w14:textId="4D2A80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dx 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r—J | </w:t>
      </w:r>
    </w:p>
    <w:p w14:paraId="6EB3DEB3" w14:textId="0CA82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w:t>
      </w:r>
    </w:p>
    <w:p w14:paraId="0573659A" w14:textId="0DB3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x˜J | </w:t>
      </w:r>
    </w:p>
    <w:p w14:paraId="370D8011" w14:textId="2702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1BF6CBB8" w14:textId="32D49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w:t>
      </w:r>
      <w:r w:rsidR="000465F4" w:rsidRPr="000465F4">
        <w:rPr>
          <w:rFonts w:ascii="BRH Malayalam Extra" w:hAnsi="BRH Malayalam Extra" w:cs="BRH Malayalam Extra"/>
          <w:color w:val="000000"/>
          <w:sz w:val="27"/>
          <w:szCs w:val="32"/>
        </w:rPr>
        <w:t>–</w:t>
      </w:r>
      <w:r w:rsidR="00442842">
        <w:rPr>
          <w:rFonts w:ascii="BRH Malayalam Extra" w:hAnsi="BRH Malayalam Extra" w:cs="BRH Malayalam Extra"/>
          <w:color w:val="000000"/>
          <w:sz w:val="27"/>
          <w:szCs w:val="32"/>
        </w:rPr>
        <w:t xml:space="preserve"> </w:t>
      </w:r>
      <w:r w:rsidRPr="00066EB1">
        <w:rPr>
          <w:rFonts w:ascii="BRH Malayalam Extra" w:hAnsi="BRH Malayalam Extra" w:cs="BRH Malayalam Extra"/>
          <w:color w:val="000000"/>
          <w:sz w:val="32"/>
          <w:szCs w:val="32"/>
          <w:highlight w:val="magenta"/>
        </w:rPr>
        <w:t>C</w:t>
      </w:r>
      <w:r w:rsidRPr="00F139AC">
        <w:rPr>
          <w:rFonts w:ascii="BRH Malayalam Extra" w:hAnsi="BRH Malayalam Extra" w:cs="BRH Malayalam Extra"/>
          <w:color w:val="000000"/>
          <w:sz w:val="32"/>
          <w:szCs w:val="32"/>
        </w:rPr>
        <w:t xml:space="preserve">Zõx˜ - qyr—J | </w:t>
      </w:r>
    </w:p>
    <w:p w14:paraId="65F20684" w14:textId="2B21CD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 cª¥i˜ |</w:t>
      </w:r>
    </w:p>
    <w:p w14:paraId="10F0EA65" w14:textId="7CC89B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ª¥i˜ | </w:t>
      </w:r>
    </w:p>
    <w:p w14:paraId="055CE283" w14:textId="63D95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576A6972" w14:textId="1B6F0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1B88D1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7073486B" w14:textId="1E5AA4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5E452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6269B9FA" w14:textId="7EC7D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0D1089A2" w14:textId="2D96B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I |</w:t>
      </w:r>
    </w:p>
    <w:p w14:paraId="4E7CCF36" w14:textId="10D75C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 </w:t>
      </w:r>
    </w:p>
    <w:p w14:paraId="25262FC6" w14:textId="2BB5A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5037AA6" w14:textId="3BB61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185033A" w14:textId="39A082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6D9A881" w14:textId="5E6BD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77222DEF" w14:textId="3ECE4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75491831" w14:textId="417D1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1031FF13" w14:textId="2401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9132556" w14:textId="424EEA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1E8C3F3E" w14:textId="74CF5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562EFB0" w14:textId="3833E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F91F553" w14:textId="0B33A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5D7D4871" w14:textId="43CA1E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6EE3B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536D7BAB" w14:textId="6EF3C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w:t>
      </w:r>
    </w:p>
    <w:p w14:paraId="2A2E1F86" w14:textId="68306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I | </w:t>
      </w:r>
    </w:p>
    <w:p w14:paraId="467C1E56" w14:textId="1A78AB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w:t>
      </w:r>
    </w:p>
    <w:p w14:paraId="22A4AE19" w14:textId="13F9B9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B7BB4B" w14:textId="478ED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8E749" w14:textId="5860B4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tû A¥tû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 i—¥tû | </w:t>
      </w:r>
    </w:p>
    <w:p w14:paraId="6DEDE0D1" w14:textId="07D92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D69129" w14:textId="660E88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A¥tû At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178BA6A4" w14:textId="2D17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q¡h˜I |</w:t>
      </w:r>
    </w:p>
    <w:p w14:paraId="6384A5C3" w14:textId="00609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2B4BE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5CFACB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76663C69" w14:textId="5661BB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hyJ | </w:t>
      </w:r>
    </w:p>
    <w:p w14:paraId="4B28831A" w14:textId="4CD14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 A¤¤qû˜J ||</w:t>
      </w:r>
    </w:p>
    <w:p w14:paraId="6C3A5921" w14:textId="2D37B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 </w:t>
      </w:r>
    </w:p>
    <w:p w14:paraId="157A3B48" w14:textId="2C3A2F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0D40E90A" w14:textId="2CE9AD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67BD6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0B2F6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A24B3E" w14:textId="7EF14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13881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B3BCA7" w14:textId="332E34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2863" w14:textId="0B9D4A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w:t>
      </w:r>
    </w:p>
    <w:p w14:paraId="5C6F3003" w14:textId="1A4305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p¦ ¥b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r¡— | </w:t>
      </w:r>
    </w:p>
    <w:p w14:paraId="3091B8F5" w14:textId="441DA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 Ady—qyZI |</w:t>
      </w:r>
    </w:p>
    <w:p w14:paraId="61716EFC" w14:textId="10A1F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û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32B529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5F9F4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dy— -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26F6B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x ¥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54E43CB5" w14:textId="785481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2F9DFE4" w14:textId="6990F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582A5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9C518D6" w14:textId="123BA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956CEBE" w14:textId="401572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32461263" w14:textId="0BB6C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4EE353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24698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3F61D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060677E" w14:textId="62C80A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7D6F15AD" w14:textId="25632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w:t>
      </w:r>
    </w:p>
    <w:p w14:paraId="299F83F0" w14:textId="0209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xjx˜J | </w:t>
      </w:r>
    </w:p>
    <w:p w14:paraId="67954BDA" w14:textId="064EF7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658BD6D7" w14:textId="644C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40BDDE7B" w14:textId="775EB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w:t>
      </w:r>
    </w:p>
    <w:p w14:paraId="4F0CEF7F" w14:textId="2145F0A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w:t>
      </w:r>
    </w:p>
    <w:p w14:paraId="3E4CBAAC" w14:textId="46CCC08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b˜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912A3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57C5E3E4" w14:textId="75B068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5DC494D7" w14:textId="5359BE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598EF557" w14:textId="5BD930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5C66E066" w14:textId="29F59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w:t>
      </w:r>
    </w:p>
    <w:p w14:paraId="71BB8211" w14:textId="44E7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I - sb˜I | </w:t>
      </w:r>
    </w:p>
    <w:p w14:paraId="4179BE49" w14:textId="0A905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7685D6F3" w14:textId="2B4B26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07941FB8" w14:textId="20EBC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589177A3" w14:textId="43AD7F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5FA77EFB" w14:textId="49F17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w:t>
      </w:r>
    </w:p>
    <w:p w14:paraId="37BF4A10" w14:textId="61FD1A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ûyd¦˜ | </w:t>
      </w:r>
    </w:p>
    <w:p w14:paraId="40890A59" w14:textId="2B0AB4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645EDD8F" w14:textId="2115E3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A000" w14:textId="7E9DA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14ECCD" w14:textId="788B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FCD5548" w14:textId="09D20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34D78B6" w14:textId="65F2F8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6E1C9184" w14:textId="5CDD81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9076605" w14:textId="5E82FA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E1AB68" w14:textId="0D1C4A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B79633C" w14:textId="721CB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AE0E651" w14:textId="2EAF0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0F06C19" w14:textId="25823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5744B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34B6BFA7" w14:textId="2AC302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E34395" w14:textId="0BDA4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dû i¥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4340F9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05FF1D6" w14:textId="2A340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0BCD6D58" w14:textId="04783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E89133" w14:textId="304915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F172F44" w14:textId="2869E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D0019" w14:textId="455CB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17981FE" w14:textId="6E81D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0D7CCEFC" w14:textId="47B79E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81D47A2" w14:textId="5B4E5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6651BA29" w14:textId="086392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685FAC74" w14:textId="6C52D3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3967DE1E" w14:textId="52A08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3AF0C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06D7F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474895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5A52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56ECF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36F6D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615B107F" w14:textId="7C3D0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94B126" w14:textId="59CCA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4C5CF6EA" w14:textId="3EC3F1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5794F71" w14:textId="082E8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39E97320" w14:textId="08F28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BF25AA1" w14:textId="288C1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B8BC1AF" w14:textId="51B276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B921F55" w14:textId="10404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1FC8C1AB" w14:textId="65BC30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3BA8307" w14:textId="0A7B92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55418F70" w14:textId="68BB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F28AB1B" w14:textId="68893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6390878" w14:textId="4C2E61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06BF62" w14:textId="4BE7E0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E8D9A2" w14:textId="67167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25F1FD2F" w14:textId="11F08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9CC51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28BA456" w14:textId="0C1EB9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 Bj¡—cI |</w:t>
      </w:r>
    </w:p>
    <w:p w14:paraId="322C3C1A" w14:textId="676674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³ ixj¡—cI | </w:t>
      </w:r>
    </w:p>
    <w:p w14:paraId="660A8883" w14:textId="68F6B2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D23E5FA" w14:textId="414CA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253A803D" w14:textId="110DE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t—sûZ§ |</w:t>
      </w:r>
    </w:p>
    <w:p w14:paraId="50566486" w14:textId="12D90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³§) st—sûZ§ | </w:t>
      </w:r>
    </w:p>
    <w:p w14:paraId="1D5B43A5" w14:textId="19027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513ED80C" w14:textId="762FBB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72F32CA8" w14:textId="4F2D1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qªÆ—J |</w:t>
      </w:r>
    </w:p>
    <w:p w14:paraId="7605233C" w14:textId="47AEA8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273831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e£Z—dxs¡ | </w:t>
      </w:r>
    </w:p>
    <w:p w14:paraId="5F62234F" w14:textId="16A3E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52F18941" w14:textId="77A02A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172B709C" w14:textId="7FF63F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788BDD05" w14:textId="49EEC4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ûyZ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28AB0C8B" w14:textId="7FAC47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450CF08F" w14:textId="15D4F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1C758368" w14:textId="1C3F5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633EDE02" w14:textId="505223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D7D986" w14:textId="11E4C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CC0F1F9" w14:textId="46EC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10FC6E1" w14:textId="52AFA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4D9563" w14:textId="74E1F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0C689CF5" w14:textId="78EB4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45A1A01" w14:textId="0C01AD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FA45847" w14:textId="6D1D9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EDB734F" w14:textId="673183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3E37D88" w14:textId="0C6A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53B075" w14:textId="3CA7FA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A5617A" w14:textId="1039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35997185" w14:textId="717F7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23D57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757E114" w14:textId="26CC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629BA6" w14:textId="187B69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i¥dû i¥dû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dx˜I i¥dû | </w:t>
      </w:r>
    </w:p>
    <w:p w14:paraId="7EFA11E8" w14:textId="71B232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A8DF2FB" w14:textId="0B9D4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12AF7136" w14:textId="74001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F96D8EA" w14:textId="148B84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90C80F9" w14:textId="16526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FBC7C97" w14:textId="7D4379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D04862C" w14:textId="26EB7D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719C0D3D" w14:textId="65E45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AB4D367" w14:textId="50119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561EBBCE" w14:textId="0CF23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7417C02C" w14:textId="47941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4E345F3B" w14:textId="6A7384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33EC4C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500166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E702C7" w14:textId="4EED56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B4A8F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w:t>
      </w:r>
    </w:p>
    <w:p w14:paraId="618B765B" w14:textId="6C385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 Z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317AF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532BDE99" w14:textId="2CE711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0781A7" w14:textId="1FD2B5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1C05B6FE" w14:textId="78759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249E127" w14:textId="4CF523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074F5576" w14:textId="5F8641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98E3D81" w14:textId="0FF1B7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0DA22BB" w14:textId="7B1A3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3B73217F" w14:textId="636A7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4AD8DC81" w14:textId="37283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C9012C2" w14:textId="67B229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E2C8AC5" w14:textId="2B7EB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DD48FCB" w14:textId="3AFDA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E9D2B9F" w14:textId="241B78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9F5A8A" w14:textId="49DD0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26129A3" w14:textId="12275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44873352" w14:textId="669AB6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49A1C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7EB06B8A" w14:textId="26CD95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2F179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011D5FE5" w14:textId="539E8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294498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ix˜ | </w:t>
      </w:r>
    </w:p>
    <w:p w14:paraId="658FA218" w14:textId="7C176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29C997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 Zõ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ix i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xP—Zy | </w:t>
      </w:r>
    </w:p>
    <w:p w14:paraId="0B616DD8" w14:textId="30F28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39C9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w:t>
      </w:r>
      <w:r w:rsidR="00442842">
        <w:rPr>
          <w:rFonts w:ascii="BRH Malayalam Extra" w:hAnsi="BRH Malayalam Extra" w:cs="BRH Malayalam Extra"/>
          <w:color w:val="000000"/>
          <w:sz w:val="32"/>
          <w:szCs w:val="32"/>
        </w:rPr>
        <w:t xml:space="preserve"> </w:t>
      </w:r>
      <w:r w:rsidRPr="000C236F">
        <w:rPr>
          <w:rFonts w:ascii="BRH Malayalam Extra" w:hAnsi="BRH Malayalam Extra" w:cs="BRH Malayalam Extra"/>
          <w:color w:val="000000"/>
          <w:sz w:val="32"/>
          <w:szCs w:val="32"/>
          <w:highlight w:val="magenta"/>
        </w:rPr>
        <w:t>Zõ</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 | </w:t>
      </w:r>
    </w:p>
    <w:p w14:paraId="5AD45A2C" w14:textId="77E44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432B9A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3396B8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40A2B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5C975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 | </w:t>
      </w:r>
    </w:p>
    <w:p w14:paraId="068474BB" w14:textId="0857C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227ECCA1" w14:textId="30B99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757CF3C8" w14:textId="22794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5A141CE" w14:textId="4B4DF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694F" w14:textId="03BC4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E2BDA3" w14:textId="371A6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3291EA10" w14:textId="0A16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CD251B" w14:textId="5B6E87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315469D" w14:textId="57D89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242CBA7" w14:textId="0382C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78B9E9B" w14:textId="6C610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509173" w14:textId="054B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7E8CD42" w14:textId="24F0DF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591726C8" w14:textId="704295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27A262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6EEC8A4A" w14:textId="51A73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5FA86A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ûd¡— dJ | </w:t>
      </w:r>
    </w:p>
    <w:p w14:paraId="31AD4297" w14:textId="3B197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4071A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bõ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 | </w:t>
      </w:r>
    </w:p>
    <w:p w14:paraId="636E07E5" w14:textId="4EEE1C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30A9D8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 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89D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û© p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680A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jd¡—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35D5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5F984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by b—d¡i¥Z | </w:t>
      </w:r>
    </w:p>
    <w:p w14:paraId="4DD65E96" w14:textId="0FB2D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156E6B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Zû i—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 </w:t>
      </w:r>
    </w:p>
    <w:p w14:paraId="361497F6" w14:textId="3D7B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643BA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d¡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AF5290" w14:textId="46B81C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56489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41C753A1" w14:textId="78DF7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6E02E98" w14:textId="4A4D1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dx— ¥d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d—J | </w:t>
      </w:r>
    </w:p>
    <w:p w14:paraId="31682E4C" w14:textId="3F6B7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04C4F27A" w14:textId="18B7F4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d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296F622" w14:textId="020043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w:t>
      </w:r>
    </w:p>
    <w:p w14:paraId="446D3897" w14:textId="3B5C14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J | </w:t>
      </w:r>
    </w:p>
    <w:p w14:paraId="2D20C236" w14:textId="1FEEE6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5CC764C9" w14:textId="702EE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687264AF" w14:textId="55401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78D7C79" w14:textId="7E55B5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2208EA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5D0428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45E41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4E577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3DD0CF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j ¥j 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6777A5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J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69F2C2" w14:textId="4FC8BA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1592DD83" w14:textId="4B3A1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j ¥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4F9B5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26DBC6A6" w14:textId="7E747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 Ah—pZxI |</w:t>
      </w:r>
    </w:p>
    <w:p w14:paraId="5860A140" w14:textId="4B12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I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Ah—pZxI | </w:t>
      </w:r>
    </w:p>
    <w:p w14:paraId="0E16F104" w14:textId="450AA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2128D4FC" w14:textId="18E542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4E7E13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B67A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dxI | </w:t>
      </w:r>
    </w:p>
    <w:p w14:paraId="739F3E83" w14:textId="103B0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F2E264B" w14:textId="22E59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687FEB14" w14:textId="2B9B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E6A4452" w14:textId="421CDE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DCBC067" w14:textId="4A685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2CA0F541" w14:textId="254C0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5ED7D2E" w14:textId="5D398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E81AE2" w14:textId="7D5DC4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4D5C53C0" w14:textId="0BF4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6A05CC22" w14:textId="1E69F8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B7516F4" w14:textId="32AE8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5FE9057" w14:textId="53B733E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04D92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00373C3" w14:textId="1CF540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F7CF8A0" w14:textId="31013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5AE47A" w14:textId="5069C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1FBC156" w14:textId="591DB8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t—sJ ||</w:t>
      </w:r>
    </w:p>
    <w:p w14:paraId="4F127B26" w14:textId="7D73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130B3374" w14:textId="389311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FC1AA08" w14:textId="0F706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6215B1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pz˜ | </w:t>
      </w:r>
    </w:p>
    <w:p w14:paraId="53E6CEFB" w14:textId="6E158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ky—pJ |</w:t>
      </w:r>
    </w:p>
    <w:p w14:paraId="589F54BD" w14:textId="60DC4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 </w:t>
      </w:r>
    </w:p>
    <w:p w14:paraId="7382C387" w14:textId="24B18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940F52" w14:textId="5614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kxbsz | </w:t>
      </w:r>
    </w:p>
    <w:p w14:paraId="1D1CB19B" w14:textId="479724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0D641AD" w14:textId="5C751A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K£¥YxZI | </w:t>
      </w:r>
    </w:p>
    <w:p w14:paraId="66A276CB" w14:textId="4BE70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öZ—sõ |</w:t>
      </w:r>
    </w:p>
    <w:p w14:paraId="01B427C9" w14:textId="5BF27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öZ—sõ | </w:t>
      </w:r>
    </w:p>
    <w:p w14:paraId="7766FBEB" w14:textId="08C1F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DB6587" w14:textId="21E46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eÙz | </w:t>
      </w:r>
    </w:p>
    <w:p w14:paraId="2FD2BFE4" w14:textId="01A50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 |</w:t>
      </w:r>
    </w:p>
    <w:p w14:paraId="43184B1F" w14:textId="282A88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1606AE12" w14:textId="0ECA3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5098CC" w14:textId="189F8E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5375CD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7636B8" w14:textId="4B346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81DEEF7" w14:textId="1F9A4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F651D18" w14:textId="4417BE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651A17BB" w14:textId="0F8F8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0D3E12" w14:textId="07193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ög¢jxZI | </w:t>
      </w:r>
    </w:p>
    <w:p w14:paraId="581309E9" w14:textId="589AB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6D701386" w14:textId="6A314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7FA9DA63" w14:textId="5B5CB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22BF895" w14:textId="01E38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5BEC4644" w14:textId="36E23E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12508C40" w14:textId="7EF44C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7213C28" w14:textId="5AF35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0D9A42" w14:textId="11E7C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1E393A4" w14:textId="6FB9F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A3E73A" w14:textId="4710C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04EA5E16" w14:textId="429A7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282672" w14:textId="2570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6DE3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4703C994" w14:textId="2A4AE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7591D76" w14:textId="4853B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0CC2AE2" w14:textId="71B2F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395F30D" w14:textId="1038EF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t—sJ ||</w:t>
      </w:r>
    </w:p>
    <w:p w14:paraId="0E9DAA29" w14:textId="3FBFC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19592A7" w14:textId="5A77DC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27ED80" w14:textId="479C16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Z§ ¥Z˜ | </w:t>
      </w:r>
    </w:p>
    <w:p w14:paraId="00CF49BB" w14:textId="3FCDB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B4C32B9" w14:textId="67EE5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 ¥Z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542A7FF" w14:textId="41898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w:t>
      </w:r>
    </w:p>
    <w:p w14:paraId="093396E0" w14:textId="4DCF0B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 </w:t>
      </w:r>
    </w:p>
    <w:p w14:paraId="1B2FD82C" w14:textId="7861A1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3416B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j—pyrç jpyrç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j—pyrç | </w:t>
      </w:r>
    </w:p>
    <w:p w14:paraId="211629EF" w14:textId="0CD17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45DD2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Zy— e¡k¡r - öZx | </w:t>
      </w:r>
    </w:p>
    <w:p w14:paraId="1FB77128" w14:textId="6727F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py—bûx(³§)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2488F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py—bûx(³§)¥sx jpyrç j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xpy—bûx(³§)sJ | </w:t>
      </w:r>
    </w:p>
    <w:p w14:paraId="5D9E4B8A" w14:textId="15F61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2730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s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py—bûx(³§)s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8DD78E8" w14:textId="2F653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2CAE6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KZ§ KP§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KZ§ | </w:t>
      </w:r>
    </w:p>
    <w:p w14:paraId="4CFC6D0B" w14:textId="26BE9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36028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 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3A797E72" w14:textId="423F57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9AD03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M— 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579BB8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J | </w:t>
      </w:r>
    </w:p>
    <w:p w14:paraId="60CEA62A" w14:textId="4BD45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8B30D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z s¡ s¡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z s¡ | </w:t>
      </w:r>
    </w:p>
    <w:p w14:paraId="36038FBD" w14:textId="11391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46B98E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C236F">
        <w:rPr>
          <w:rFonts w:ascii="BRH Malayalam Extra" w:hAnsi="BRH Malayalam Extra" w:cs="BRH Malayalam Extra"/>
          <w:color w:val="000000"/>
          <w:sz w:val="32"/>
          <w:szCs w:val="32"/>
          <w:highlight w:val="yellow"/>
        </w:rPr>
        <w:t>s</w:t>
      </w:r>
      <w:r w:rsidRPr="00F139AC">
        <w:rPr>
          <w:rFonts w:ascii="BRH Malayalam Extra" w:hAnsi="BRH Malayalam Extra" w:cs="BRH Malayalam Extra"/>
          <w:color w:val="000000"/>
          <w:sz w:val="32"/>
          <w:szCs w:val="32"/>
        </w:rPr>
        <w:t>û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 a§s¡ </w:t>
      </w:r>
      <w:r w:rsidRPr="000C236F">
        <w:rPr>
          <w:rFonts w:ascii="BRH Malayalam Extra" w:hAnsi="BRH Malayalam Extra" w:cs="BRH Malayalam Extra"/>
          <w:color w:val="000000"/>
          <w:sz w:val="32"/>
          <w:szCs w:val="32"/>
          <w:highlight w:val="yellow"/>
        </w:rPr>
        <w:t>sû</w:t>
      </w:r>
      <w:r w:rsidRPr="00F139AC">
        <w:rPr>
          <w:rFonts w:ascii="BRH Malayalam Extra" w:hAnsi="BRH Malayalam Extra" w:cs="BRH Malayalam Extra"/>
          <w:color w:val="000000"/>
          <w:sz w:val="32"/>
          <w:szCs w:val="32"/>
        </w:rPr>
        <w:t xml:space="preserve">sôx© | </w:t>
      </w:r>
    </w:p>
    <w:p w14:paraId="4C1E6FA9" w14:textId="0D2F5E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4E87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47F53E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075B5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s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33E1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õdx(³§—)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³§—)sy | </w:t>
      </w:r>
    </w:p>
    <w:p w14:paraId="6DFCF2A2" w14:textId="0F645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sy |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9EE9F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sy qyöqaJ qyöq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dx(³§—)sy qyöqaJ | </w:t>
      </w:r>
    </w:p>
    <w:p w14:paraId="25489BCA" w14:textId="7EAA1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1313C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 pyrû—K§ QyöqaJ qyöq¥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K§ | </w:t>
      </w:r>
    </w:p>
    <w:p w14:paraId="603B7265" w14:textId="766CAB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CA90B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M§ pyrû—M¥² | </w:t>
      </w:r>
    </w:p>
    <w:p w14:paraId="1C7BB638" w14:textId="16CAC6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169AA2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 | </w:t>
      </w:r>
    </w:p>
    <w:p w14:paraId="0F8BCD4B" w14:textId="2C188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14F66BB" w14:textId="46D732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 t | </w:t>
      </w:r>
    </w:p>
    <w:p w14:paraId="5E24B50D" w14:textId="2F2E6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Z§ |</w:t>
      </w:r>
    </w:p>
    <w:p w14:paraId="41429881" w14:textId="08D87C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Z Æ—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 </w:t>
      </w:r>
    </w:p>
    <w:p w14:paraId="32E15791" w14:textId="19BB74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9E93331" w14:textId="527AED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Z§ Zb§ p—spJ | </w:t>
      </w:r>
    </w:p>
    <w:p w14:paraId="525D864A" w14:textId="5F83A4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w:t>
      </w:r>
    </w:p>
    <w:p w14:paraId="68F59428" w14:textId="41E5CB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 </w:t>
      </w:r>
    </w:p>
    <w:p w14:paraId="3041A31D" w14:textId="08F43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611B6E8B" w14:textId="3ED0E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PyP§ Pyb§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PyZ§ | </w:t>
      </w:r>
    </w:p>
    <w:p w14:paraId="746CB09F" w14:textId="4BACC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w:t>
      </w:r>
    </w:p>
    <w:p w14:paraId="08C0B3B5" w14:textId="2F16B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Py—P§ Py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 | </w:t>
      </w:r>
    </w:p>
    <w:p w14:paraId="63BAE89D" w14:textId="58CC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w:t>
      </w:r>
    </w:p>
    <w:p w14:paraId="147AC247" w14:textId="26CE1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I | </w:t>
      </w:r>
    </w:p>
    <w:p w14:paraId="447BDF35" w14:textId="2ED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 Ai¡—ºZ |</w:t>
      </w:r>
    </w:p>
    <w:p w14:paraId="5F2EBDAF" w14:textId="1C9E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ºZ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i¡—ºZ | </w:t>
      </w:r>
    </w:p>
    <w:p w14:paraId="1F2FBCB7" w14:textId="4BB8D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5677FAB" w14:textId="36980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ºZx jRöZxJ | </w:t>
      </w:r>
    </w:p>
    <w:p w14:paraId="6E9965A9" w14:textId="4895D8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DDFA7C" w14:textId="44F27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jRöZxJ | </w:t>
      </w:r>
    </w:p>
    <w:p w14:paraId="17DF24B7" w14:textId="18AE63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ZûI |</w:t>
      </w:r>
    </w:p>
    <w:p w14:paraId="669046C3" w14:textId="39505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px ZûI | </w:t>
      </w:r>
    </w:p>
    <w:p w14:paraId="47F78F37" w14:textId="3B834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w:t>
      </w:r>
    </w:p>
    <w:p w14:paraId="7F3E0BCA" w14:textId="4D8299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 </w:t>
      </w:r>
    </w:p>
    <w:p w14:paraId="0A574A49" w14:textId="01AD6B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 öe |</w:t>
      </w:r>
    </w:p>
    <w:p w14:paraId="51C97669" w14:textId="03606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öe öex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öe | </w:t>
      </w:r>
    </w:p>
    <w:p w14:paraId="38D07436" w14:textId="47FC9E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512DD7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i¡—º | </w:t>
      </w:r>
    </w:p>
    <w:p w14:paraId="16F7E768" w14:textId="65C9A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5F990E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i¡—º i¡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6E8B9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tx „(³§)¥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17398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 öex(³§)¥tx „(³§)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e | </w:t>
      </w:r>
    </w:p>
    <w:p w14:paraId="2AB3074E" w14:textId="52085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2BFC26" w14:textId="7F15BD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Zx—ky | </w:t>
      </w:r>
    </w:p>
    <w:p w14:paraId="7F751C36" w14:textId="0736C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C83EB9" w14:textId="510AD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F1B29D4" w14:textId="3C113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50209610" w14:textId="61EB7F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i—¥² A¥²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0D29BAF5" w14:textId="51399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14F60600" w14:textId="5515B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dx— dJ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d—J | </w:t>
      </w:r>
    </w:p>
    <w:p w14:paraId="3D50DBEE" w14:textId="213504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6212208F" w14:textId="0938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yZy— öe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6C780BC0" w14:textId="2533C7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j¡—J ||</w:t>
      </w:r>
    </w:p>
    <w:p w14:paraId="5467C3FA" w14:textId="1B487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j¡—ª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01B183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982" w:type="dxa"/>
        <w:tblInd w:w="-15" w:type="dxa"/>
        <w:tblLook w:val="04A0" w:firstRow="1" w:lastRow="0" w:firstColumn="1" w:lastColumn="0" w:noHBand="0" w:noVBand="1"/>
      </w:tblPr>
      <w:tblGrid>
        <w:gridCol w:w="1924"/>
        <w:gridCol w:w="499"/>
        <w:gridCol w:w="944"/>
        <w:gridCol w:w="945"/>
        <w:gridCol w:w="945"/>
        <w:gridCol w:w="945"/>
        <w:gridCol w:w="945"/>
        <w:gridCol w:w="945"/>
        <w:gridCol w:w="945"/>
        <w:gridCol w:w="945"/>
      </w:tblGrid>
      <w:tr w:rsidR="003D6D74" w:rsidRPr="003D6D74" w14:paraId="4AE77DFD" w14:textId="77777777" w:rsidTr="0089564A">
        <w:trPr>
          <w:trHeight w:val="1035"/>
        </w:trPr>
        <w:tc>
          <w:tcPr>
            <w:tcW w:w="2198"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lastRenderedPageBreak/>
              <w:t> </w:t>
            </w:r>
          </w:p>
        </w:tc>
        <w:tc>
          <w:tcPr>
            <w:tcW w:w="488"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91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89564A">
        <w:trPr>
          <w:trHeight w:val="2040"/>
        </w:trPr>
        <w:tc>
          <w:tcPr>
            <w:tcW w:w="2198"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488"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912"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912"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89564A">
        <w:trPr>
          <w:trHeight w:val="28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488"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912"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912"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912"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912"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912"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912"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912"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912"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89564A">
        <w:trPr>
          <w:trHeight w:val="1320"/>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488"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912"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912"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912"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912"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912"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912"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912"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912"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488"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912"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912"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912"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912"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912"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912"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912"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488"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912"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912"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912"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912"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912"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912"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89564A">
        <w:trPr>
          <w:trHeight w:val="255"/>
        </w:trPr>
        <w:tc>
          <w:tcPr>
            <w:tcW w:w="2198"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488"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912"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912"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912"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912"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912"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912"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912"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912"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89564A">
        <w:trPr>
          <w:trHeight w:val="255"/>
        </w:trPr>
        <w:tc>
          <w:tcPr>
            <w:tcW w:w="2198"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488"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E3A82" w14:textId="77777777" w:rsidR="00EE53C0" w:rsidRDefault="00EE53C0" w:rsidP="003E67BF">
      <w:pPr>
        <w:spacing w:after="0" w:line="240" w:lineRule="auto"/>
      </w:pPr>
      <w:r>
        <w:separator/>
      </w:r>
    </w:p>
  </w:endnote>
  <w:endnote w:type="continuationSeparator" w:id="0">
    <w:p w14:paraId="71E7B1F8" w14:textId="77777777" w:rsidR="00EE53C0" w:rsidRDefault="00EE53C0"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C4508" w14:textId="77777777" w:rsidR="00EE53C0" w:rsidRDefault="00EE53C0" w:rsidP="003E67BF">
      <w:pPr>
        <w:spacing w:after="0" w:line="240" w:lineRule="auto"/>
      </w:pPr>
      <w:r>
        <w:separator/>
      </w:r>
    </w:p>
  </w:footnote>
  <w:footnote w:type="continuationSeparator" w:id="0">
    <w:p w14:paraId="4E755749" w14:textId="77777777" w:rsidR="00EE53C0" w:rsidRDefault="00EE53C0"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0465F4"/>
    <w:rsid w:val="00047079"/>
    <w:rsid w:val="00066EB1"/>
    <w:rsid w:val="000C236F"/>
    <w:rsid w:val="001072C5"/>
    <w:rsid w:val="00117573"/>
    <w:rsid w:val="001206EE"/>
    <w:rsid w:val="001236BD"/>
    <w:rsid w:val="00142D64"/>
    <w:rsid w:val="00157639"/>
    <w:rsid w:val="0016014F"/>
    <w:rsid w:val="0016065F"/>
    <w:rsid w:val="00182E9B"/>
    <w:rsid w:val="001F2E4B"/>
    <w:rsid w:val="001F75F9"/>
    <w:rsid w:val="002139D1"/>
    <w:rsid w:val="002237C5"/>
    <w:rsid w:val="00265B45"/>
    <w:rsid w:val="00265E46"/>
    <w:rsid w:val="00280956"/>
    <w:rsid w:val="002A583E"/>
    <w:rsid w:val="002A5F64"/>
    <w:rsid w:val="002B5A93"/>
    <w:rsid w:val="002C0F01"/>
    <w:rsid w:val="002E2791"/>
    <w:rsid w:val="00324BAE"/>
    <w:rsid w:val="00326BF7"/>
    <w:rsid w:val="003307B2"/>
    <w:rsid w:val="00333321"/>
    <w:rsid w:val="00335AD9"/>
    <w:rsid w:val="0033687B"/>
    <w:rsid w:val="003D6D74"/>
    <w:rsid w:val="003E00EE"/>
    <w:rsid w:val="003E67BF"/>
    <w:rsid w:val="00442842"/>
    <w:rsid w:val="00462685"/>
    <w:rsid w:val="00473539"/>
    <w:rsid w:val="004C18A1"/>
    <w:rsid w:val="004E20E8"/>
    <w:rsid w:val="00505BEC"/>
    <w:rsid w:val="005331A4"/>
    <w:rsid w:val="00541118"/>
    <w:rsid w:val="0058017C"/>
    <w:rsid w:val="005D0596"/>
    <w:rsid w:val="00607718"/>
    <w:rsid w:val="00615BD7"/>
    <w:rsid w:val="0063302C"/>
    <w:rsid w:val="00654EBF"/>
    <w:rsid w:val="0066076C"/>
    <w:rsid w:val="00667F8F"/>
    <w:rsid w:val="0068078F"/>
    <w:rsid w:val="00682B3E"/>
    <w:rsid w:val="006C47CE"/>
    <w:rsid w:val="007038B2"/>
    <w:rsid w:val="007054AD"/>
    <w:rsid w:val="007222C4"/>
    <w:rsid w:val="007233DE"/>
    <w:rsid w:val="00725A95"/>
    <w:rsid w:val="007329A7"/>
    <w:rsid w:val="00735E51"/>
    <w:rsid w:val="00767089"/>
    <w:rsid w:val="007947C1"/>
    <w:rsid w:val="007A6AB5"/>
    <w:rsid w:val="007D1E7F"/>
    <w:rsid w:val="00836427"/>
    <w:rsid w:val="0087596D"/>
    <w:rsid w:val="0089564A"/>
    <w:rsid w:val="008A1AD6"/>
    <w:rsid w:val="008C25C4"/>
    <w:rsid w:val="008C3A60"/>
    <w:rsid w:val="00916A72"/>
    <w:rsid w:val="009464A6"/>
    <w:rsid w:val="009632E6"/>
    <w:rsid w:val="009806CF"/>
    <w:rsid w:val="00984EAB"/>
    <w:rsid w:val="00995A0E"/>
    <w:rsid w:val="00995BFB"/>
    <w:rsid w:val="009F4B37"/>
    <w:rsid w:val="00A76217"/>
    <w:rsid w:val="00AD3148"/>
    <w:rsid w:val="00AD77EF"/>
    <w:rsid w:val="00B5162F"/>
    <w:rsid w:val="00B5747B"/>
    <w:rsid w:val="00B6210B"/>
    <w:rsid w:val="00C300A3"/>
    <w:rsid w:val="00C41D05"/>
    <w:rsid w:val="00C50307"/>
    <w:rsid w:val="00C63595"/>
    <w:rsid w:val="00C6584F"/>
    <w:rsid w:val="00C675A2"/>
    <w:rsid w:val="00C723F9"/>
    <w:rsid w:val="00C742D0"/>
    <w:rsid w:val="00C80FF4"/>
    <w:rsid w:val="00C865C4"/>
    <w:rsid w:val="00C945CF"/>
    <w:rsid w:val="00C97668"/>
    <w:rsid w:val="00CA27EF"/>
    <w:rsid w:val="00CB7E6C"/>
    <w:rsid w:val="00CD715E"/>
    <w:rsid w:val="00D05069"/>
    <w:rsid w:val="00D775BF"/>
    <w:rsid w:val="00D83BE8"/>
    <w:rsid w:val="00DA6CA6"/>
    <w:rsid w:val="00E25B54"/>
    <w:rsid w:val="00E4264F"/>
    <w:rsid w:val="00E562FF"/>
    <w:rsid w:val="00E94FBD"/>
    <w:rsid w:val="00EC18EA"/>
    <w:rsid w:val="00EC4463"/>
    <w:rsid w:val="00EE53C0"/>
    <w:rsid w:val="00F05823"/>
    <w:rsid w:val="00F13728"/>
    <w:rsid w:val="00F157D3"/>
    <w:rsid w:val="00F51ECC"/>
    <w:rsid w:val="00F75111"/>
    <w:rsid w:val="00F81CF5"/>
    <w:rsid w:val="00F94C97"/>
    <w:rsid w:val="00FC1C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90395">
      <w:bodyDiv w:val="1"/>
      <w:marLeft w:val="0"/>
      <w:marRight w:val="0"/>
      <w:marTop w:val="0"/>
      <w:marBottom w:val="0"/>
      <w:divBdr>
        <w:top w:val="none" w:sz="0" w:space="0" w:color="auto"/>
        <w:left w:val="none" w:sz="0" w:space="0" w:color="auto"/>
        <w:bottom w:val="none" w:sz="0" w:space="0" w:color="auto"/>
        <w:right w:val="none" w:sz="0" w:space="0" w:color="auto"/>
      </w:divBdr>
    </w:div>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767043244">
      <w:bodyDiv w:val="1"/>
      <w:marLeft w:val="0"/>
      <w:marRight w:val="0"/>
      <w:marTop w:val="0"/>
      <w:marBottom w:val="0"/>
      <w:divBdr>
        <w:top w:val="none" w:sz="0" w:space="0" w:color="auto"/>
        <w:left w:val="none" w:sz="0" w:space="0" w:color="auto"/>
        <w:bottom w:val="none" w:sz="0" w:space="0" w:color="auto"/>
        <w:right w:val="none" w:sz="0" w:space="0" w:color="auto"/>
      </w:divBdr>
    </w:div>
    <w:div w:id="880628287">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492911951">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 w:id="20117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6</Pages>
  <Words>24652</Words>
  <Characters>140517</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0</cp:revision>
  <cp:lastPrinted>2023-03-26T06:37:00Z</cp:lastPrinted>
  <dcterms:created xsi:type="dcterms:W3CDTF">2021-08-22T13:17:00Z</dcterms:created>
  <dcterms:modified xsi:type="dcterms:W3CDTF">2024-05-25T11:19:00Z</dcterms:modified>
</cp:coreProperties>
</file>